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54" w:rsidRPr="00FA3D8F" w:rsidRDefault="001179EF" w:rsidP="00E22F4E">
      <w:pPr>
        <w:pStyle w:val="NoSpacing"/>
        <w:shd w:val="clear" w:color="auto" w:fill="FABF8F" w:themeFill="accent6" w:themeFillTint="99"/>
        <w:jc w:val="both"/>
        <w:rPr>
          <w:b/>
          <w:lang w:val="en-GB"/>
        </w:rPr>
      </w:pPr>
      <w:r>
        <w:rPr>
          <w:b/>
          <w:lang w:val="en-GB"/>
        </w:rPr>
        <w:t>PERSONAL DETAILS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7D07A2" w:rsidRPr="00FA3D8F">
        <w:rPr>
          <w:b/>
          <w:lang w:val="en-GB"/>
        </w:rPr>
        <w:t>NEXT OF KIN</w:t>
      </w:r>
      <w:r w:rsidR="005525F0">
        <w:rPr>
          <w:b/>
          <w:lang w:val="en-GB"/>
        </w:rPr>
        <w:t>’S</w:t>
      </w:r>
      <w:r w:rsidR="007D07A2" w:rsidRPr="00FA3D8F">
        <w:rPr>
          <w:b/>
          <w:lang w:val="en-GB"/>
        </w:rPr>
        <w:t xml:space="preserve"> CONTACT DETAILS</w:t>
      </w:r>
    </w:p>
    <w:p w:rsidR="00FA3D8F" w:rsidRPr="00DE29A6" w:rsidRDefault="00FA3D8F" w:rsidP="00E22F4E">
      <w:pPr>
        <w:pStyle w:val="NoSpacing"/>
        <w:jc w:val="both"/>
        <w:rPr>
          <w:b/>
          <w:sz w:val="20"/>
          <w:szCs w:val="20"/>
          <w:lang w:val="en-GB"/>
        </w:rPr>
      </w:pPr>
      <w:r w:rsidRPr="00DE29A6">
        <w:rPr>
          <w:b/>
          <w:sz w:val="20"/>
          <w:szCs w:val="20"/>
          <w:lang w:val="en-GB"/>
        </w:rPr>
        <w:t>(PLEASE WRITE IN BLOCK LETTERS)</w:t>
      </w:r>
    </w:p>
    <w:p w:rsidR="007D07A2" w:rsidRDefault="00DF4996" w:rsidP="00E22F4E">
      <w:pPr>
        <w:jc w:val="both"/>
        <w:rPr>
          <w:lang w:val="en-GB"/>
        </w:rPr>
      </w:pPr>
      <w:r w:rsidRPr="00096756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994757" wp14:editId="6552C299">
                <wp:simplePos x="0" y="0"/>
                <wp:positionH relativeFrom="column">
                  <wp:posOffset>6129655</wp:posOffset>
                </wp:positionH>
                <wp:positionV relativeFrom="paragraph">
                  <wp:posOffset>233045</wp:posOffset>
                </wp:positionV>
                <wp:extent cx="123825" cy="142875"/>
                <wp:effectExtent l="0" t="0" r="28575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0" o:spid="_x0000_s1026" style="position:absolute;margin-left:482.65pt;margin-top:18.35pt;width:9.75pt;height:11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GR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096756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9065616" wp14:editId="13216795">
                <wp:simplePos x="0" y="0"/>
                <wp:positionH relativeFrom="column">
                  <wp:posOffset>5885180</wp:posOffset>
                </wp:positionH>
                <wp:positionV relativeFrom="paragraph">
                  <wp:posOffset>233680</wp:posOffset>
                </wp:positionV>
                <wp:extent cx="123825" cy="1428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" o:spid="_x0000_s1026" style="position:absolute;margin-left:463.4pt;margin-top:18.4pt;width:9.75pt;height:11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a1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Qb/K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09675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0BDF08" wp14:editId="64782745">
                <wp:simplePos x="0" y="0"/>
                <wp:positionH relativeFrom="column">
                  <wp:posOffset>6487795</wp:posOffset>
                </wp:positionH>
                <wp:positionV relativeFrom="paragraph">
                  <wp:posOffset>231775</wp:posOffset>
                </wp:positionV>
                <wp:extent cx="123825" cy="142875"/>
                <wp:effectExtent l="0" t="0" r="28575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3" o:spid="_x0000_s1026" style="position:absolute;margin-left:510.85pt;margin-top:18.25pt;width:9.75pt;height:11.2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bcZQIAAB0FAAAOAAAAZHJzL2Uyb0RvYy54bWysVN9P2zAQfp+0/8Hy+0iTl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096756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0877B73" wp14:editId="1897CE82">
                <wp:simplePos x="0" y="0"/>
                <wp:positionH relativeFrom="column">
                  <wp:posOffset>6367145</wp:posOffset>
                </wp:positionH>
                <wp:positionV relativeFrom="paragraph">
                  <wp:posOffset>231775</wp:posOffset>
                </wp:positionV>
                <wp:extent cx="123825" cy="142875"/>
                <wp:effectExtent l="0" t="0" r="28575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2" o:spid="_x0000_s1026" style="position:absolute;margin-left:501.35pt;margin-top:18.25pt;width:9.75pt;height:11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vn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vxgVn&#10;VjT0kx4JNmFXRrF4SRC1zk/J88ktsdc8iXHencYmfmkStkuw7gdY1S4wSZd5Mb4szjmTZMonxeXF&#10;ecyZHYMd+vBVQcOiUHKk8glMsb3zoXM9uMRaxrK25OO8zxOb69pJUtgb1Xk9Kk2TUQNFypY4pRYG&#10;2VYQG6ofed+GseQZQ3RtzBCUvxdkwiGo941hKvFsCBy9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09675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2DA2214" wp14:editId="555A0C5E">
                <wp:simplePos x="0" y="0"/>
                <wp:positionH relativeFrom="column">
                  <wp:posOffset>6246495</wp:posOffset>
                </wp:positionH>
                <wp:positionV relativeFrom="paragraph">
                  <wp:posOffset>231775</wp:posOffset>
                </wp:positionV>
                <wp:extent cx="123825" cy="142875"/>
                <wp:effectExtent l="0" t="0" r="28575" b="285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1" o:spid="_x0000_s1026" style="position:absolute;margin-left:491.85pt;margin-top:18.25pt;width:9.75pt;height:11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" fillcolor="white [3201]" strokecolor="black [3200]" strokeweight=".25pt"/>
            </w:pict>
          </mc:Fallback>
        </mc:AlternateContent>
      </w:r>
      <w:r w:rsidRPr="0009675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AC7348" wp14:editId="0ECF709E">
                <wp:simplePos x="0" y="0"/>
                <wp:positionH relativeFrom="column">
                  <wp:posOffset>6005830</wp:posOffset>
                </wp:positionH>
                <wp:positionV relativeFrom="paragraph">
                  <wp:posOffset>231775</wp:posOffset>
                </wp:positionV>
                <wp:extent cx="123825" cy="1428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" o:spid="_x0000_s1026" style="position:absolute;margin-left:472.9pt;margin-top:18.25pt;width:9.75pt;height:11.2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uO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728260" wp14:editId="73009043">
                <wp:simplePos x="0" y="0"/>
                <wp:positionH relativeFrom="column">
                  <wp:posOffset>4084955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026" style="position:absolute;margin-left:321.65pt;margin-top:18.2pt;width:9.75pt;height:11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Ma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85F642" wp14:editId="3944E8A4">
                <wp:simplePos x="0" y="0"/>
                <wp:positionH relativeFrom="column">
                  <wp:posOffset>4205605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7" o:spid="_x0000_s1026" style="position:absolute;margin-left:331.15pt;margin-top:18.2pt;width:9.75pt;height:11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4h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E7CBE" wp14:editId="53E4690D">
                <wp:simplePos x="0" y="0"/>
                <wp:positionH relativeFrom="column">
                  <wp:posOffset>4326255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style="position:absolute;margin-left:340.65pt;margin-top:18.2pt;width:9.75pt;height:11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WB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AF6524" wp14:editId="0CC7DF83">
                <wp:simplePos x="0" y="0"/>
                <wp:positionH relativeFrom="column">
                  <wp:posOffset>4446905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9" o:spid="_x0000_s1026" style="position:absolute;margin-left:350.15pt;margin-top:18.2pt;width:9.75pt;height:11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i6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D3D69A" wp14:editId="3DDCB35A">
                <wp:simplePos x="0" y="0"/>
                <wp:positionH relativeFrom="column">
                  <wp:posOffset>4567555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0" o:spid="_x0000_s1026" style="position:absolute;margin-left:359.65pt;margin-top:18.2pt;width:9.75pt;height:11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3s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D0F760" wp14:editId="7CAEF490">
                <wp:simplePos x="0" y="0"/>
                <wp:positionH relativeFrom="column">
                  <wp:posOffset>4687570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369.1pt;margin-top:18.2pt;width:9.7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DX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A599CE" wp14:editId="610A734A">
                <wp:simplePos x="0" y="0"/>
                <wp:positionH relativeFrom="column">
                  <wp:posOffset>5763260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5" o:spid="_x0000_s1026" style="position:absolute;margin-left:453.8pt;margin-top:18.2pt;width:9.75pt;height:11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RX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8370735" wp14:editId="621C5125">
                <wp:simplePos x="0" y="0"/>
                <wp:positionH relativeFrom="column">
                  <wp:posOffset>5642610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6" style="position:absolute;margin-left:444.3pt;margin-top:18.2pt;width:9.75pt;height:11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ls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F2975A" wp14:editId="41A52ACA">
                <wp:simplePos x="0" y="0"/>
                <wp:positionH relativeFrom="column">
                  <wp:posOffset>5281295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style="position:absolute;margin-left:415.85pt;margin-top:18.2pt;width:9.75pt;height:11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C6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FDAD4B" wp14:editId="53EDDC87">
                <wp:simplePos x="0" y="0"/>
                <wp:positionH relativeFrom="column">
                  <wp:posOffset>5521960</wp:posOffset>
                </wp:positionH>
                <wp:positionV relativeFrom="paragraph">
                  <wp:posOffset>231140</wp:posOffset>
                </wp:positionV>
                <wp:extent cx="123825" cy="142875"/>
                <wp:effectExtent l="0" t="0" r="285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style="position:absolute;margin-left:434.8pt;margin-top:18.2pt;width:9.75pt;height:11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A2EA13" wp14:editId="7DFAB50A">
                <wp:simplePos x="0" y="0"/>
                <wp:positionH relativeFrom="column">
                  <wp:posOffset>5160645</wp:posOffset>
                </wp:positionH>
                <wp:positionV relativeFrom="paragraph">
                  <wp:posOffset>233045</wp:posOffset>
                </wp:positionV>
                <wp:extent cx="123825" cy="142875"/>
                <wp:effectExtent l="0" t="0" r="28575" b="2857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0" o:spid="_x0000_s1026" style="position:absolute;margin-left:406.35pt;margin-top:18.35pt;width:9.75pt;height:11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02B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E047F2" wp14:editId="5834D6D8">
                <wp:simplePos x="0" y="0"/>
                <wp:positionH relativeFrom="column">
                  <wp:posOffset>5405120</wp:posOffset>
                </wp:positionH>
                <wp:positionV relativeFrom="paragraph">
                  <wp:posOffset>232410</wp:posOffset>
                </wp:positionV>
                <wp:extent cx="123825" cy="142875"/>
                <wp:effectExtent l="0" t="0" r="28575" b="285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2" o:spid="_x0000_s1026" style="position:absolute;margin-left:425.6pt;margin-top:18.3pt;width:9.75pt;height:11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f3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FF75E8" wp14:editId="135B299D">
                <wp:simplePos x="0" y="0"/>
                <wp:positionH relativeFrom="column">
                  <wp:posOffset>5042535</wp:posOffset>
                </wp:positionH>
                <wp:positionV relativeFrom="paragraph">
                  <wp:posOffset>233045</wp:posOffset>
                </wp:positionV>
                <wp:extent cx="123825" cy="142875"/>
                <wp:effectExtent l="0" t="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9" o:spid="_x0000_s1026" style="position:absolute;margin-left:397.05pt;margin-top:18.35pt;width:9.75pt;height:11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ee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xpec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6FD9428" wp14:editId="49296A2B">
                <wp:simplePos x="0" y="0"/>
                <wp:positionH relativeFrom="column">
                  <wp:posOffset>4807585</wp:posOffset>
                </wp:positionH>
                <wp:positionV relativeFrom="paragraph">
                  <wp:posOffset>233045</wp:posOffset>
                </wp:positionV>
                <wp:extent cx="123825" cy="14287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8" o:spid="_x0000_s1026" style="position:absolute;margin-left:378.55pt;margin-top:18.35pt;width:9.75pt;height:11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ql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hH6V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97BDC6" wp14:editId="70584FE2">
                <wp:simplePos x="0" y="0"/>
                <wp:positionH relativeFrom="column">
                  <wp:posOffset>4929505</wp:posOffset>
                </wp:positionH>
                <wp:positionV relativeFrom="paragraph">
                  <wp:posOffset>231663</wp:posOffset>
                </wp:positionV>
                <wp:extent cx="123825" cy="142875"/>
                <wp:effectExtent l="0" t="0" r="28575" b="2857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7" o:spid="_x0000_s1026" style="position:absolute;margin-left:388.15pt;margin-top:18.25pt;width:9.75pt;height:1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F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5II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CA3AAB" wp14:editId="0139B6D3">
                <wp:simplePos x="0" y="0"/>
                <wp:positionH relativeFrom="column">
                  <wp:posOffset>6496685</wp:posOffset>
                </wp:positionH>
                <wp:positionV relativeFrom="paragraph">
                  <wp:posOffset>17257</wp:posOffset>
                </wp:positionV>
                <wp:extent cx="123825" cy="142875"/>
                <wp:effectExtent l="0" t="0" r="28575" b="2857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511.55pt;margin-top:1.35pt;width:9.7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5M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+Q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276424" wp14:editId="6839885A">
                <wp:simplePos x="0" y="0"/>
                <wp:positionH relativeFrom="column">
                  <wp:posOffset>637921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6" o:spid="_x0000_s1026" style="position:absolute;margin-left:502.3pt;margin-top:1.7pt;width:9.75pt;height:11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w+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+Jw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30D0C9" wp14:editId="25C64FFD">
                <wp:simplePos x="0" y="0"/>
                <wp:positionH relativeFrom="column">
                  <wp:posOffset>625856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5" o:spid="_x0000_s1026" style="position:absolute;margin-left:492.8pt;margin-top:1.7pt;width:9.75pt;height:11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tz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F773C1" wp14:editId="0720919A">
                <wp:simplePos x="0" y="0"/>
                <wp:positionH relativeFrom="column">
                  <wp:posOffset>613791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" o:spid="_x0000_s1026" style="position:absolute;margin-left:483.3pt;margin-top:1.7pt;width:9.75pt;height:11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ZI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ZMK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7E764C" wp14:editId="198D01AD">
                <wp:simplePos x="0" y="0"/>
                <wp:positionH relativeFrom="column">
                  <wp:posOffset>601726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3" o:spid="_x0000_s1026" style="position:absolute;margin-left:473.8pt;margin-top:1.7pt;width:9.75pt;height:11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Xo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JmPO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8608F0" wp14:editId="1E11B6C8">
                <wp:simplePos x="0" y="0"/>
                <wp:positionH relativeFrom="column">
                  <wp:posOffset>589661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2" o:spid="_x0000_s1026" style="position:absolute;margin-left:464.3pt;margin-top:1.7pt;width:9.75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jT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9DD719" wp14:editId="4A5195A6">
                <wp:simplePos x="0" y="0"/>
                <wp:positionH relativeFrom="column">
                  <wp:posOffset>577596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54.8pt;margin-top:1.7pt;width:9.75pt;height:1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7+e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E6EAA8" wp14:editId="53C4F158">
                <wp:simplePos x="0" y="0"/>
                <wp:positionH relativeFrom="column">
                  <wp:posOffset>565594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0" o:spid="_x0000_s1026" style="position:absolute;margin-left:445.35pt;margin-top:1.7pt;width:9.75pt;height:11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Kl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56B8D4B" wp14:editId="4A18454C">
                <wp:simplePos x="0" y="0"/>
                <wp:positionH relativeFrom="column">
                  <wp:posOffset>553529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9" o:spid="_x0000_s1026" style="position:absolute;margin-left:435.85pt;margin-top:1.7pt;width:9.75pt;height:11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027404A" wp14:editId="1CDA1BE5">
                <wp:simplePos x="0" y="0"/>
                <wp:positionH relativeFrom="column">
                  <wp:posOffset>541464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8" o:spid="_x0000_s1026" style="position:absolute;margin-left:426.35pt;margin-top:1.7pt;width:9.75pt;height:11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fVa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xvSr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66CDED4" wp14:editId="49AD6586">
                <wp:simplePos x="0" y="0"/>
                <wp:positionH relativeFrom="column">
                  <wp:posOffset>529399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7" o:spid="_x0000_s1026" style="position:absolute;margin-left:416.85pt;margin-top:1.7pt;width:9.75pt;height:11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76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xhec&#10;WdHQT3ok2IRdGcXiJUHUOj8lzye3xF7zJMZ5dxqb+KVJ2C7Buh9gVbvAJF3mxfiyOOdMkimfFJcX&#10;5zFndgx26MNXBQ2LQsmRyicwxfbOh8714BJrGcvako/zPk9srmsnSWFvVOf1qDRNRg0UKVvilFoY&#10;ZFtBbKh+5H0bxpJnDNG1MUNQ/l6QCYeg3jeGqcSzIXD0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1C9EEC" wp14:editId="11098407">
                <wp:simplePos x="0" y="0"/>
                <wp:positionH relativeFrom="column">
                  <wp:posOffset>517334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6" o:spid="_x0000_s1026" style="position:absolute;margin-left:407.35pt;margin-top:1.7pt;width:9.75pt;height:1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PB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1AAE2D" wp14:editId="5B98BF93">
                <wp:simplePos x="0" y="0"/>
                <wp:positionH relativeFrom="column">
                  <wp:posOffset>505269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26" style="position:absolute;margin-left:397.85pt;margin-top:1.7pt;width:9.75pt;height:11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FA5255" wp14:editId="573537E2">
                <wp:simplePos x="0" y="0"/>
                <wp:positionH relativeFrom="column">
                  <wp:posOffset>493204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style="position:absolute;margin-left:388.35pt;margin-top:1.7pt;width:9.75pt;height:11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m3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xhPO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ADAB00" wp14:editId="3485E6EF">
                <wp:simplePos x="0" y="0"/>
                <wp:positionH relativeFrom="column">
                  <wp:posOffset>4811395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3" o:spid="_x0000_s1026" style="position:absolute;margin-left:378.85pt;margin-top:1.7pt;width:9.75pt;height:11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+oXZQIAAB0FAAAOAAAAZHJzL2Uyb0RvYy54bWysVN9P2zAQfp+0/8Hy+0iTl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F920B0" wp14:editId="6367CCD0">
                <wp:simplePos x="0" y="0"/>
                <wp:positionH relativeFrom="column">
                  <wp:posOffset>4694555</wp:posOffset>
                </wp:positionH>
                <wp:positionV relativeFrom="paragraph">
                  <wp:posOffset>22860</wp:posOffset>
                </wp:positionV>
                <wp:extent cx="123825" cy="142875"/>
                <wp:effectExtent l="0" t="0" r="28575" b="2857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2" o:spid="_x0000_s1026" style="position:absolute;margin-left:369.65pt;margin-top:1.8pt;width:9.75pt;height:1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cs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xgVn&#10;VjT0kx4JNmFXRrF4SRC1zk/J88ktsdc8iXHencYmfmkStkuw7gdY1S4wSZd5Mb4szjmTZMonxeXF&#10;ecyZHYMd+vBVQcOiUHKk8glMsb3zoXM9uMRaxrK25OO8zxOb69pJUtgb1Xk9Kk2TUQNFypY4pRYG&#10;2VYQG6ofed+GseQZQ3RtzBCUvxdkwiGo941hKvFsCBy9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292F57" wp14:editId="6709E608">
                <wp:simplePos x="0" y="0"/>
                <wp:positionH relativeFrom="column">
                  <wp:posOffset>4570730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359.9pt;margin-top:1.7pt;width:9.75pt;height:11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Bh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CAC16A" wp14:editId="5A6AA053">
                <wp:simplePos x="0" y="0"/>
                <wp:positionH relativeFrom="column">
                  <wp:posOffset>4450080</wp:posOffset>
                </wp:positionH>
                <wp:positionV relativeFrom="paragraph">
                  <wp:posOffset>23495</wp:posOffset>
                </wp:positionV>
                <wp:extent cx="123825" cy="14287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26" style="position:absolute;margin-left:350.4pt;margin-top:1.85pt;width:9.75pt;height:11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1a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957F6C" wp14:editId="4D4638F6">
                <wp:simplePos x="0" y="0"/>
                <wp:positionH relativeFrom="column">
                  <wp:posOffset>4331970</wp:posOffset>
                </wp:positionH>
                <wp:positionV relativeFrom="paragraph">
                  <wp:posOffset>23495</wp:posOffset>
                </wp:positionV>
                <wp:extent cx="123825" cy="142875"/>
                <wp:effectExtent l="0" t="0" r="28575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341.1pt;margin-top:1.85pt;width:9.75pt;height:11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dF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041055" wp14:editId="28F353FD">
                <wp:simplePos x="0" y="0"/>
                <wp:positionH relativeFrom="column">
                  <wp:posOffset>4086860</wp:posOffset>
                </wp:positionH>
                <wp:positionV relativeFrom="paragraph">
                  <wp:posOffset>23495</wp:posOffset>
                </wp:positionV>
                <wp:extent cx="123825" cy="142875"/>
                <wp:effectExtent l="0" t="0" r="28575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8" o:spid="_x0000_s1026" style="position:absolute;margin-left:321.8pt;margin-top:1.85pt;width:9.75pt;height:11.2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p+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5dQb/K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E9D2DA" wp14:editId="3A4AA2AD">
                <wp:simplePos x="0" y="0"/>
                <wp:positionH relativeFrom="column">
                  <wp:posOffset>4208892</wp:posOffset>
                </wp:positionH>
                <wp:positionV relativeFrom="paragraph">
                  <wp:posOffset>21590</wp:posOffset>
                </wp:positionV>
                <wp:extent cx="123825" cy="142875"/>
                <wp:effectExtent l="0" t="0" r="28575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26" style="position:absolute;margin-left:331.4pt;margin-top:1.7pt;width:9.75pt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He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5dccG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9939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FAA80" wp14:editId="774CE0AA">
                <wp:simplePos x="0" y="0"/>
                <wp:positionH relativeFrom="column">
                  <wp:posOffset>1247775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98.25pt;margin-top:2.3pt;width:9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yx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017B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3D6BD" wp14:editId="3A61E99A">
                <wp:simplePos x="0" y="0"/>
                <wp:positionH relativeFrom="column">
                  <wp:posOffset>314325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4.75pt;margin-top:2.3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017B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83B9" wp14:editId="410934B0">
                <wp:simplePos x="0" y="0"/>
                <wp:positionH relativeFrom="column">
                  <wp:posOffset>742950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58.5pt;margin-top:2.3pt;width:9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017B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70DAB" wp14:editId="701428C4">
                <wp:simplePos x="0" y="0"/>
                <wp:positionH relativeFrom="column">
                  <wp:posOffset>1666875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31.25pt;margin-top:2.3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xx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" fillcolor="white [3201]" strokecolor="black [3200]" strokeweight=".25pt"/>
            </w:pict>
          </mc:Fallback>
        </mc:AlternateContent>
      </w:r>
      <w:r w:rsidR="00017B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EAA0" wp14:editId="7D71ECE3">
                <wp:simplePos x="0" y="0"/>
                <wp:positionH relativeFrom="column">
                  <wp:posOffset>2133600</wp:posOffset>
                </wp:positionH>
                <wp:positionV relativeFrom="paragraph">
                  <wp:posOffset>29210</wp:posOffset>
                </wp:positionV>
                <wp:extent cx="123825" cy="1428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68pt;margin-top:2.3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wnYwIAABk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" fillcolor="white [3201]" strokecolor="black [3200]" strokeweight=".25pt"/>
            </w:pict>
          </mc:Fallback>
        </mc:AlternateContent>
      </w:r>
      <w:r w:rsidR="007D07A2">
        <w:rPr>
          <w:lang w:val="en-GB"/>
        </w:rPr>
        <w:t>Title:</w:t>
      </w:r>
      <w:r w:rsidR="007D07A2">
        <w:rPr>
          <w:lang w:val="en-GB"/>
        </w:rPr>
        <w:tab/>
        <w:t>Mr</w:t>
      </w:r>
      <w:r w:rsidR="007D07A2">
        <w:rPr>
          <w:lang w:val="en-GB"/>
        </w:rPr>
        <w:tab/>
        <w:t>Miss</w:t>
      </w:r>
      <w:r w:rsidR="007D07A2">
        <w:rPr>
          <w:lang w:val="en-GB"/>
        </w:rPr>
        <w:tab/>
      </w:r>
      <w:r w:rsidR="00993934">
        <w:rPr>
          <w:lang w:val="en-GB"/>
        </w:rPr>
        <w:t xml:space="preserve"> </w:t>
      </w:r>
      <w:r w:rsidR="007D07A2">
        <w:rPr>
          <w:lang w:val="en-GB"/>
        </w:rPr>
        <w:t>Ms</w:t>
      </w:r>
      <w:r w:rsidR="007D07A2">
        <w:rPr>
          <w:lang w:val="en-GB"/>
        </w:rPr>
        <w:tab/>
        <w:t>Mrs</w:t>
      </w:r>
      <w:r w:rsidR="007D07A2">
        <w:rPr>
          <w:lang w:val="en-GB"/>
        </w:rPr>
        <w:tab/>
        <w:t>Other</w:t>
      </w:r>
      <w:r w:rsidR="007D07A2">
        <w:rPr>
          <w:lang w:val="en-GB"/>
        </w:rPr>
        <w:tab/>
      </w:r>
      <w:r w:rsidR="007D07A2">
        <w:rPr>
          <w:lang w:val="en-GB"/>
        </w:rPr>
        <w:tab/>
      </w:r>
      <w:r w:rsidR="007D07A2">
        <w:rPr>
          <w:lang w:val="en-GB"/>
        </w:rPr>
        <w:tab/>
        <w:t>Name</w:t>
      </w:r>
      <w:r w:rsidR="00993934">
        <w:rPr>
          <w:lang w:val="en-GB"/>
        </w:rPr>
        <w:t>:</w:t>
      </w:r>
      <w:r w:rsidR="00373D1E" w:rsidRPr="00373D1E">
        <w:rPr>
          <w:noProof/>
        </w:rPr>
        <w:t xml:space="preserve"> </w:t>
      </w:r>
    </w:p>
    <w:p w:rsidR="007D07A2" w:rsidRDefault="00625760" w:rsidP="00E22F4E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37401E" wp14:editId="74A39D88">
                <wp:simplePos x="0" y="0"/>
                <wp:positionH relativeFrom="column">
                  <wp:posOffset>291147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229.25pt;margin-top:.75pt;width:9.7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zf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DF540E" wp14:editId="69A87B45">
                <wp:simplePos x="0" y="0"/>
                <wp:positionH relativeFrom="column">
                  <wp:posOffset>279082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219.75pt;margin-top:.75pt;width:9.7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2xFZQIAABs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8DEC44" wp14:editId="02ADE39E">
                <wp:simplePos x="0" y="0"/>
                <wp:positionH relativeFrom="column">
                  <wp:posOffset>267017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210.25pt;margin-top:.75pt;width:9.7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yF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01E210" wp14:editId="374A6C76">
                <wp:simplePos x="0" y="0"/>
                <wp:positionH relativeFrom="column">
                  <wp:posOffset>254952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00.75pt;margin-top:.75pt;width:9.7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cMZAIAABs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2FC3E2" wp14:editId="6C7A86D9">
                <wp:simplePos x="0" y="0"/>
                <wp:positionH relativeFrom="column">
                  <wp:posOffset>242887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91.25pt;margin-top:.75pt;width:9.7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fM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941331" wp14:editId="52B108E7">
                <wp:simplePos x="0" y="0"/>
                <wp:positionH relativeFrom="column">
                  <wp:posOffset>230822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81.75pt;margin-top:.75pt;width:9.75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ZQ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AF7868" wp14:editId="22AB1C9A">
                <wp:simplePos x="0" y="0"/>
                <wp:positionH relativeFrom="column">
                  <wp:posOffset>218821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72.3pt;margin-top:.75pt;width:9.7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aQYwIAABs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750C4D" wp14:editId="3A659CF8">
                <wp:simplePos x="0" y="0"/>
                <wp:positionH relativeFrom="column">
                  <wp:posOffset>206756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62.8pt;margin-top:.75pt;width:9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YKZQIAABs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43BC5E" wp14:editId="2C9E6008">
                <wp:simplePos x="0" y="0"/>
                <wp:positionH relativeFrom="column">
                  <wp:posOffset>194691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153.3pt;margin-top:.75pt;width:9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bK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D6CC60" wp14:editId="156B64EE">
                <wp:simplePos x="0" y="0"/>
                <wp:positionH relativeFrom="column">
                  <wp:posOffset>182626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143.8pt;margin-top:.75pt;width:9.7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bkZAIAABs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0BC112" wp14:editId="61FABBBC">
                <wp:simplePos x="0" y="0"/>
                <wp:positionH relativeFrom="column">
                  <wp:posOffset>170561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34.3pt;margin-top:.75pt;width:9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YkYw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010039" wp14:editId="20727E40">
                <wp:simplePos x="0" y="0"/>
                <wp:positionH relativeFrom="column">
                  <wp:posOffset>158496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24.8pt;margin-top:.75pt;width:9.75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5a+ZAIAABs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62142C" wp14:editId="44ACBB4B">
                <wp:simplePos x="0" y="0"/>
                <wp:positionH relativeFrom="column">
                  <wp:posOffset>146431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15.3pt;margin-top:.75pt;width:9.75pt;height:11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Z+Yw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9A07E2" wp14:editId="7D2D488F">
                <wp:simplePos x="0" y="0"/>
                <wp:positionH relativeFrom="column">
                  <wp:posOffset>134366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05.8pt;margin-top:.75pt;width:9.75pt;height:11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LmZAIAABs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457F86" wp14:editId="7E3A0EF8">
                <wp:simplePos x="0" y="0"/>
                <wp:positionH relativeFrom="column">
                  <wp:posOffset>1226820</wp:posOffset>
                </wp:positionH>
                <wp:positionV relativeFrom="paragraph">
                  <wp:posOffset>10906</wp:posOffset>
                </wp:positionV>
                <wp:extent cx="12382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96.6pt;margin-top:.85pt;width:9.75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Im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5D3163" wp14:editId="563C6F04">
                <wp:simplePos x="0" y="0"/>
                <wp:positionH relativeFrom="column">
                  <wp:posOffset>110299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86.85pt;margin-top:.75pt;width:9.7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O6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7BD44D" wp14:editId="148C84BD">
                <wp:simplePos x="0" y="0"/>
                <wp:positionH relativeFrom="column">
                  <wp:posOffset>982345</wp:posOffset>
                </wp:positionH>
                <wp:positionV relativeFrom="paragraph">
                  <wp:posOffset>11953</wp:posOffset>
                </wp:positionV>
                <wp:extent cx="123825" cy="1428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77.35pt;margin-top:.95pt;width:9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N6ZAIAABs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CF650" wp14:editId="6B1248FB">
                <wp:simplePos x="0" y="0"/>
                <wp:positionH relativeFrom="column">
                  <wp:posOffset>864528</wp:posOffset>
                </wp:positionH>
                <wp:positionV relativeFrom="paragraph">
                  <wp:posOffset>11953</wp:posOffset>
                </wp:positionV>
                <wp:extent cx="123825" cy="1428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68.05pt;margin-top:.95pt;width:9.7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PgZQIAABs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86B102" wp14:editId="45415BE3">
                <wp:simplePos x="0" y="0"/>
                <wp:positionH relativeFrom="column">
                  <wp:posOffset>741045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8.35pt;margin-top:.75pt;width:9.7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" fillcolor="white [3201]" strokecolor="black [3200]" strokeweight=".25pt"/>
            </w:pict>
          </mc:Fallback>
        </mc:AlternateContent>
      </w:r>
      <w:r w:rsidR="007D07A2">
        <w:rPr>
          <w:lang w:val="en-GB"/>
        </w:rPr>
        <w:t>Surname:</w:t>
      </w:r>
      <w:r>
        <w:rPr>
          <w:lang w:val="en-GB"/>
        </w:rPr>
        <w:t xml:space="preserve"> </w:t>
      </w:r>
      <w:r>
        <w:rPr>
          <w:lang w:val="en-GB"/>
        </w:rPr>
        <w:softHyphen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6EFC36" wp14:editId="77CEA145">
                <wp:simplePos x="0" y="0"/>
                <wp:positionH relativeFrom="column">
                  <wp:posOffset>619125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48.75pt;margin-top:.9pt;width:9.75pt;height:11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3D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="001179EF">
        <w:rPr>
          <w:lang w:val="en-GB"/>
        </w:rPr>
        <w:tab/>
      </w:r>
      <w:r w:rsidR="001179EF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73D1E" w:rsidRPr="00373D1E">
        <w:rPr>
          <w:noProof/>
        </w:rPr>
        <w:t xml:space="preserve"> </w:t>
      </w:r>
    </w:p>
    <w:p w:rsidR="007D07A2" w:rsidRDefault="00096756" w:rsidP="00E22F4E">
      <w:pPr>
        <w:jc w:val="both"/>
        <w:rPr>
          <w:lang w:val="en-GB"/>
        </w:rPr>
      </w:pP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3D18BC3" wp14:editId="38EB852B">
                <wp:simplePos x="0" y="0"/>
                <wp:positionH relativeFrom="column">
                  <wp:posOffset>624014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style="position:absolute;margin-left:491.35pt;margin-top:-.2pt;width:9.75pt;height:11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Xs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Of0q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BC8695" wp14:editId="3383DDEB">
                <wp:simplePos x="0" y="0"/>
                <wp:positionH relativeFrom="column">
                  <wp:posOffset>6118225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9" o:spid="_x0000_s1026" style="position:absolute;margin-left:481.75pt;margin-top:-.05pt;width:9.75pt;height:11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jX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+R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D2EF46" wp14:editId="1D321238">
                <wp:simplePos x="0" y="0"/>
                <wp:positionH relativeFrom="column">
                  <wp:posOffset>6353175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026" style="position:absolute;margin-left:500.25pt;margin-top:-.05pt;width:9.75pt;height:11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I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49B0B9" wp14:editId="330D9ACD">
                <wp:simplePos x="0" y="0"/>
                <wp:positionH relativeFrom="column">
                  <wp:posOffset>6471285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style="position:absolute;margin-left:509.55pt;margin-top:-.05pt;width:9.75pt;height:11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/z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AB29BA" wp14:editId="376CC513">
                <wp:simplePos x="0" y="0"/>
                <wp:positionH relativeFrom="column">
                  <wp:posOffset>5995670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2" o:spid="_x0000_s1026" style="position:absolute;margin-left:472.1pt;margin-top:-.2pt;width:9.75pt;height:1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i+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2D13128" wp14:editId="0E57C1C5">
                <wp:simplePos x="0" y="0"/>
                <wp:positionH relativeFrom="column">
                  <wp:posOffset>587565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1" o:spid="_x0000_s1026" style="position:absolute;margin-left:462.65pt;margin-top:-.2pt;width:9.75pt;height:11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/z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7B16E2B" wp14:editId="4CDC4C06">
                <wp:simplePos x="0" y="0"/>
                <wp:positionH relativeFrom="column">
                  <wp:posOffset>575500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" o:spid="_x0000_s1026" style="position:absolute;margin-left:453.15pt;margin-top:-.2pt;width:9.75pt;height:11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LI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A5D6B4E" wp14:editId="2CEA631B">
                <wp:simplePos x="0" y="0"/>
                <wp:positionH relativeFrom="column">
                  <wp:posOffset>563435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9" o:spid="_x0000_s1026" style="position:absolute;margin-left:443.65pt;margin-top:-.2pt;width:9.75pt;height:11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fz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E8DF7F" wp14:editId="1ED2D911">
                <wp:simplePos x="0" y="0"/>
                <wp:positionH relativeFrom="column">
                  <wp:posOffset>551370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style="position:absolute;margin-left:434.15pt;margin-top:-.2pt;width:9.75pt;height:11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rI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Bf0q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DE110F" wp14:editId="7741228B">
                <wp:simplePos x="0" y="0"/>
                <wp:positionH relativeFrom="column">
                  <wp:posOffset>539305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7" o:spid="_x0000_s1026" style="position:absolute;margin-left:424.65pt;margin-top:-.2pt;width:9.75pt;height:11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FoZQIAAB0FAAAOAAAAZHJzL2Uyb0RvYy54bWysVN9P2zAQfp+0/8Hy+0gTyso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D7343F" wp14:editId="12FC1135">
                <wp:simplePos x="0" y="0"/>
                <wp:positionH relativeFrom="column">
                  <wp:posOffset>527240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style="position:absolute;margin-left:415.15pt;margin-top:-.2pt;width:9.75pt;height:11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xT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xTl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2CDA32" wp14:editId="32BB95FE">
                <wp:simplePos x="0" y="0"/>
                <wp:positionH relativeFrom="column">
                  <wp:posOffset>515175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style="position:absolute;margin-left:405.65pt;margin-top:-.2pt;width:9.75pt;height:11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seZg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76056B" wp14:editId="07BAB30A">
                <wp:simplePos x="0" y="0"/>
                <wp:positionH relativeFrom="column">
                  <wp:posOffset>503110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4" o:spid="_x0000_s1026" style="position:absolute;margin-left:396.15pt;margin-top:-.2pt;width:9.75pt;height:11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Yl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xYQ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733FF5" wp14:editId="00694BC3">
                <wp:simplePos x="0" y="0"/>
                <wp:positionH relativeFrom="column">
                  <wp:posOffset>4914265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26" style="position:absolute;margin-left:386.95pt;margin-top:-.1pt;width:9.75pt;height:1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WF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Lsac&#10;WdHQT3ok2IRdGcXiJUHUOj8lzye3xF7zJMZ5dxqb+KVJ2C7Buh9gVbvAJF3mxfiyOOdMkimfFJcX&#10;5zFndgx26MNXBQ2LQsmRyicwxfbOh8714BJrGcvako/zPk9srmsnSWFvVOf1qDRNRg0UKVvilFoY&#10;ZFtBbKh+5H0bxpJnDNG1MUNQ/l6QCYeg3jeGqcSzIXD0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8C1C54" wp14:editId="3427ADF7">
                <wp:simplePos x="0" y="0"/>
                <wp:positionH relativeFrom="column">
                  <wp:posOffset>4790440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2" o:spid="_x0000_s1026" style="position:absolute;margin-left:377.2pt;margin-top:-.2pt;width:9.75pt;height:1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6i+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7dRcG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2B93CB" wp14:editId="2ED1DEDD">
                <wp:simplePos x="0" y="0"/>
                <wp:positionH relativeFrom="column">
                  <wp:posOffset>3008630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36.9pt;margin-top:1.6pt;width:9.75pt;height:10.2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Yg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5F9163" wp14:editId="21595949">
                <wp:simplePos x="0" y="0"/>
                <wp:positionH relativeFrom="column">
                  <wp:posOffset>2887980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27.4pt;margin-top:1.6pt;width:9.75pt;height:10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a6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C30295" wp14:editId="03470FC2">
                <wp:simplePos x="0" y="0"/>
                <wp:positionH relativeFrom="column">
                  <wp:posOffset>2767330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17.9pt;margin-top:1.6pt;width:9.75pt;height:10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qZ6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344218" wp14:editId="67D86A89">
                <wp:simplePos x="0" y="0"/>
                <wp:positionH relativeFrom="column">
                  <wp:posOffset>2646680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08.4pt;margin-top:1.6pt;width:9.75pt;height:10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jt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7BF61D" wp14:editId="529DA966">
                <wp:simplePos x="0" y="0"/>
                <wp:positionH relativeFrom="column">
                  <wp:posOffset>2526030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98.9pt;margin-top:1.6pt;width:9.75pt;height:10.2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gt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78996E" wp14:editId="7EA2CF99">
                <wp:simplePos x="0" y="0"/>
                <wp:positionH relativeFrom="column">
                  <wp:posOffset>2405380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89.4pt;margin-top:1.6pt;width:9.75pt;height:10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mx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7031B17" wp14:editId="5D331A98">
                <wp:simplePos x="0" y="0"/>
                <wp:positionH relativeFrom="column">
                  <wp:posOffset>2285365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79.95pt;margin-top:1.6pt;width:9.75pt;height:10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lx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01FE0" wp14:editId="10238202">
                <wp:simplePos x="0" y="0"/>
                <wp:positionH relativeFrom="column">
                  <wp:posOffset>2164715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170.45pt;margin-top:1.6pt;width:9.75pt;height:10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3F51F4" wp14:editId="4137E591">
                <wp:simplePos x="0" y="0"/>
                <wp:positionH relativeFrom="column">
                  <wp:posOffset>2044065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60.95pt;margin-top:1.6pt;width:9.75pt;height:10.2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kraQIAABsFAAAOAAAAZHJzL2Uyb0RvYy54bWysVMtu2zAQvBfoPxC8N7IUu0m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6EC30B" wp14:editId="6C3D4EE4">
                <wp:simplePos x="0" y="0"/>
                <wp:positionH relativeFrom="column">
                  <wp:posOffset>1923415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51.45pt;margin-top:1.6pt;width:9.75pt;height:10.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kF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86F20" wp14:editId="699BE07C">
                <wp:simplePos x="0" y="0"/>
                <wp:positionH relativeFrom="column">
                  <wp:posOffset>1802765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41.95pt;margin-top:1.6pt;width:9.75pt;height:10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nF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FFE84A" wp14:editId="437F204C">
                <wp:simplePos x="0" y="0"/>
                <wp:positionH relativeFrom="column">
                  <wp:posOffset>1682115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32.45pt;margin-top:1.6pt;width:9.75pt;height:10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lf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06CD09" wp14:editId="42F4D2C6">
                <wp:simplePos x="0" y="0"/>
                <wp:positionH relativeFrom="column">
                  <wp:posOffset>1561465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122.95pt;margin-top:1.6pt;width:9.75pt;height:10.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mfaA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46BD30" wp14:editId="45D4AA50">
                <wp:simplePos x="0" y="0"/>
                <wp:positionH relativeFrom="column">
                  <wp:posOffset>1440927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13.45pt;margin-top:1.6pt;width:9.75pt;height:10.2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968AAB" wp14:editId="4C528029">
                <wp:simplePos x="0" y="0"/>
                <wp:positionH relativeFrom="column">
                  <wp:posOffset>1323975</wp:posOffset>
                </wp:positionH>
                <wp:positionV relativeFrom="paragraph">
                  <wp:posOffset>12065</wp:posOffset>
                </wp:positionV>
                <wp:extent cx="123825" cy="129540"/>
                <wp:effectExtent l="0" t="0" r="2857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04.25pt;margin-top:.95pt;width:9.75pt;height:10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3HaQIAABsFAAAOAAAAZHJzL2Uyb0RvYy54bWysVMtu2zAQvBfoPxC8N7IUu0m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0B8E06" wp14:editId="1A542997">
                <wp:simplePos x="0" y="0"/>
                <wp:positionH relativeFrom="column">
                  <wp:posOffset>1200262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94.5pt;margin-top:1.6pt;width:9.75pt;height:10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xbaQIAABsFAAAOAAAAZHJzL2Uyb0RvYy54bWysVMtu2zAQvBfoPxC8N7IUu0m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CC3C2E" wp14:editId="1B2D7EA4">
                <wp:simplePos x="0" y="0"/>
                <wp:positionH relativeFrom="column">
                  <wp:posOffset>1079500</wp:posOffset>
                </wp:positionH>
                <wp:positionV relativeFrom="paragraph">
                  <wp:posOffset>12700</wp:posOffset>
                </wp:positionV>
                <wp:extent cx="123825" cy="129540"/>
                <wp:effectExtent l="0" t="0" r="28575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85pt;margin-top:1pt;width:9.75pt;height:10.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600975" wp14:editId="6E57A9F7">
                <wp:simplePos x="0" y="0"/>
                <wp:positionH relativeFrom="column">
                  <wp:posOffset>961390</wp:posOffset>
                </wp:positionH>
                <wp:positionV relativeFrom="paragraph">
                  <wp:posOffset>12700</wp:posOffset>
                </wp:positionV>
                <wp:extent cx="123825" cy="129540"/>
                <wp:effectExtent l="0" t="0" r="2857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75.7pt;margin-top:1pt;width:9.75pt;height:10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20481E" wp14:editId="557B6337">
                <wp:simplePos x="0" y="0"/>
                <wp:positionH relativeFrom="column">
                  <wp:posOffset>838312</wp:posOffset>
                </wp:positionH>
                <wp:positionV relativeFrom="paragraph">
                  <wp:posOffset>20320</wp:posOffset>
                </wp:positionV>
                <wp:extent cx="123825" cy="129540"/>
                <wp:effectExtent l="0" t="0" r="28575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6pt;margin-top:1.6pt;width:9.75pt;height:10.2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9A1748" wp14:editId="277C3159">
                <wp:simplePos x="0" y="0"/>
                <wp:positionH relativeFrom="column">
                  <wp:posOffset>726440</wp:posOffset>
                </wp:positionH>
                <wp:positionV relativeFrom="paragraph">
                  <wp:posOffset>12700</wp:posOffset>
                </wp:positionV>
                <wp:extent cx="123825" cy="129540"/>
                <wp:effectExtent l="0" t="0" r="2857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57.2pt;margin-top:1pt;width:9.75pt;height:10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zBaQIAABsFAAAOAAAAZHJzL2Uyb0RvYy54bWysVMtu2zAQvBfoPxC8N7IUu0m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" fillcolor="white [3201]" strokecolor="black [3200]" strokeweight=".25pt"/>
            </w:pict>
          </mc:Fallback>
        </mc:AlternateContent>
      </w:r>
      <w:r w:rsidR="007D07A2">
        <w:rPr>
          <w:lang w:val="en-GB"/>
        </w:rPr>
        <w:t>First Name:</w:t>
      </w:r>
      <w:r w:rsidR="0006569F" w:rsidRPr="0006569F">
        <w:rPr>
          <w:lang w:val="en-GB"/>
        </w:rPr>
        <w:t xml:space="preserve"> </w:t>
      </w:r>
      <w:r w:rsidR="0006569F">
        <w:rPr>
          <w:lang w:val="en-GB"/>
        </w:rPr>
        <w:t xml:space="preserve"> </w:t>
      </w:r>
      <w:r w:rsidR="0006569F">
        <w:rPr>
          <w:lang w:val="en-GB"/>
        </w:rPr>
        <w:tab/>
      </w:r>
      <w:r w:rsidR="001179EF">
        <w:rPr>
          <w:lang w:val="en-GB"/>
        </w:rPr>
        <w:tab/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>
        <w:rPr>
          <w:lang w:val="en-GB"/>
        </w:rPr>
        <w:t>Street No &amp; Name:</w:t>
      </w:r>
    </w:p>
    <w:p w:rsidR="00912634" w:rsidRDefault="00096756" w:rsidP="00E22F4E">
      <w:pPr>
        <w:jc w:val="both"/>
        <w:rPr>
          <w:lang w:val="en-GB"/>
        </w:rPr>
      </w:pP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E73F9D" wp14:editId="3C8031BE">
                <wp:simplePos x="0" y="0"/>
                <wp:positionH relativeFrom="column">
                  <wp:posOffset>6018007</wp:posOffset>
                </wp:positionH>
                <wp:positionV relativeFrom="paragraph">
                  <wp:posOffset>10795</wp:posOffset>
                </wp:positionV>
                <wp:extent cx="123825" cy="142875"/>
                <wp:effectExtent l="0" t="0" r="28575" b="285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4" o:spid="_x0000_s1026" style="position:absolute;margin-left:473.85pt;margin-top:.85pt;width:9.75pt;height:11.25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Yl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F9A427" wp14:editId="0E1B2857">
                <wp:simplePos x="0" y="0"/>
                <wp:positionH relativeFrom="column">
                  <wp:posOffset>4464573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351.55pt;margin-top:.8pt;width:9.75pt;height:11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D2214A" wp14:editId="1C53EDB9">
                <wp:simplePos x="0" y="0"/>
                <wp:positionH relativeFrom="column">
                  <wp:posOffset>4582683</wp:posOffset>
                </wp:positionH>
                <wp:positionV relativeFrom="paragraph">
                  <wp:posOffset>10795</wp:posOffset>
                </wp:positionV>
                <wp:extent cx="123825" cy="142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" o:spid="_x0000_s1026" style="position:absolute;margin-left:360.85pt;margin-top:.85pt;width:9.75pt;height:11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xT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D3A3E1" wp14:editId="0442C822">
                <wp:simplePos x="0" y="0"/>
                <wp:positionH relativeFrom="column">
                  <wp:posOffset>470281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7" o:spid="_x0000_s1026" style="position:absolute;margin-left:370.3pt;margin-top:1.5pt;width:9.75pt;height:11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Fo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046837" wp14:editId="711ED1BB">
                <wp:simplePos x="0" y="0"/>
                <wp:positionH relativeFrom="column">
                  <wp:posOffset>481711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8" o:spid="_x0000_s1026" style="position:absolute;margin-left:379.3pt;margin-top:.8pt;width:9.75pt;height:11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rI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660E546" wp14:editId="0E488F51">
                <wp:simplePos x="0" y="0"/>
                <wp:positionH relativeFrom="column">
                  <wp:posOffset>4312285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9" o:spid="_x0000_s1026" style="position:absolute;margin-left:339.55pt;margin-top:25.1pt;width:9.7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AEC496" wp14:editId="1BB85DC6">
                <wp:simplePos x="0" y="0"/>
                <wp:positionH relativeFrom="column">
                  <wp:posOffset>5026660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026" style="position:absolute;margin-left:395.8pt;margin-top:24.95pt;width:9.75pt;height:11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UR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eMK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F24003" wp14:editId="0A8E66B8">
                <wp:simplePos x="0" y="0"/>
                <wp:positionH relativeFrom="column">
                  <wp:posOffset>5147310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405.3pt;margin-top:24.95pt;width:9.75pt;height:1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Xgq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3224D7" wp14:editId="49BC10D0">
                <wp:simplePos x="0" y="0"/>
                <wp:positionH relativeFrom="column">
                  <wp:posOffset>5861685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461.55pt;margin-top:24.95pt;width:9.75pt;height:1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Pj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DDEB0E" wp14:editId="328F5CB7">
                <wp:simplePos x="0" y="0"/>
                <wp:positionH relativeFrom="column">
                  <wp:posOffset>5741035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452.05pt;margin-top:24.95pt;width:9.75pt;height:1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7Y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0E4B026" wp14:editId="20466937">
                <wp:simplePos x="0" y="0"/>
                <wp:positionH relativeFrom="column">
                  <wp:posOffset>5620385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442.55pt;margin-top:24.95pt;width:9.75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TH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Rpec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3F1A6D" wp14:editId="37E5B153">
                <wp:simplePos x="0" y="0"/>
                <wp:positionH relativeFrom="column">
                  <wp:posOffset>5499735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433.05pt;margin-top:24.95pt;width:9.75pt;height:1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n8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mH6V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D07BF2" wp14:editId="362FAEA2">
                <wp:simplePos x="0" y="0"/>
                <wp:positionH relativeFrom="column">
                  <wp:posOffset>5379085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423.55pt;margin-top:24.95pt;width:9.75pt;height:11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Jc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+II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4B4DC6" wp14:editId="09F39C5E">
                <wp:simplePos x="0" y="0"/>
                <wp:positionH relativeFrom="column">
                  <wp:posOffset>5258435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414.05pt;margin-top:24.95pt;width:9.75pt;height:1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9n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F6Jw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C28A27" wp14:editId="7F3AE95C">
                <wp:simplePos x="0" y="0"/>
                <wp:positionH relativeFrom="column">
                  <wp:posOffset>4900295</wp:posOffset>
                </wp:positionH>
                <wp:positionV relativeFrom="paragraph">
                  <wp:posOffset>318135</wp:posOffset>
                </wp:positionV>
                <wp:extent cx="123825" cy="14287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26" style="position:absolute;margin-left:385.85pt;margin-top:25.05pt;width:9.75pt;height:1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ax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vRmPO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2175D8B" wp14:editId="256C5F5C">
                <wp:simplePos x="0" y="0"/>
                <wp:positionH relativeFrom="column">
                  <wp:posOffset>4776470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026" style="position:absolute;margin-left:376.1pt;margin-top:24.95pt;width:9.75pt;height:11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uK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uODM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93194C" wp14:editId="2B3E6063">
                <wp:simplePos x="0" y="0"/>
                <wp:positionH relativeFrom="column">
                  <wp:posOffset>465582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1" o:spid="_x0000_s1026" style="position:absolute;margin-left:366.6pt;margin-top:25.1pt;width:9.7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zHZQ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047F66" wp14:editId="2E981FD5">
                <wp:simplePos x="0" y="0"/>
                <wp:positionH relativeFrom="column">
                  <wp:posOffset>453771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26" style="position:absolute;margin-left:357.3pt;margin-top:25.1pt;width:9.75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H8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D09F590" wp14:editId="221E5E38">
                <wp:simplePos x="0" y="0"/>
                <wp:positionH relativeFrom="column">
                  <wp:posOffset>4424680</wp:posOffset>
                </wp:positionH>
                <wp:positionV relativeFrom="paragraph">
                  <wp:posOffset>316865</wp:posOffset>
                </wp:positionV>
                <wp:extent cx="123825" cy="142875"/>
                <wp:effectExtent l="0" t="0" r="28575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" o:spid="_x0000_s1026" style="position:absolute;margin-left:348.4pt;margin-top:24.95pt;width:9.7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Xs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LulX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115A12" wp14:editId="6EB92234">
                <wp:simplePos x="0" y="0"/>
                <wp:positionH relativeFrom="column">
                  <wp:posOffset>5898515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26" style="position:absolute;margin-left:464.45pt;margin-top:1.5pt;width:9.75pt;height:11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5M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62118A" wp14:editId="0047B414">
                <wp:simplePos x="0" y="0"/>
                <wp:positionH relativeFrom="column">
                  <wp:posOffset>577850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" o:spid="_x0000_s1026" style="position:absolute;margin-left:455pt;margin-top:1.5pt;width:9.75pt;height:11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3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iv7d1Tl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D407AE" wp14:editId="363782B1">
                <wp:simplePos x="0" y="0"/>
                <wp:positionH relativeFrom="column">
                  <wp:posOffset>565785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5" o:spid="_x0000_s1026" style="position:absolute;margin-left:445.5pt;margin-top:1.5pt;width:9.75pt;height:11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9D986C" wp14:editId="5AED0BB9">
                <wp:simplePos x="0" y="0"/>
                <wp:positionH relativeFrom="column">
                  <wp:posOffset>553720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4" o:spid="_x0000_s1026" style="position:absolute;margin-left:436pt;margin-top:1.5pt;width:9.75pt;height:11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kB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Lsec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E7A3A7" wp14:editId="1B7E29A4">
                <wp:simplePos x="0" y="0"/>
                <wp:positionH relativeFrom="column">
                  <wp:posOffset>541655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3" o:spid="_x0000_s1026" style="position:absolute;margin-left:426.5pt;margin-top:1.5pt;width:9.75pt;height:11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10489A" wp14:editId="55BE157C">
                <wp:simplePos x="0" y="0"/>
                <wp:positionH relativeFrom="column">
                  <wp:posOffset>529590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style="position:absolute;margin-left:417pt;margin-top:1.5pt;width:9.75pt;height:11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ea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4B1235" wp14:editId="73066520">
                <wp:simplePos x="0" y="0"/>
                <wp:positionH relativeFrom="column">
                  <wp:posOffset>517525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1" o:spid="_x0000_s1026" style="position:absolute;margin-left:407.5pt;margin-top:1.5pt;width:9.75pt;height:11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DX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626FCA" wp14:editId="76677943">
                <wp:simplePos x="0" y="0"/>
                <wp:positionH relativeFrom="column">
                  <wp:posOffset>505460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0" o:spid="_x0000_s1026" style="position:absolute;margin-left:398pt;margin-top:1.5pt;width:9.75pt;height:11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3s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A3FA38" wp14:editId="7FC33259">
                <wp:simplePos x="0" y="0"/>
                <wp:positionH relativeFrom="column">
                  <wp:posOffset>4933950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9" o:spid="_x0000_s1026" style="position:absolute;margin-left:388.5pt;margin-top:1.5pt;width:9.75pt;height:11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373D1E"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8090043" wp14:editId="6C5BF051">
                <wp:simplePos x="0" y="0"/>
                <wp:positionH relativeFrom="column">
                  <wp:posOffset>4341495</wp:posOffset>
                </wp:positionH>
                <wp:positionV relativeFrom="paragraph">
                  <wp:posOffset>19050</wp:posOffset>
                </wp:positionV>
                <wp:extent cx="123825" cy="142875"/>
                <wp:effectExtent l="0" t="0" r="28575" b="2857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" o:spid="_x0000_s1026" style="position:absolute;margin-left:341.85pt;margin-top:1.5pt;width:9.75pt;height:11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51095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1F356F" wp14:editId="2E51AD48">
                <wp:simplePos x="0" y="0"/>
                <wp:positionH relativeFrom="column">
                  <wp:posOffset>1474470</wp:posOffset>
                </wp:positionH>
                <wp:positionV relativeFrom="paragraph">
                  <wp:posOffset>291353</wp:posOffset>
                </wp:positionV>
                <wp:extent cx="706120" cy="275209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275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0952" w:rsidRPr="00510952" w:rsidRDefault="00510952" w:rsidP="00510952">
                            <w:pPr>
                              <w:jc w:val="center"/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0952"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  <w:r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510952"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  <w:r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510952"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  <w:r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510952">
                              <w:rPr>
                                <w:b/>
                                <w:color w:val="FAFBFD" w:themeColor="accent1" w:themeTint="07"/>
                                <w:spacing w:val="10"/>
                                <w:sz w:val="18"/>
                                <w:szCs w:val="18"/>
                                <w:lang w:val="en-GB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116.1pt;margin-top:22.95pt;width:55.6pt;height:21.6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" filled="f" stroked="f">
                <v:fill o:detectmouseclick="t"/>
                <v:textbox>
                  <w:txbxContent>
                    <w:p w:rsidR="00510952" w:rsidRPr="00510952" w:rsidRDefault="00510952" w:rsidP="00510952">
                      <w:pPr>
                        <w:jc w:val="center"/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10952"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Y</w:t>
                      </w:r>
                      <w:r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510952"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Y</w:t>
                      </w:r>
                      <w:r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510952"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Y</w:t>
                      </w:r>
                      <w:r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 w:rsidRPr="00510952">
                        <w:rPr>
                          <w:b/>
                          <w:color w:val="FAFBFD" w:themeColor="accent1" w:themeTint="07"/>
                          <w:spacing w:val="10"/>
                          <w:sz w:val="18"/>
                          <w:szCs w:val="18"/>
                          <w:lang w:val="en-GB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51095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71615A" wp14:editId="2EB06408">
                <wp:simplePos x="0" y="0"/>
                <wp:positionH relativeFrom="column">
                  <wp:posOffset>1061162</wp:posOffset>
                </wp:positionH>
                <wp:positionV relativeFrom="paragraph">
                  <wp:posOffset>295910</wp:posOffset>
                </wp:positionV>
                <wp:extent cx="431380" cy="2095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38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0952" w:rsidRPr="00510952" w:rsidRDefault="00510952" w:rsidP="0051095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27" type="#_x0000_t202" style="position:absolute;left:0;text-align:left;margin-left:83.55pt;margin-top:23.3pt;width:33.95pt;height:16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" filled="f" stroked="f">
                <v:fill o:detectmouseclick="t"/>
                <v:textbox>
                  <w:txbxContent>
                    <w:p w:rsidR="00510952" w:rsidRPr="00510952" w:rsidRDefault="00510952" w:rsidP="00510952">
                      <w:pPr>
                        <w:jc w:val="center"/>
                        <w:rPr>
                          <w:sz w:val="18"/>
                          <w:szCs w:val="18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 M</w:t>
                      </w:r>
                    </w:p>
                  </w:txbxContent>
                </v:textbox>
              </v:shape>
            </w:pict>
          </mc:Fallback>
        </mc:AlternateContent>
      </w:r>
      <w:r w:rsidR="0006569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FFA526F" wp14:editId="013949C4">
                <wp:simplePos x="0" y="0"/>
                <wp:positionH relativeFrom="column">
                  <wp:posOffset>698388</wp:posOffset>
                </wp:positionH>
                <wp:positionV relativeFrom="paragraph">
                  <wp:posOffset>276225</wp:posOffset>
                </wp:positionV>
                <wp:extent cx="432080" cy="241161"/>
                <wp:effectExtent l="0" t="0" r="0" b="698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80" cy="241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569F" w:rsidRPr="0006569F" w:rsidRDefault="0006569F" w:rsidP="0006569F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6569F">
                              <w:rPr>
                                <w:sz w:val="18"/>
                                <w:szCs w:val="18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06569F">
                              <w:rPr>
                                <w:sz w:val="18"/>
                                <w:szCs w:val="18"/>
                                <w:lang w:val="en-GB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8" type="#_x0000_t202" style="position:absolute;left:0;text-align:left;margin-left:55pt;margin-top:21.75pt;width:34pt;height:1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" filled="f" stroked="f">
                <v:fill o:detectmouseclick="t"/>
                <v:textbox>
                  <w:txbxContent>
                    <w:p w:rsidR="0006569F" w:rsidRPr="0006569F" w:rsidRDefault="0006569F" w:rsidP="0006569F">
                      <w:pPr>
                        <w:jc w:val="center"/>
                        <w:rPr>
                          <w:sz w:val="18"/>
                          <w:szCs w:val="18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6569F">
                        <w:rPr>
                          <w:sz w:val="18"/>
                          <w:szCs w:val="18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</w:t>
                      </w:r>
                      <w:r>
                        <w:rPr>
                          <w:sz w:val="18"/>
                          <w:szCs w:val="18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06569F">
                        <w:rPr>
                          <w:sz w:val="18"/>
                          <w:szCs w:val="18"/>
                          <w:lang w:val="en-GB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CF84BA" wp14:editId="6D23809A">
                <wp:simplePos x="0" y="0"/>
                <wp:positionH relativeFrom="column">
                  <wp:posOffset>1430655</wp:posOffset>
                </wp:positionH>
                <wp:positionV relativeFrom="paragraph">
                  <wp:posOffset>19050</wp:posOffset>
                </wp:positionV>
                <wp:extent cx="123825" cy="129540"/>
                <wp:effectExtent l="0" t="0" r="2857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12.65pt;margin-top:1.5pt;width:9.75pt;height:10.2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fI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097FA9" wp14:editId="35731AE3">
                <wp:simplePos x="0" y="0"/>
                <wp:positionH relativeFrom="column">
                  <wp:posOffset>312547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46.1pt;margin-top:1.4pt;width:9.75pt;height:10.2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MM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DB3B8D" wp14:editId="448855D5">
                <wp:simplePos x="0" y="0"/>
                <wp:positionH relativeFrom="column">
                  <wp:posOffset>300482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36.6pt;margin-top:1.4pt;width:9.75pt;height:10.2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OW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519C67" wp14:editId="7EE9F4F4">
                <wp:simplePos x="0" y="0"/>
                <wp:positionH relativeFrom="column">
                  <wp:posOffset>288417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27.1pt;margin-top:1.4pt;width:9.75pt;height:10.2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NW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67372A" wp14:editId="42BC3022">
                <wp:simplePos x="0" y="0"/>
                <wp:positionH relativeFrom="column">
                  <wp:posOffset>276352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17.6pt;margin-top:1.4pt;width:9.75pt;height:10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Li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8F5527" wp14:editId="3DC299FA">
                <wp:simplePos x="0" y="0"/>
                <wp:positionH relativeFrom="column">
                  <wp:posOffset>264287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208.1pt;margin-top:1.4pt;width:9.75pt;height:10.2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Ii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99D95E" wp14:editId="4234EB47">
                <wp:simplePos x="0" y="0"/>
                <wp:positionH relativeFrom="column">
                  <wp:posOffset>252222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98.6pt;margin-top:1.4pt;width:9.75pt;height:10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O+aQIAABsFAAAOAAAAZHJzL2Uyb0RvYy54bWysVMtu2zAQvBfoPxC8N7KUuE6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32CD80" wp14:editId="4F025EA6">
                <wp:simplePos x="0" y="0"/>
                <wp:positionH relativeFrom="column">
                  <wp:posOffset>240220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189.15pt;margin-top:1.4pt;width:9.75pt;height:10.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N+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F5D429" wp14:editId="79D8E8CE">
                <wp:simplePos x="0" y="0"/>
                <wp:positionH relativeFrom="column">
                  <wp:posOffset>228155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79.65pt;margin-top:1.4pt;width:9.75pt;height:10.2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6824B8" wp14:editId="63556050">
                <wp:simplePos x="0" y="0"/>
                <wp:positionH relativeFrom="column">
                  <wp:posOffset>216090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70.15pt;margin-top:1.4pt;width:9.75pt;height:10.2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1MkaQIAABsFAAAOAAAAZHJzL2Uyb0RvYy54bWysVMtu2zAQvBfoPxC8N7IUu0m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5CC31D" wp14:editId="4AB61882">
                <wp:simplePos x="0" y="0"/>
                <wp:positionH relativeFrom="column">
                  <wp:posOffset>204025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60.65pt;margin-top:1.4pt;width:9.75pt;height:10.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MK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D71F6C" wp14:editId="45DD572A">
                <wp:simplePos x="0" y="0"/>
                <wp:positionH relativeFrom="column">
                  <wp:posOffset>191960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51.15pt;margin-top:1.4pt;width:9.75pt;height:10.2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PK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65B36F" wp14:editId="73A1869B">
                <wp:simplePos x="0" y="0"/>
                <wp:positionH relativeFrom="column">
                  <wp:posOffset>179895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141.65pt;margin-top:1.4pt;width:9.75pt;height:10.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NQ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B5EDFC" wp14:editId="5C7791D2">
                <wp:simplePos x="0" y="0"/>
                <wp:positionH relativeFrom="column">
                  <wp:posOffset>167830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132.15pt;margin-top:1.4pt;width:9.75pt;height:10.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OQaQ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2204BF" wp14:editId="1E1CFCF7">
                <wp:simplePos x="0" y="0"/>
                <wp:positionH relativeFrom="column">
                  <wp:posOffset>155765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22.65pt;margin-top:1.4pt;width:9.75pt;height:10.2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2140A8" wp14:editId="6BBA5E52">
                <wp:simplePos x="0" y="0"/>
                <wp:positionH relativeFrom="column">
                  <wp:posOffset>131699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03.7pt;margin-top:1.4pt;width:9.75pt;height:10.2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ZU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C16234" wp14:editId="00E14CD2">
                <wp:simplePos x="0" y="0"/>
                <wp:positionH relativeFrom="column">
                  <wp:posOffset>1196340</wp:posOffset>
                </wp:positionH>
                <wp:positionV relativeFrom="paragraph">
                  <wp:posOffset>19685</wp:posOffset>
                </wp:positionV>
                <wp:extent cx="123825" cy="129540"/>
                <wp:effectExtent l="0" t="0" r="28575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94.2pt;margin-top:1.55pt;width:9.75pt;height:10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aU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4CC54A" wp14:editId="4239A025">
                <wp:simplePos x="0" y="0"/>
                <wp:positionH relativeFrom="column">
                  <wp:posOffset>1078230</wp:posOffset>
                </wp:positionH>
                <wp:positionV relativeFrom="paragraph">
                  <wp:posOffset>19685</wp:posOffset>
                </wp:positionV>
                <wp:extent cx="123825" cy="129540"/>
                <wp:effectExtent l="0" t="0" r="28575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84.9pt;margin-top:1.55pt;width:9.75pt;height:10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C17ED6" wp14:editId="152BB7F4">
                <wp:simplePos x="0" y="0"/>
                <wp:positionH relativeFrom="column">
                  <wp:posOffset>833120</wp:posOffset>
                </wp:positionH>
                <wp:positionV relativeFrom="paragraph">
                  <wp:posOffset>19685</wp:posOffset>
                </wp:positionV>
                <wp:extent cx="123825" cy="129540"/>
                <wp:effectExtent l="0" t="0" r="28575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65.6pt;margin-top:1.55pt;width:9.75pt;height:10.2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3CC7CF" wp14:editId="3BCA2492">
                <wp:simplePos x="0" y="0"/>
                <wp:positionH relativeFrom="column">
                  <wp:posOffset>955040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75.2pt;margin-top:1.4pt;width:9.75pt;height:10.2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bgaQIAABs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" fillcolor="white [3201]" strokecolor="black [3200]" strokeweight=".25pt"/>
            </w:pict>
          </mc:Fallback>
        </mc:AlternateContent>
      </w:r>
      <w:r w:rsidR="007D07A2">
        <w:rPr>
          <w:lang w:val="en-GB"/>
        </w:rPr>
        <w:t>Middle Name:</w:t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 w:rsidR="0006569F">
        <w:rPr>
          <w:lang w:val="en-GB"/>
        </w:rPr>
        <w:tab/>
      </w:r>
      <w:r w:rsidR="001179EF">
        <w:rPr>
          <w:lang w:val="en-GB"/>
        </w:rPr>
        <w:tab/>
      </w:r>
      <w:r w:rsidR="001179EF">
        <w:rPr>
          <w:lang w:val="en-GB"/>
        </w:rPr>
        <w:tab/>
      </w:r>
      <w:r>
        <w:rPr>
          <w:lang w:val="en-GB"/>
        </w:rPr>
        <w:t>City/Town:</w:t>
      </w:r>
    </w:p>
    <w:p w:rsidR="000061CD" w:rsidRDefault="001D674D" w:rsidP="00E22F4E">
      <w:pPr>
        <w:jc w:val="both"/>
        <w:rPr>
          <w:lang w:val="en-GB"/>
        </w:rPr>
      </w:pP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558359" wp14:editId="2C9CC3A7">
                <wp:simplePos x="0" y="0"/>
                <wp:positionH relativeFrom="column">
                  <wp:posOffset>490855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8" o:spid="_x0000_s1026" style="position:absolute;margin-left:386.5pt;margin-top:25.15pt;width:9.75pt;height:11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+bY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Tr/K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B87E0C2" wp14:editId="16C62DD3">
                <wp:simplePos x="0" y="0"/>
                <wp:positionH relativeFrom="column">
                  <wp:posOffset>4443095</wp:posOffset>
                </wp:positionH>
                <wp:positionV relativeFrom="paragraph">
                  <wp:posOffset>318135</wp:posOffset>
                </wp:positionV>
                <wp:extent cx="123825" cy="142875"/>
                <wp:effectExtent l="0" t="0" r="2857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3" o:spid="_x0000_s1026" style="position:absolute;margin-left:349.85pt;margin-top:25.05pt;width:9.75pt;height:11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mV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v8jFn&#10;VjT0kx4JNmFXRrF4SRC1zk/J88ktsdc8iXHencYmfmkStkuw7gdY1S4wSZd5Mb4szjmTZMonxeXF&#10;ecyZHYMd+vBVQcOiUHKk8glMsb3zoXM9uMRaxrK25OO8zxOb69pJUtgb1Xk9Kk2TUQNFypY4pRYG&#10;2VYQG6ofed+GseQZQ3RtzBCUvxdkwiGo941hKvFsCBy9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BD8A5BC" wp14:editId="515AEBF9">
                <wp:simplePos x="0" y="0"/>
                <wp:positionH relativeFrom="column">
                  <wp:posOffset>4321175</wp:posOffset>
                </wp:positionH>
                <wp:positionV relativeFrom="paragraph">
                  <wp:posOffset>310515</wp:posOffset>
                </wp:positionV>
                <wp:extent cx="123825" cy="14287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4" o:spid="_x0000_s1026" style="position:absolute;margin-left:340.25pt;margin-top:24.45pt;width:9.75pt;height:11.2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o1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PuHM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81B7EA8" wp14:editId="41D6CCA5">
                <wp:simplePos x="0" y="0"/>
                <wp:positionH relativeFrom="column">
                  <wp:posOffset>4556125</wp:posOffset>
                </wp:positionH>
                <wp:positionV relativeFrom="paragraph">
                  <wp:posOffset>310515</wp:posOffset>
                </wp:positionV>
                <wp:extent cx="123825" cy="142875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026" style="position:absolute;margin-left:358.75pt;margin-top:24.45pt;width:9.75pt;height:11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cO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875B912" wp14:editId="0749CD4C">
                <wp:simplePos x="0" y="0"/>
                <wp:positionH relativeFrom="column">
                  <wp:posOffset>4674235</wp:posOffset>
                </wp:positionH>
                <wp:positionV relativeFrom="paragraph">
                  <wp:posOffset>310515</wp:posOffset>
                </wp:positionV>
                <wp:extent cx="123825" cy="142875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6" o:spid="_x0000_s1026" style="position:absolute;margin-left:368.05pt;margin-top:24.45pt;width:9.75pt;height:11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BD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88127C" wp14:editId="3C3A100A">
                <wp:simplePos x="0" y="0"/>
                <wp:positionH relativeFrom="column">
                  <wp:posOffset>6000115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472.45pt;margin-top:25.1pt;width:9.75pt;height:11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0V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ccG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D5710E7" wp14:editId="503045CF">
                <wp:simplePos x="0" y="0"/>
                <wp:positionH relativeFrom="column">
                  <wp:posOffset>588010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" o:spid="_x0000_s1026" style="position:absolute;margin-left:463pt;margin-top:25.1pt;width:9.75pt;height:11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+Au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3A0889" wp14:editId="4B6627AA">
                <wp:simplePos x="0" y="0"/>
                <wp:positionH relativeFrom="column">
                  <wp:posOffset>575945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5" o:spid="_x0000_s1026" style="position:absolute;margin-left:453.5pt;margin-top:25.1pt;width:9.75pt;height:11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djZg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B96A834" wp14:editId="2DBF8B77">
                <wp:simplePos x="0" y="0"/>
                <wp:positionH relativeFrom="column">
                  <wp:posOffset>563880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4" o:spid="_x0000_s1026" style="position:absolute;margin-left:444pt;margin-top:25.1pt;width:9.75pt;height:11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pY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MeHM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413FAAE" wp14:editId="4D84C51E">
                <wp:simplePos x="0" y="0"/>
                <wp:positionH relativeFrom="column">
                  <wp:posOffset>551815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3" o:spid="_x0000_s1026" style="position:absolute;margin-left:434.5pt;margin-top:25.1pt;width:9.75pt;height:11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n4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vijFn&#10;VjT0kx4JNmFXRrF4SRC1zk/J88ktsdc8iXHencYmfmkStkuw7gdY1S4wSZd5Mb4szjmTZMonxeXF&#10;ecyZHYMd+vBVQcOiUHKk8glMsb3zoXM9uMRaxrK25OO8zxOb69pJUtgb1Xk9Kk2TUQNFypY4pRYG&#10;2VYQG6ofed+GseQZQ3RtzBCUvxdkwiGo941hKvFsCBy9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09EB3C" wp14:editId="39920F39">
                <wp:simplePos x="0" y="0"/>
                <wp:positionH relativeFrom="column">
                  <wp:posOffset>539750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2" o:spid="_x0000_s1026" style="position:absolute;margin-left:425pt;margin-top:25.1pt;width:9.75pt;height:11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TD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69553B1" wp14:editId="09B899A7">
                <wp:simplePos x="0" y="0"/>
                <wp:positionH relativeFrom="column">
                  <wp:posOffset>527685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" o:spid="_x0000_s1026" style="position:absolute;margin-left:415.5pt;margin-top:25.1pt;width:9.75pt;height:11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OO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558F943" wp14:editId="715F7FD7">
                <wp:simplePos x="0" y="0"/>
                <wp:positionH relativeFrom="column">
                  <wp:posOffset>515620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0" o:spid="_x0000_s1026" style="position:absolute;margin-left:406pt;margin-top:25.1pt;width:9.75pt;height:11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B59E1F" wp14:editId="367FDE0F">
                <wp:simplePos x="0" y="0"/>
                <wp:positionH relativeFrom="column">
                  <wp:posOffset>5035550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26" style="position:absolute;margin-left:396.5pt;margin-top:25.1pt;width:9.75pt;height:11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vj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373D1E">
        <w:rPr>
          <w:lang w:val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D65EFF3" wp14:editId="2AB31EE9">
                <wp:simplePos x="0" y="0"/>
                <wp:positionH relativeFrom="column">
                  <wp:posOffset>4794997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7" o:spid="_x0000_s1026" style="position:absolute;margin-left:377.55pt;margin-top:25.1pt;width:9.75pt;height:11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14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FfsG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3606D8" wp14:editId="18B151EE">
                <wp:simplePos x="0" y="0"/>
                <wp:positionH relativeFrom="column">
                  <wp:posOffset>1882887</wp:posOffset>
                </wp:positionH>
                <wp:positionV relativeFrom="paragraph">
                  <wp:posOffset>15875</wp:posOffset>
                </wp:positionV>
                <wp:extent cx="123825" cy="129540"/>
                <wp:effectExtent l="0" t="0" r="28575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148.25pt;margin-top:1.25pt;width:9.75pt;height:1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FDagIAAB0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A0D98C" wp14:editId="66C6B1A4">
                <wp:simplePos x="0" y="0"/>
                <wp:positionH relativeFrom="column">
                  <wp:posOffset>1765412</wp:posOffset>
                </wp:positionH>
                <wp:positionV relativeFrom="paragraph">
                  <wp:posOffset>15875</wp:posOffset>
                </wp:positionV>
                <wp:extent cx="123825" cy="129540"/>
                <wp:effectExtent l="0" t="0" r="28575" b="2286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139pt;margin-top:1.25pt;width:9.75pt;height:10.2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5YOagIAAB0FAAAOAAAAZHJzL2Uyb0RvYy54bWysVMtu2zAQvBfoPxC8N7IUu0m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99BBFD" wp14:editId="77CDC9D3">
                <wp:simplePos x="0" y="0"/>
                <wp:positionH relativeFrom="column">
                  <wp:posOffset>1644762</wp:posOffset>
                </wp:positionH>
                <wp:positionV relativeFrom="paragraph">
                  <wp:posOffset>17145</wp:posOffset>
                </wp:positionV>
                <wp:extent cx="123825" cy="129540"/>
                <wp:effectExtent l="0" t="0" r="28575" b="2286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129.5pt;margin-top:1.35pt;width:9.75pt;height:10.2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C499AA" wp14:editId="0D47EBE6">
                <wp:simplePos x="0" y="0"/>
                <wp:positionH relativeFrom="column">
                  <wp:posOffset>152336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119.95pt;margin-top:1.4pt;width:9.75pt;height:10.2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318191" wp14:editId="55445531">
                <wp:simplePos x="0" y="0"/>
                <wp:positionH relativeFrom="column">
                  <wp:posOffset>1266825</wp:posOffset>
                </wp:positionH>
                <wp:positionV relativeFrom="paragraph">
                  <wp:posOffset>15875</wp:posOffset>
                </wp:positionV>
                <wp:extent cx="123825" cy="129540"/>
                <wp:effectExtent l="0" t="0" r="28575" b="2286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99.75pt;margin-top:1.25pt;width:9.75pt;height:10.2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5nagIAAB0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851783" wp14:editId="41E3C6D8">
                <wp:simplePos x="0" y="0"/>
                <wp:positionH relativeFrom="column">
                  <wp:posOffset>114617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90.25pt;margin-top:1.4pt;width:9.75pt;height:10.2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502688" wp14:editId="4FE315FC">
                <wp:simplePos x="0" y="0"/>
                <wp:positionH relativeFrom="column">
                  <wp:posOffset>782955</wp:posOffset>
                </wp:positionH>
                <wp:positionV relativeFrom="paragraph">
                  <wp:posOffset>17780</wp:posOffset>
                </wp:positionV>
                <wp:extent cx="123825" cy="129540"/>
                <wp:effectExtent l="0" t="0" r="28575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61.65pt;margin-top:1.4pt;width:9.75pt;height:10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" fillcolor="white [3201]" strokecolor="black [3200]" strokeweight=".25pt"/>
            </w:pict>
          </mc:Fallback>
        </mc:AlternateContent>
      </w:r>
      <w:r w:rsidR="0006569F" w:rsidRPr="0006569F">
        <w:rPr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CF3192" wp14:editId="08ADA3C1">
                <wp:simplePos x="0" y="0"/>
                <wp:positionH relativeFrom="column">
                  <wp:posOffset>904875</wp:posOffset>
                </wp:positionH>
                <wp:positionV relativeFrom="paragraph">
                  <wp:posOffset>15875</wp:posOffset>
                </wp:positionV>
                <wp:extent cx="123825" cy="129540"/>
                <wp:effectExtent l="0" t="0" r="28575" b="2286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954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71.25pt;margin-top:1.25pt;width:9.75pt;height:10.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qKagIAAB0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" fillcolor="white [3201]" strokecolor="black [3200]" strokeweight=".25pt"/>
            </w:pict>
          </mc:Fallback>
        </mc:AlternateContent>
      </w:r>
      <w:r w:rsidR="00912634">
        <w:rPr>
          <w:lang w:val="en-GB"/>
        </w:rPr>
        <w:t>Date of Birth:</w:t>
      </w:r>
      <w:r w:rsidR="0006569F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179EF">
        <w:rPr>
          <w:lang w:val="en-GB"/>
        </w:rPr>
        <w:tab/>
      </w:r>
      <w:r w:rsidR="001179EF">
        <w:rPr>
          <w:lang w:val="en-GB"/>
        </w:rPr>
        <w:tab/>
      </w:r>
      <w:r w:rsidR="00096756">
        <w:rPr>
          <w:lang w:val="en-GB"/>
        </w:rPr>
        <w:t>Country</w:t>
      </w:r>
      <w:r w:rsidR="00096756">
        <w:rPr>
          <w:lang w:val="en-GB"/>
        </w:rPr>
        <w:tab/>
        <w:t>:</w:t>
      </w:r>
    </w:p>
    <w:p w:rsidR="00017B1D" w:rsidRDefault="00BA7E2C" w:rsidP="00E22F4E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52DA3" wp14:editId="035499FD">
                <wp:simplePos x="0" y="0"/>
                <wp:positionH relativeFrom="column">
                  <wp:posOffset>1544843</wp:posOffset>
                </wp:positionH>
                <wp:positionV relativeFrom="paragraph">
                  <wp:posOffset>3810</wp:posOffset>
                </wp:positionV>
                <wp:extent cx="12382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21.65pt;margin-top:.3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jwrZAIAABs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48FCC2" wp14:editId="4C157731">
                <wp:simplePos x="0" y="0"/>
                <wp:positionH relativeFrom="column">
                  <wp:posOffset>782843</wp:posOffset>
                </wp:positionH>
                <wp:positionV relativeFrom="paragraph">
                  <wp:posOffset>13970</wp:posOffset>
                </wp:positionV>
                <wp:extent cx="123825" cy="142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61.65pt;margin-top:1.1pt;width: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zrZAIAABs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E8A6F09" wp14:editId="4FD29D1C">
                <wp:simplePos x="0" y="0"/>
                <wp:positionH relativeFrom="column">
                  <wp:posOffset>636905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3" o:spid="_x0000_s1026" style="position:absolute;margin-left:501.5pt;margin-top:25.15pt;width:9.75pt;height:11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DE22A24" wp14:editId="4877814B">
                <wp:simplePos x="0" y="0"/>
                <wp:positionH relativeFrom="column">
                  <wp:posOffset>624840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2" o:spid="_x0000_s1026" style="position:absolute;margin-left:492pt;margin-top:25.15pt;width:9.75pt;height:11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s8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A7E866" wp14:editId="638B55D6">
                <wp:simplePos x="0" y="0"/>
                <wp:positionH relativeFrom="column">
                  <wp:posOffset>612775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1" o:spid="_x0000_s1026" style="position:absolute;margin-left:482.5pt;margin-top:25.15pt;width:9.75pt;height:11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68E933" wp14:editId="1AC75067">
                <wp:simplePos x="0" y="0"/>
                <wp:positionH relativeFrom="column">
                  <wp:posOffset>600710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0" o:spid="_x0000_s1026" style="position:absolute;margin-left:473pt;margin-top:25.15pt;width:9.75pt;height:11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FK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643118" wp14:editId="7DBC4FF7">
                <wp:simplePos x="0" y="0"/>
                <wp:positionH relativeFrom="column">
                  <wp:posOffset>588645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9" o:spid="_x0000_s1026" style="position:absolute;margin-left:463.5pt;margin-top:25.15pt;width:9.75pt;height:11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tV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xpec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54A64D" wp14:editId="167C9D49">
                <wp:simplePos x="0" y="0"/>
                <wp:positionH relativeFrom="column">
                  <wp:posOffset>576580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8" o:spid="_x0000_s1026" style="position:absolute;margin-left:454pt;margin-top:25.15pt;width:9.75pt;height:11.2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Zu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hH6V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5AAADAB" wp14:editId="3FD56325">
                <wp:simplePos x="0" y="0"/>
                <wp:positionH relativeFrom="column">
                  <wp:posOffset>564515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7" o:spid="_x0000_s1026" style="position:absolute;margin-left:444.5pt;margin-top:25.15pt;width:9.75pt;height:11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3O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5II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495D1A" wp14:editId="3185A668">
                <wp:simplePos x="0" y="0"/>
                <wp:positionH relativeFrom="column">
                  <wp:posOffset>5524500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6" o:spid="_x0000_s1026" style="position:absolute;margin-left:435pt;margin-top:25.15pt;width:9.75pt;height:11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D1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F+Jw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4DB646" wp14:editId="13569B1C">
                <wp:simplePos x="0" y="0"/>
                <wp:positionH relativeFrom="column">
                  <wp:posOffset>5407660</wp:posOffset>
                </wp:positionH>
                <wp:positionV relativeFrom="paragraph">
                  <wp:posOffset>320040</wp:posOffset>
                </wp:positionV>
                <wp:extent cx="123825" cy="142875"/>
                <wp:effectExtent l="0" t="0" r="28575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5" o:spid="_x0000_s1026" style="position:absolute;margin-left:425.8pt;margin-top:25.2pt;width:9.75pt;height:11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e4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C89486D" wp14:editId="39AC73D6">
                <wp:simplePos x="0" y="0"/>
                <wp:positionH relativeFrom="column">
                  <wp:posOffset>5283835</wp:posOffset>
                </wp:positionH>
                <wp:positionV relativeFrom="paragraph">
                  <wp:posOffset>319405</wp:posOffset>
                </wp:positionV>
                <wp:extent cx="123825" cy="14287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4" o:spid="_x0000_s1026" style="position:absolute;margin-left:416.05pt;margin-top:25.15pt;width:9.75pt;height:11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qD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ZMK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E4A459" wp14:editId="0981A860">
                <wp:simplePos x="0" y="0"/>
                <wp:positionH relativeFrom="column">
                  <wp:posOffset>4932045</wp:posOffset>
                </wp:positionH>
                <wp:positionV relativeFrom="paragraph">
                  <wp:posOffset>318770</wp:posOffset>
                </wp:positionV>
                <wp:extent cx="123825" cy="142875"/>
                <wp:effectExtent l="0" t="0" r="28575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0" o:spid="_x0000_s1026" style="position:absolute;margin-left:388.35pt;margin-top:25.1pt;width:9.75pt;height:11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5u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" fillcolor="white [3201]" strokecolor="black [3200]" strokeweight=".25pt"/>
            </w:pict>
          </mc:Fallback>
        </mc:AlternateContent>
      </w:r>
      <w:r w:rsidR="0073469E">
        <w:rPr>
          <w:lang w:val="en-GB"/>
        </w:rPr>
        <w:t>Sex:</w:t>
      </w:r>
      <w:r w:rsidR="0073469E">
        <w:rPr>
          <w:lang w:val="en-GB"/>
        </w:rPr>
        <w:tab/>
      </w:r>
      <w:r w:rsidR="00510952">
        <w:rPr>
          <w:lang w:val="en-GB"/>
        </w:rPr>
        <w:tab/>
      </w:r>
      <w:r>
        <w:rPr>
          <w:lang w:val="en-GB"/>
        </w:rPr>
        <w:t xml:space="preserve">  </w:t>
      </w:r>
      <w:r w:rsidR="001179EF">
        <w:rPr>
          <w:lang w:val="en-GB"/>
        </w:rPr>
        <w:t>Male</w:t>
      </w:r>
      <w:r w:rsidR="001179EF">
        <w:rPr>
          <w:lang w:val="en-GB"/>
        </w:rPr>
        <w:tab/>
      </w:r>
      <w:r>
        <w:rPr>
          <w:lang w:val="en-GB"/>
        </w:rPr>
        <w:tab/>
      </w:r>
      <w:r w:rsidR="001179EF">
        <w:rPr>
          <w:lang w:val="en-GB"/>
        </w:rPr>
        <w:t>Female</w:t>
      </w:r>
      <w:r w:rsidR="001179EF">
        <w:rPr>
          <w:lang w:val="en-GB"/>
        </w:rPr>
        <w:tab/>
      </w:r>
      <w:r w:rsidR="001179EF">
        <w:rPr>
          <w:lang w:val="en-GB"/>
        </w:rPr>
        <w:tab/>
      </w:r>
      <w:r w:rsidR="001179EF">
        <w:rPr>
          <w:lang w:val="en-GB"/>
        </w:rPr>
        <w:tab/>
      </w:r>
      <w:r w:rsidR="00510952">
        <w:rPr>
          <w:lang w:val="en-GB"/>
        </w:rPr>
        <w:tab/>
      </w:r>
      <w:r w:rsidR="00096756">
        <w:rPr>
          <w:lang w:val="en-GB"/>
        </w:rPr>
        <w:t>Mobile No:</w:t>
      </w:r>
    </w:p>
    <w:p w:rsidR="00096756" w:rsidRDefault="001D674D" w:rsidP="00E22F4E">
      <w:pPr>
        <w:jc w:val="both"/>
        <w:rPr>
          <w:lang w:val="en-GB"/>
        </w:rPr>
      </w:pPr>
      <w:r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0808EF" wp14:editId="584B70F2">
                <wp:simplePos x="0" y="0"/>
                <wp:positionH relativeFrom="column">
                  <wp:posOffset>4815093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1" o:spid="_x0000_s1026" style="position:absolute;margin-left:379.15pt;margin-top:-.2pt;width:9.75pt;height:11.2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NV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38CFA0" wp14:editId="5B82138D">
                <wp:simplePos x="0" y="0"/>
                <wp:positionH relativeFrom="column">
                  <wp:posOffset>504507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2" o:spid="_x0000_s1026" style="position:absolute;margin-left:397.25pt;margin-top:-.2pt;width:9.75pt;height:11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QY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TFpODM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834EDAD" wp14:editId="118EDD71">
                <wp:simplePos x="0" y="0"/>
                <wp:positionH relativeFrom="column">
                  <wp:posOffset>5163185</wp:posOffset>
                </wp:positionH>
                <wp:positionV relativeFrom="paragraph">
                  <wp:posOffset>-2540</wp:posOffset>
                </wp:positionV>
                <wp:extent cx="123825" cy="142875"/>
                <wp:effectExtent l="0" t="0" r="28575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3" o:spid="_x0000_s1026" style="position:absolute;margin-left:406.55pt;margin-top:-.2pt;width:9.75pt;height:11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kj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vJmPO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" fillcolor="white [3201]" strokecolor="black [3200]" strokeweight=".25pt"/>
            </w:pict>
          </mc:Fallback>
        </mc:AlternateContent>
      </w:r>
      <w:r>
        <w:rPr>
          <w:lang w:val="en-GB"/>
        </w:rPr>
        <w:t>Do you suffer from any medical condition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Relationship to </w:t>
      </w:r>
      <w:r w:rsidR="00096756">
        <w:rPr>
          <w:lang w:val="en-GB"/>
        </w:rPr>
        <w:t>you:</w:t>
      </w:r>
      <w:r w:rsidRPr="001D674D">
        <w:rPr>
          <w:lang w:val="en-GB"/>
        </w:rPr>
        <w:t xml:space="preserve"> </w:t>
      </w:r>
    </w:p>
    <w:p w:rsidR="001D674D" w:rsidRDefault="00BA7E2C" w:rsidP="00BA7E2C">
      <w:pPr>
        <w:jc w:val="both"/>
        <w:rPr>
          <w:lang w:val="en-GB"/>
        </w:rPr>
      </w:pPr>
      <w:r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58A32A6" wp14:editId="21C5ABF3">
                <wp:simplePos x="0" y="0"/>
                <wp:positionH relativeFrom="column">
                  <wp:posOffset>929117</wp:posOffset>
                </wp:positionH>
                <wp:positionV relativeFrom="paragraph">
                  <wp:posOffset>-3810</wp:posOffset>
                </wp:positionV>
                <wp:extent cx="123825" cy="142875"/>
                <wp:effectExtent l="0" t="0" r="28575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3" o:spid="_x0000_s1026" style="position:absolute;margin-left:73.15pt;margin-top:-.3pt;width:9.75pt;height:11.2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1D674D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26818C8" wp14:editId="3E8B6ABA">
                <wp:simplePos x="0" y="0"/>
                <wp:positionH relativeFrom="column">
                  <wp:posOffset>12177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9" o:spid="_x0000_s1026" style="position:absolute;margin-left:.95pt;margin-top:-.35pt;width:9.75pt;height:11.2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Qc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F+R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" fillcolor="white [3201]" strokecolor="black [3200]" strokeweight=".25pt"/>
            </w:pict>
          </mc:Fallback>
        </mc:AlternateContent>
      </w:r>
      <w:r>
        <w:rPr>
          <w:lang w:val="en-GB"/>
        </w:rPr>
        <w:t xml:space="preserve">        </w:t>
      </w:r>
      <w:r w:rsidR="001D674D">
        <w:rPr>
          <w:lang w:val="en-GB"/>
        </w:rPr>
        <w:t>Yes</w:t>
      </w:r>
      <w:r w:rsidR="001D674D">
        <w:rPr>
          <w:lang w:val="en-GB"/>
        </w:rPr>
        <w:tab/>
      </w:r>
      <w:r w:rsidR="001D674D">
        <w:rPr>
          <w:lang w:val="en-GB"/>
        </w:rPr>
        <w:tab/>
        <w:t xml:space="preserve">  </w:t>
      </w:r>
      <w:r>
        <w:rPr>
          <w:lang w:val="en-GB"/>
        </w:rPr>
        <w:t xml:space="preserve">      </w:t>
      </w:r>
      <w:r w:rsidR="001D674D">
        <w:rPr>
          <w:lang w:val="en-GB"/>
        </w:rPr>
        <w:t xml:space="preserve">No </w:t>
      </w:r>
    </w:p>
    <w:p w:rsidR="00C646D3" w:rsidRDefault="00C51AFC" w:rsidP="001D674D">
      <w:pPr>
        <w:jc w:val="both"/>
        <w:rPr>
          <w:lang w:val="en-GB"/>
        </w:rPr>
      </w:pPr>
      <w:r w:rsidRPr="00637D9A">
        <w:rPr>
          <w:lang w:val="en-GB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E47B86" wp14:editId="5E63A5E9">
                <wp:simplePos x="0" y="0"/>
                <wp:positionH relativeFrom="column">
                  <wp:posOffset>2522220</wp:posOffset>
                </wp:positionH>
                <wp:positionV relativeFrom="paragraph">
                  <wp:posOffset>193040</wp:posOffset>
                </wp:positionV>
                <wp:extent cx="123825" cy="142875"/>
                <wp:effectExtent l="0" t="0" r="28575" b="28575"/>
                <wp:wrapNone/>
                <wp:docPr id="590" name="Rectangle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0" o:spid="_x0000_s1026" style="position:absolute;margin-left:198.6pt;margin-top:15.2pt;width:9.75pt;height:11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Oa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7D9A">
        <w:rPr>
          <w:lang w:val="en-GB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7005202" wp14:editId="3256C3FC">
                <wp:simplePos x="0" y="0"/>
                <wp:positionH relativeFrom="column">
                  <wp:posOffset>2759710</wp:posOffset>
                </wp:positionH>
                <wp:positionV relativeFrom="paragraph">
                  <wp:posOffset>192405</wp:posOffset>
                </wp:positionV>
                <wp:extent cx="123825" cy="142875"/>
                <wp:effectExtent l="0" t="0" r="28575" b="28575"/>
                <wp:wrapNone/>
                <wp:docPr id="591" name="Rectangl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1" o:spid="_x0000_s1026" style="position:absolute;margin-left:217.3pt;margin-top:15.15pt;width:9.75pt;height:11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Pr="00637D9A">
        <w:rPr>
          <w:lang w:val="en-GB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CFF4C88" wp14:editId="2927D839">
                <wp:simplePos x="0" y="0"/>
                <wp:positionH relativeFrom="column">
                  <wp:posOffset>2637790</wp:posOffset>
                </wp:positionH>
                <wp:positionV relativeFrom="paragraph">
                  <wp:posOffset>184785</wp:posOffset>
                </wp:positionV>
                <wp:extent cx="123825" cy="142875"/>
                <wp:effectExtent l="0" t="0" r="28575" b="28575"/>
                <wp:wrapNone/>
                <wp:docPr id="592" name="Rectangl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2" o:spid="_x0000_s1026" style="position:absolute;margin-left:207.7pt;margin-top:14.55pt;width:9.75pt;height:11.25pt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ns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7D9A">
        <w:rPr>
          <w:lang w:val="en-GB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538D91E" wp14:editId="50EE432B">
                <wp:simplePos x="0" y="0"/>
                <wp:positionH relativeFrom="column">
                  <wp:posOffset>2872740</wp:posOffset>
                </wp:positionH>
                <wp:positionV relativeFrom="paragraph">
                  <wp:posOffset>184785</wp:posOffset>
                </wp:positionV>
                <wp:extent cx="123825" cy="142875"/>
                <wp:effectExtent l="0" t="0" r="28575" b="28575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3" o:spid="_x0000_s1026" style="position:absolute;margin-left:226.2pt;margin-top:14.55pt;width:9.75pt;height:11.2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TX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7D9A">
        <w:rPr>
          <w:lang w:val="en-GB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1D8EE46" wp14:editId="2A39E6AC">
                <wp:simplePos x="0" y="0"/>
                <wp:positionH relativeFrom="column">
                  <wp:posOffset>2990850</wp:posOffset>
                </wp:positionH>
                <wp:positionV relativeFrom="paragraph">
                  <wp:posOffset>184785</wp:posOffset>
                </wp:positionV>
                <wp:extent cx="123825" cy="142875"/>
                <wp:effectExtent l="0" t="0" r="28575" b="28575"/>
                <wp:wrapNone/>
                <wp:docPr id="594" name="Rectangle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4" o:spid="_x0000_s1026" style="position:absolute;margin-left:235.5pt;margin-top:14.55pt;width:9.75pt;height:11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d3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7D9A">
        <w:rPr>
          <w:lang w:val="en-GB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06F0E7A" wp14:editId="5F8B1A30">
                <wp:simplePos x="0" y="0"/>
                <wp:positionH relativeFrom="column">
                  <wp:posOffset>3111500</wp:posOffset>
                </wp:positionH>
                <wp:positionV relativeFrom="paragraph">
                  <wp:posOffset>193040</wp:posOffset>
                </wp:positionV>
                <wp:extent cx="123825" cy="142875"/>
                <wp:effectExtent l="0" t="0" r="28575" b="28575"/>
                <wp:wrapNone/>
                <wp:docPr id="595" name="Rectangl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5" o:spid="_x0000_s1026" style="position:absolute;margin-left:245pt;margin-top:15.2pt;width:9.75pt;height:11.2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Pr="00637D9A">
        <w:rPr>
          <w:lang w:val="en-GB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ADED7A2" wp14:editId="12033759">
                <wp:simplePos x="0" y="0"/>
                <wp:positionH relativeFrom="column">
                  <wp:posOffset>3235325</wp:posOffset>
                </wp:positionH>
                <wp:positionV relativeFrom="paragraph">
                  <wp:posOffset>184673</wp:posOffset>
                </wp:positionV>
                <wp:extent cx="123825" cy="142875"/>
                <wp:effectExtent l="0" t="0" r="28575" b="28575"/>
                <wp:wrapNone/>
                <wp:docPr id="596" name="Rectangle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6" o:spid="_x0000_s1026" style="position:absolute;margin-left:254.75pt;margin-top:14.55pt;width:9.75pt;height:11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0B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7446D7" wp14:editId="37CE8D82">
                <wp:simplePos x="0" y="0"/>
                <wp:positionH relativeFrom="column">
                  <wp:posOffset>1193800</wp:posOffset>
                </wp:positionH>
                <wp:positionV relativeFrom="paragraph">
                  <wp:posOffset>184150</wp:posOffset>
                </wp:positionV>
                <wp:extent cx="123825" cy="142875"/>
                <wp:effectExtent l="0" t="0" r="28575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94pt;margin-top:14.5pt;width:9.75pt;height:11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bl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A17812E" wp14:editId="42C38A18">
                <wp:simplePos x="0" y="0"/>
                <wp:positionH relativeFrom="column">
                  <wp:posOffset>1438275</wp:posOffset>
                </wp:positionH>
                <wp:positionV relativeFrom="paragraph">
                  <wp:posOffset>191770</wp:posOffset>
                </wp:positionV>
                <wp:extent cx="123825" cy="142875"/>
                <wp:effectExtent l="0" t="0" r="28575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113.25pt;margin-top:15.1pt;width:9.75pt;height:11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B+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2958007" wp14:editId="1C5D670F">
                <wp:simplePos x="0" y="0"/>
                <wp:positionH relativeFrom="column">
                  <wp:posOffset>1314450</wp:posOffset>
                </wp:positionH>
                <wp:positionV relativeFrom="paragraph">
                  <wp:posOffset>191770</wp:posOffset>
                </wp:positionV>
                <wp:extent cx="123825" cy="142875"/>
                <wp:effectExtent l="0" t="0" r="28575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103.5pt;margin-top:15.1pt;width:9.75pt;height:11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1F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6476E1C" wp14:editId="3D5802D6">
                <wp:simplePos x="0" y="0"/>
                <wp:positionH relativeFrom="column">
                  <wp:posOffset>239966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7" o:spid="_x0000_s1026" style="position:absolute;margin-left:188.95pt;margin-top:15.05pt;width:9.75pt;height:11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nB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jy84&#10;s6Khn/RIsAm7MorFS4KodX5Knk9uib3mSYzz7jQ28UuTsF2CdT/AqnaBSbrMi/Flcc6ZJFM+KS4v&#10;zmPO7Bjs0IevChoWhZIjlU9giu2dD53rwSXWMpa11G/e54nNde0kKeyN6rwelabJqIEiZUucUguD&#10;bCuIDdWPvG/DWPKMIbo2ZgjK3wsy4RDU+8YwlXg2BI7e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4719D56" wp14:editId="45ADE507">
                <wp:simplePos x="0" y="0"/>
                <wp:positionH relativeFrom="column">
                  <wp:posOffset>227901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6" o:spid="_x0000_s1026" style="position:absolute;margin-left:179.45pt;margin-top:15.05pt;width:9.75pt;height:11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T6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380FE4" wp14:editId="70C66934">
                <wp:simplePos x="0" y="0"/>
                <wp:positionH relativeFrom="column">
                  <wp:posOffset>215836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5" o:spid="_x0000_s1026" style="position:absolute;margin-left:169.95pt;margin-top:15.05pt;width:9.75pt;height:11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6BEE5C2" wp14:editId="6480EC50">
                <wp:simplePos x="0" y="0"/>
                <wp:positionH relativeFrom="column">
                  <wp:posOffset>203771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4" o:spid="_x0000_s1026" style="position:absolute;margin-left:160.45pt;margin-top:15.05pt;width:9.75pt;height:11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6M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0F692AD" wp14:editId="4E65D9FA">
                <wp:simplePos x="0" y="0"/>
                <wp:positionH relativeFrom="column">
                  <wp:posOffset>191706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26" style="position:absolute;margin-left:150.95pt;margin-top:15.05pt;width:9.75pt;height:11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0sZQIAAB0FAAAOAAAAZHJzL2Uyb0RvYy54bWysVN9P2zAQfp+0/8Hy+0iTl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4683193" wp14:editId="1C42A182">
                <wp:simplePos x="0" y="0"/>
                <wp:positionH relativeFrom="column">
                  <wp:posOffset>179641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2" o:spid="_x0000_s1026" style="position:absolute;margin-left:141.45pt;margin-top:15.05pt;width:9.75pt;height:11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rAX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3AA82E" wp14:editId="3C52D024">
                <wp:simplePos x="0" y="0"/>
                <wp:positionH relativeFrom="column">
                  <wp:posOffset>167576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26" style="position:absolute;margin-left:131.95pt;margin-top:15.05pt;width:9.75pt;height:11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07D057" wp14:editId="56D07C96">
                <wp:simplePos x="0" y="0"/>
                <wp:positionH relativeFrom="column">
                  <wp:posOffset>155511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122.45pt;margin-top:15.05pt;width:9.75pt;height:1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ph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7485E50" wp14:editId="4E56D20B">
                <wp:simplePos x="0" y="0"/>
                <wp:positionH relativeFrom="column">
                  <wp:posOffset>70802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55.75pt;margin-top:15.05pt;width:9.75pt;height:11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II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3C4C590" wp14:editId="5EDC0FC9">
                <wp:simplePos x="0" y="0"/>
                <wp:positionH relativeFrom="column">
                  <wp:posOffset>58737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026" style="position:absolute;margin-left:46.25pt;margin-top:15.05pt;width:9.75pt;height:11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8z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B567034" wp14:editId="7E1B6117">
                <wp:simplePos x="0" y="0"/>
                <wp:positionH relativeFrom="column">
                  <wp:posOffset>46672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1" o:spid="_x0000_s1026" style="position:absolute;margin-left:36.75pt;margin-top:15.05pt;width:9.75pt;height:11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7h+ZQ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B68A643" wp14:editId="78BF62BB">
                <wp:simplePos x="0" y="0"/>
                <wp:positionH relativeFrom="column">
                  <wp:posOffset>34607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026" style="position:absolute;margin-left:27.25pt;margin-top:15.05pt;width:9.75pt;height:11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13B8CA7" wp14:editId="448FD216">
                <wp:simplePos x="0" y="0"/>
                <wp:positionH relativeFrom="column">
                  <wp:posOffset>22542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17.75pt;margin-top:15.05pt;width:9.75pt;height:11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ATZA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C7B73A7" wp14:editId="0710A975">
                <wp:simplePos x="0" y="0"/>
                <wp:positionH relativeFrom="column">
                  <wp:posOffset>10477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026" style="position:absolute;margin-left:8.25pt;margin-top:15.05pt;width:9.75pt;height:11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0o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541B48A" wp14:editId="64B7CD19">
                <wp:simplePos x="0" y="0"/>
                <wp:positionH relativeFrom="column">
                  <wp:posOffset>-15875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-1.25pt;margin-top:15.05pt;width:9.75pt;height:11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aI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443668" wp14:editId="25E83D6D">
                <wp:simplePos x="0" y="0"/>
                <wp:positionH relativeFrom="column">
                  <wp:posOffset>952500</wp:posOffset>
                </wp:positionH>
                <wp:positionV relativeFrom="paragraph">
                  <wp:posOffset>191135</wp:posOffset>
                </wp:positionV>
                <wp:extent cx="123825" cy="142875"/>
                <wp:effectExtent l="0" t="0" r="28575" b="2857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75pt;margin-top:15.05pt;width:9.75pt;height:11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Go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9894BFF" wp14:editId="033567D5">
                <wp:simplePos x="0" y="0"/>
                <wp:positionH relativeFrom="column">
                  <wp:posOffset>830580</wp:posOffset>
                </wp:positionH>
                <wp:positionV relativeFrom="paragraph">
                  <wp:posOffset>183515</wp:posOffset>
                </wp:positionV>
                <wp:extent cx="123825" cy="1428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5" o:spid="_x0000_s1026" style="position:absolute;margin-left:65.4pt;margin-top:14.45pt;width:9.75pt;height:11.2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yTZg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" fillcolor="white [3201]" strokecolor="black [3200]" strokeweight=".25pt"/>
            </w:pict>
          </mc:Fallback>
        </mc:AlternateContent>
      </w:r>
      <w:r w:rsidR="00637D9A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2DD02F6" wp14:editId="63C77421">
                <wp:simplePos x="0" y="0"/>
                <wp:positionH relativeFrom="column">
                  <wp:posOffset>1075690</wp:posOffset>
                </wp:positionH>
                <wp:positionV relativeFrom="paragraph">
                  <wp:posOffset>184038</wp:posOffset>
                </wp:positionV>
                <wp:extent cx="123825" cy="142875"/>
                <wp:effectExtent l="0" t="0" r="28575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84.7pt;margin-top:14.5pt;width:9.75pt;height:11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veZA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5BF01E2" wp14:editId="3BB82A85">
                <wp:simplePos x="0" y="0"/>
                <wp:positionH relativeFrom="column">
                  <wp:posOffset>310007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244.1pt;margin-top:.9pt;width:9.75pt;height:11.2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HF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440E0E" wp14:editId="04DBEB7B">
                <wp:simplePos x="0" y="0"/>
                <wp:positionH relativeFrom="column">
                  <wp:posOffset>251079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style="position:absolute;margin-left:197.7pt;margin-top:.9pt;width:9.75pt;height:11.2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83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3E59099" wp14:editId="18E8F8EE">
                <wp:simplePos x="0" y="0"/>
                <wp:positionH relativeFrom="column">
                  <wp:posOffset>239014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188.2pt;margin-top:.9pt;width:9.75pt;height:1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UIM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A2708B" wp14:editId="3EC4532C">
                <wp:simplePos x="0" y="0"/>
                <wp:positionH relativeFrom="column">
                  <wp:posOffset>226949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026" style="position:absolute;margin-left:178.7pt;margin-top:.9pt;width:9.75pt;height:11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ms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CB78E30" wp14:editId="78D67AAF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169.2pt;margin-top:.9pt;width:9.75pt;height:11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XZA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72D9511" wp14:editId="0ABC9302">
                <wp:simplePos x="0" y="0"/>
                <wp:positionH relativeFrom="column">
                  <wp:posOffset>202819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159.7pt;margin-top:.9pt;width:9.75pt;height:11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PaZg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F60616E" wp14:editId="2F86B186">
                <wp:simplePos x="0" y="0"/>
                <wp:positionH relativeFrom="column">
                  <wp:posOffset>190754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4" o:spid="_x0000_s1026" style="position:absolute;margin-left:150.2pt;margin-top:.9pt;width:9.75pt;height:11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7h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D551F32" wp14:editId="259A9FE0">
                <wp:simplePos x="0" y="0"/>
                <wp:positionH relativeFrom="column">
                  <wp:posOffset>178689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140.7pt;margin-top:.9pt;width:9.75pt;height:11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11B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F41EA1" wp14:editId="2B47E08E">
                <wp:simplePos x="0" y="0"/>
                <wp:positionH relativeFrom="column">
                  <wp:posOffset>1666240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131.2pt;margin-top:.9pt;width:9.75pt;height:11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B6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7E67CC" wp14:editId="2F60F080">
                <wp:simplePos x="0" y="0"/>
                <wp:positionH relativeFrom="column">
                  <wp:posOffset>1425575</wp:posOffset>
                </wp:positionH>
                <wp:positionV relativeFrom="paragraph">
                  <wp:posOffset>11430</wp:posOffset>
                </wp:positionV>
                <wp:extent cx="123825" cy="14287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112.25pt;margin-top:.9pt;width:9.75pt;height:11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oM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F72DDA" wp14:editId="09A6C563">
                <wp:simplePos x="0" y="0"/>
                <wp:positionH relativeFrom="column">
                  <wp:posOffset>297942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026" style="position:absolute;margin-left:234.6pt;margin-top:.25pt;width:9.75pt;height:11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JlZA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EF1B7D" wp14:editId="38FE70EA">
                <wp:simplePos x="0" y="0"/>
                <wp:positionH relativeFrom="column">
                  <wp:posOffset>286131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026" style="position:absolute;margin-left:225.3pt;margin-top:.25pt;width:9.75pt;height:11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9e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43E8712" wp14:editId="3DD06AA5">
                <wp:simplePos x="0" y="0"/>
                <wp:positionH relativeFrom="column">
                  <wp:posOffset>2748280</wp:posOffset>
                </wp:positionH>
                <wp:positionV relativeFrom="paragraph">
                  <wp:posOffset>10795</wp:posOffset>
                </wp:positionV>
                <wp:extent cx="123825" cy="142875"/>
                <wp:effectExtent l="0" t="0" r="28575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216.4pt;margin-top:.85pt;width:9.75pt;height:11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Uo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F98231D" wp14:editId="0A881450">
                <wp:simplePos x="0" y="0"/>
                <wp:positionH relativeFrom="column">
                  <wp:posOffset>262636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1" o:spid="_x0000_s1026" style="position:absolute;margin-left:206.8pt;margin-top:.25pt;width:9.75pt;height:11.25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gTZQ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7FEF72" wp14:editId="4411AC99">
                <wp:simplePos x="0" y="0"/>
                <wp:positionH relativeFrom="column">
                  <wp:posOffset>3223895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style="position:absolute;margin-left:253.85pt;margin-top:.2pt;width:9.75pt;height:11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z+Zg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174EA8" wp14:editId="1A318483">
                <wp:simplePos x="0" y="0"/>
                <wp:positionH relativeFrom="column">
                  <wp:posOffset>1073785</wp:posOffset>
                </wp:positionH>
                <wp:positionV relativeFrom="paragraph">
                  <wp:posOffset>10795</wp:posOffset>
                </wp:positionV>
                <wp:extent cx="123825" cy="142875"/>
                <wp:effectExtent l="0" t="0" r="28575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style="position:absolute;margin-left:84.55pt;margin-top:.85pt;width:9.75pt;height:11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n+8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F1Tl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8B54444" wp14:editId="5D08EB1F">
                <wp:simplePos x="0" y="0"/>
                <wp:positionH relativeFrom="column">
                  <wp:posOffset>95186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7" o:spid="_x0000_s1026" style="position:absolute;margin-left:74.95pt;margin-top:.25pt;width:9.75pt;height:11.25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KH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30FF38" wp14:editId="04BBE3F6">
                <wp:simplePos x="0" y="0"/>
                <wp:positionH relativeFrom="column">
                  <wp:posOffset>118681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93.45pt;margin-top:.25pt;width:9.75pt;height:11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kn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vLulX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24F4F6" wp14:editId="1FD65BBC">
                <wp:simplePos x="0" y="0"/>
                <wp:positionH relativeFrom="column">
                  <wp:posOffset>130492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102.75pt;margin-top:.25pt;width:9.75pt;height:11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646D3" w:rsidRPr="001D674D">
        <w:rPr>
          <w:lang w:val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D89F104" wp14:editId="2FF02FB9">
                <wp:simplePos x="0" y="0"/>
                <wp:positionH relativeFrom="column">
                  <wp:posOffset>1549400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1" o:spid="_x0000_s1026" style="position:absolute;margin-left:122pt;margin-top:.2pt;width:9.75pt;height:11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c3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" fillcolor="white [3201]" strokecolor="black [3200]" strokeweight=".25pt"/>
            </w:pict>
          </mc:Fallback>
        </mc:AlternateContent>
      </w:r>
      <w:r w:rsidR="001D674D">
        <w:rPr>
          <w:lang w:val="en-GB"/>
        </w:rPr>
        <w:t>If yes, describe:</w:t>
      </w:r>
      <w:r w:rsidR="001D674D" w:rsidRPr="001D674D">
        <w:rPr>
          <w:lang w:val="en-GB"/>
        </w:rPr>
        <w:t xml:space="preserve"> </w:t>
      </w:r>
    </w:p>
    <w:p w:rsidR="00637D9A" w:rsidRDefault="00637D9A" w:rsidP="001D674D">
      <w:pPr>
        <w:jc w:val="both"/>
        <w:rPr>
          <w:lang w:val="en-GB"/>
        </w:rPr>
      </w:pPr>
    </w:p>
    <w:p w:rsidR="00637D9A" w:rsidRDefault="00637D9A" w:rsidP="001D674D">
      <w:pPr>
        <w:jc w:val="both"/>
        <w:rPr>
          <w:lang w:val="en-GB"/>
        </w:rPr>
      </w:pPr>
      <w:r>
        <w:rPr>
          <w:lang w:val="en-GB"/>
        </w:rPr>
        <w:t>Do you have any impairment?</w:t>
      </w:r>
    </w:p>
    <w:p w:rsidR="002C7266" w:rsidRDefault="00637D9A" w:rsidP="00C51AFC">
      <w:pPr>
        <w:jc w:val="both"/>
        <w:rPr>
          <w:lang w:val="en-GB"/>
        </w:rPr>
      </w:pPr>
      <w:r w:rsidRPr="00D253F6">
        <w:rPr>
          <w:lang w:val="en-GB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1DD6674" wp14:editId="55B06541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588" name="Rectangle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8" o:spid="_x0000_s1026" style="position:absolute;margin-left:.25pt;margin-top:-.05pt;width:9.75pt;height:11.25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" fillcolor="white [3201]" strokecolor="black [3200]" strokeweight=".25pt"/>
            </w:pict>
          </mc:Fallback>
        </mc:AlternateContent>
      </w:r>
      <w:r w:rsidRPr="00D253F6">
        <w:rPr>
          <w:lang w:val="en-GB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73B8432" wp14:editId="714B53DE">
                <wp:simplePos x="0" y="0"/>
                <wp:positionH relativeFrom="column">
                  <wp:posOffset>694055</wp:posOffset>
                </wp:positionH>
                <wp:positionV relativeFrom="paragraph">
                  <wp:posOffset>3922</wp:posOffset>
                </wp:positionV>
                <wp:extent cx="123825" cy="142875"/>
                <wp:effectExtent l="0" t="0" r="28575" b="28575"/>
                <wp:wrapNone/>
                <wp:docPr id="589" name="Rectangl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9" o:spid="_x0000_s1026" style="position:absolute;margin-left:54.65pt;margin-top:.3pt;width:9.75pt;height:11.25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" fillcolor="white [3201]" strokecolor="black [3200]" strokeweight=".25pt"/>
            </w:pict>
          </mc:Fallback>
        </mc:AlternateContent>
      </w:r>
      <w:r>
        <w:rPr>
          <w:lang w:val="en-GB"/>
        </w:rPr>
        <w:t xml:space="preserve">       Yes</w:t>
      </w:r>
      <w:r>
        <w:rPr>
          <w:lang w:val="en-GB"/>
        </w:rPr>
        <w:tab/>
      </w:r>
      <w:r>
        <w:rPr>
          <w:lang w:val="en-GB"/>
        </w:rPr>
        <w:tab/>
        <w:t>No</w:t>
      </w:r>
    </w:p>
    <w:p w:rsidR="00B06548" w:rsidRDefault="00B06548" w:rsidP="00C51AFC">
      <w:pPr>
        <w:jc w:val="both"/>
        <w:rPr>
          <w:lang w:val="en-GB"/>
        </w:rPr>
      </w:pPr>
      <w:r>
        <w:rPr>
          <w:lang w:val="en-GB"/>
        </w:rPr>
        <w:t>If yes, specify</w:t>
      </w:r>
    </w:p>
    <w:p w:rsidR="00B06548" w:rsidRPr="00B06548" w:rsidRDefault="008C0B01" w:rsidP="008C0B01">
      <w:pPr>
        <w:pStyle w:val="NoSpacing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</w:t>
      </w:r>
      <w:r w:rsidR="00B06548" w:rsidRPr="00D101E1">
        <w:rPr>
          <w:sz w:val="21"/>
          <w:szCs w:val="21"/>
          <w:lang w:val="en-GB"/>
        </w:rPr>
        <w:t xml:space="preserve">Hearing Impairment     </w:t>
      </w:r>
      <w:r w:rsidR="00B06548">
        <w:rPr>
          <w:sz w:val="21"/>
          <w:szCs w:val="21"/>
          <w:lang w:val="en-GB"/>
        </w:rPr>
        <w:t xml:space="preserve">    </w:t>
      </w:r>
      <w:r w:rsidR="00B06548" w:rsidRPr="00D101E1">
        <w:rPr>
          <w:sz w:val="21"/>
          <w:szCs w:val="21"/>
          <w:lang w:val="en-GB"/>
        </w:rPr>
        <w:t xml:space="preserve">Vision Impairment   </w:t>
      </w:r>
      <w:r>
        <w:rPr>
          <w:sz w:val="21"/>
          <w:szCs w:val="21"/>
          <w:lang w:val="en-GB"/>
        </w:rPr>
        <w:t xml:space="preserve"> </w:t>
      </w:r>
    </w:p>
    <w:p w:rsidR="00C51AFC" w:rsidRPr="00DE29A6" w:rsidRDefault="00C51AFC" w:rsidP="00C51AFC">
      <w:pPr>
        <w:pStyle w:val="NoSpacing"/>
        <w:shd w:val="clear" w:color="auto" w:fill="FABF8F" w:themeFill="accent6" w:themeFillTint="99"/>
        <w:jc w:val="both"/>
        <w:rPr>
          <w:b/>
          <w:lang w:val="en-GB"/>
        </w:rPr>
      </w:pPr>
      <w:r>
        <w:rPr>
          <w:b/>
          <w:shd w:val="clear" w:color="auto" w:fill="FABF8F" w:themeFill="accent6" w:themeFillTint="99"/>
          <w:lang w:val="en-GB"/>
        </w:rPr>
        <w:t>Parent/Guardian Details</w:t>
      </w:r>
      <w:r>
        <w:rPr>
          <w:b/>
          <w:shd w:val="clear" w:color="auto" w:fill="FABF8F" w:themeFill="accent6" w:themeFillTint="99"/>
          <w:lang w:val="en-GB"/>
        </w:rPr>
        <w:tab/>
      </w:r>
      <w:r>
        <w:rPr>
          <w:b/>
          <w:shd w:val="clear" w:color="auto" w:fill="FABF8F" w:themeFill="accent6" w:themeFillTint="99"/>
          <w:lang w:val="en-GB"/>
        </w:rPr>
        <w:tab/>
      </w:r>
      <w:r>
        <w:rPr>
          <w:b/>
          <w:shd w:val="clear" w:color="auto" w:fill="FABF8F" w:themeFill="accent6" w:themeFillTint="99"/>
          <w:lang w:val="en-GB"/>
        </w:rPr>
        <w:tab/>
      </w:r>
      <w:r>
        <w:rPr>
          <w:b/>
          <w:shd w:val="clear" w:color="auto" w:fill="FABF8F" w:themeFill="accent6" w:themeFillTint="99"/>
          <w:lang w:val="en-GB"/>
        </w:rPr>
        <w:tab/>
      </w:r>
      <w:r w:rsidR="00B06548">
        <w:rPr>
          <w:b/>
          <w:shd w:val="clear" w:color="auto" w:fill="FABF8F" w:themeFill="accent6" w:themeFillTint="99"/>
          <w:lang w:val="en-GB"/>
        </w:rPr>
        <w:tab/>
      </w:r>
      <w:r>
        <w:rPr>
          <w:b/>
          <w:shd w:val="clear" w:color="auto" w:fill="FABF8F" w:themeFill="accent6" w:themeFillTint="99"/>
          <w:lang w:val="en-GB"/>
        </w:rPr>
        <w:t>Programme Choice</w:t>
      </w:r>
      <w:r>
        <w:rPr>
          <w:b/>
          <w:shd w:val="clear" w:color="auto" w:fill="FABF8F" w:themeFill="accent6" w:themeFillTint="99"/>
          <w:lang w:val="en-GB"/>
        </w:rPr>
        <w:t xml:space="preserve">                      </w:t>
      </w:r>
      <w:r w:rsidRPr="00DE29A6">
        <w:rPr>
          <w:b/>
          <w:shd w:val="clear" w:color="auto" w:fill="FABF8F" w:themeFill="accent6" w:themeFillTint="99"/>
          <w:lang w:val="en-GB"/>
        </w:rPr>
        <w:tab/>
      </w:r>
      <w:r>
        <w:rPr>
          <w:b/>
          <w:shd w:val="clear" w:color="auto" w:fill="FABF8F" w:themeFill="accent6" w:themeFillTint="99"/>
          <w:lang w:val="en-GB"/>
        </w:rPr>
        <w:t xml:space="preserve">                            </w:t>
      </w:r>
      <w:r w:rsidRPr="00DE29A6">
        <w:rPr>
          <w:b/>
          <w:shd w:val="clear" w:color="auto" w:fill="FABF8F" w:themeFill="accent6" w:themeFillTint="99"/>
          <w:lang w:val="en-GB"/>
        </w:rPr>
        <w:tab/>
      </w:r>
      <w:r>
        <w:rPr>
          <w:b/>
          <w:lang w:val="en-GB"/>
        </w:rPr>
        <w:t xml:space="preserve">   </w:t>
      </w:r>
    </w:p>
    <w:p w:rsidR="00C51AFC" w:rsidRDefault="00C51AFC" w:rsidP="001D674D">
      <w:pPr>
        <w:jc w:val="both"/>
        <w:rPr>
          <w:b/>
          <w:lang w:val="en-GB"/>
        </w:rPr>
      </w:pPr>
    </w:p>
    <w:p w:rsidR="00C646D3" w:rsidRDefault="008C0B01" w:rsidP="001D674D">
      <w:pPr>
        <w:jc w:val="both"/>
        <w:rPr>
          <w:lang w:val="en-GB"/>
        </w:rPr>
      </w:pPr>
      <w:r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836B34A" wp14:editId="45890CDA">
                <wp:simplePos x="0" y="0"/>
                <wp:positionH relativeFrom="column">
                  <wp:posOffset>1674495</wp:posOffset>
                </wp:positionH>
                <wp:positionV relativeFrom="paragraph">
                  <wp:posOffset>320040</wp:posOffset>
                </wp:positionV>
                <wp:extent cx="123825" cy="142875"/>
                <wp:effectExtent l="0" t="0" r="28575" b="28575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7" o:spid="_x0000_s1026" style="position:absolute;margin-left:131.85pt;margin-top:25.2pt;width:9.75pt;height:11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sR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8QVn&#10;VjT0kx4JNmFXRrF4SRC1zk/J88ktsdc8iXHencYmfmkStkuw7gdY1S4wSZd5cXZZnHMmyZRPisuL&#10;85gzOwY79OGrgoZFoeRI5ROYYnvnQ+d6cIm1jGVtyc/yPk9srmsnSWFvVOf1qDRNRg0UKVvilFoY&#10;ZFtBbKh+5H0bxpJnDNG1MUNQ/l6QCYeg3jeGqcSzIXD8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EB1173" wp14:editId="6C092A6A">
                <wp:simplePos x="0" y="0"/>
                <wp:positionH relativeFrom="column">
                  <wp:posOffset>724012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4" o:spid="_x0000_s1026" style="position:absolute;margin-left:57pt;margin-top:.6pt;width:9.75pt;height:11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xc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8YQ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AD02D8" wp14:editId="2652E652">
                <wp:simplePos x="0" y="0"/>
                <wp:positionH relativeFrom="column">
                  <wp:posOffset>1447165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113.95pt;margin-top:.6pt;width:9.75pt;height:11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/8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jMac&#10;WdHQT3ok2IRdGcXiJUHUOj8lzye3xF7zJMZ5dxqb+KVJ2C7Buh9gVbvAJF3mxfiyOOdMkimfFJcX&#10;5zFndgx26MNXBQ2LQsmRyicwxfbOh8714BJrGcvako/zPk9srmsnSWFvVOf1qDRNRg0UKVvilFoY&#10;ZFtBbKh+5H0bxpJnDNG1MUNQ/l6QCYeg3jeGqcSzIXD0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55AA710" wp14:editId="11C7F166">
                <wp:simplePos x="0" y="0"/>
                <wp:positionH relativeFrom="column">
                  <wp:posOffset>132715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2" o:spid="_x0000_s1026" style="position:absolute;margin-left:104.5pt;margin-top:.6pt;width:9.75pt;height:11.2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LH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ccG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E848EB3" wp14:editId="7E634F27">
                <wp:simplePos x="0" y="0"/>
                <wp:positionH relativeFrom="column">
                  <wp:posOffset>120650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1" o:spid="_x0000_s1026" style="position:absolute;margin-left:95pt;margin-top:.6pt;width:9.75pt;height:11.2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WK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E07B1C" wp14:editId="38DFC93F">
                <wp:simplePos x="0" y="0"/>
                <wp:positionH relativeFrom="column">
                  <wp:posOffset>108585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0" o:spid="_x0000_s1026" style="position:absolute;margin-left:85.5pt;margin-top:.6pt;width:9.75pt;height:11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ix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C385B30" wp14:editId="190F3075">
                <wp:simplePos x="0" y="0"/>
                <wp:positionH relativeFrom="column">
                  <wp:posOffset>96520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9" o:spid="_x0000_s1026" style="position:absolute;margin-left:76pt;margin-top:.6pt;width:9.75pt;height:11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6C2C142" wp14:editId="287CE921">
                <wp:simplePos x="0" y="0"/>
                <wp:positionH relativeFrom="column">
                  <wp:posOffset>84455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8" o:spid="_x0000_s1026" style="position:absolute;margin-left:66.5pt;margin-top:.6pt;width:9.75pt;height:11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LX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B085CE5" wp14:editId="6AE0A916">
                <wp:simplePos x="0" y="0"/>
                <wp:positionH relativeFrom="column">
                  <wp:posOffset>3651885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9" o:spid="_x0000_s1026" style="position:absolute;margin-left:287.55pt;margin-top:.65pt;width:9.75pt;height:11.25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+B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C3A069" wp14:editId="36EDB9E1">
                <wp:simplePos x="0" y="0"/>
                <wp:positionH relativeFrom="column">
                  <wp:posOffset>277241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7" o:spid="_x0000_s1026" style="position:absolute;margin-left:218.3pt;margin-top:.5pt;width:9.75pt;height:11.2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ka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00CF7E" wp14:editId="0F24FE0D">
                <wp:simplePos x="0" y="0"/>
                <wp:positionH relativeFrom="column">
                  <wp:posOffset>265176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6" o:spid="_x0000_s1026" style="position:absolute;margin-left:208.8pt;margin-top:.5pt;width:9.75pt;height:1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Qh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932F412" wp14:editId="52CA049F">
                <wp:simplePos x="0" y="0"/>
                <wp:positionH relativeFrom="column">
                  <wp:posOffset>253111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5" o:spid="_x0000_s1026" style="position:absolute;margin-left:199.3pt;margin-top:.5pt;width:9.75pt;height:11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Ns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201670" wp14:editId="090995E4">
                <wp:simplePos x="0" y="0"/>
                <wp:positionH relativeFrom="column">
                  <wp:posOffset>241046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026" style="position:absolute;margin-left:189.8pt;margin-top:.5pt;width:9.75pt;height:11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55X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FC7FF14" wp14:editId="46918565">
                <wp:simplePos x="0" y="0"/>
                <wp:positionH relativeFrom="column">
                  <wp:posOffset>228981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3" o:spid="_x0000_s1026" style="position:absolute;margin-left:180.3pt;margin-top:.5pt;width:9.75pt;height:11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7B75971" wp14:editId="2FEF3784">
                <wp:simplePos x="0" y="0"/>
                <wp:positionH relativeFrom="column">
                  <wp:posOffset>216916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170.8pt;margin-top:.5pt;width:9.75pt;height:11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DMZA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319946" wp14:editId="14D1CF80">
                <wp:simplePos x="0" y="0"/>
                <wp:positionH relativeFrom="column">
                  <wp:posOffset>204914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26" style="position:absolute;margin-left:161.35pt;margin-top:.5pt;width:9.75pt;height:11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121666" wp14:editId="60F22A09">
                <wp:simplePos x="0" y="0"/>
                <wp:positionH relativeFrom="column">
                  <wp:posOffset>192849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0" o:spid="_x0000_s1026" style="position:absolute;margin-left:151.85pt;margin-top:.5pt;width:9.75pt;height:11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q6ZA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5437316" wp14:editId="47A2E856">
                <wp:simplePos x="0" y="0"/>
                <wp:positionH relativeFrom="column">
                  <wp:posOffset>180784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9" o:spid="_x0000_s1026" style="position:absolute;margin-left:142.35pt;margin-top:.5pt;width:9.75pt;height:11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QCl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B800CF" wp14:editId="6103EFAC">
                <wp:simplePos x="0" y="0"/>
                <wp:positionH relativeFrom="column">
                  <wp:posOffset>168719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8" o:spid="_x0000_s1026" style="position:absolute;margin-left:132.85pt;margin-top:.5pt;width:9.75pt;height:11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2e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F0E7797" wp14:editId="190EE175">
                <wp:simplePos x="0" y="0"/>
                <wp:positionH relativeFrom="column">
                  <wp:posOffset>1566545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7" o:spid="_x0000_s1026" style="position:absolute;margin-left:123.35pt;margin-top:.5pt;width:9.75pt;height:11.2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Y+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AEBF3E2" wp14:editId="78F80FA5">
                <wp:simplePos x="0" y="0"/>
                <wp:positionH relativeFrom="column">
                  <wp:posOffset>84328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26" style="position:absolute;margin-left:66.4pt;margin-top:.65pt;width:9.75pt;height:11.2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il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F7D3862" wp14:editId="61E8E2CA">
                <wp:simplePos x="0" y="0"/>
                <wp:positionH relativeFrom="column">
                  <wp:posOffset>48006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9" o:spid="_x0000_s1026" style="position:absolute;margin-left:37.8pt;margin-top:.65pt;width:9.75pt;height:11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E513B65" wp14:editId="4D606DA1">
                <wp:simplePos x="0" y="0"/>
                <wp:positionH relativeFrom="column">
                  <wp:posOffset>60198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8" o:spid="_x0000_s1026" style="position:absolute;margin-left:47.4pt;margin-top:.5pt;width:9.75pt;height:11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Jh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0D2B48">
        <w:rPr>
          <w:lang w:val="en-GB"/>
        </w:rPr>
        <w:t>Name</w:t>
      </w:r>
      <w:r w:rsidR="00682485">
        <w:rPr>
          <w:lang w:val="en-GB"/>
        </w:rPr>
        <w:t xml:space="preserve">: </w:t>
      </w:r>
      <w:r w:rsidR="00682485">
        <w:rPr>
          <w:lang w:val="en-GB"/>
        </w:rPr>
        <w:tab/>
      </w:r>
      <w:r w:rsidR="00682485">
        <w:rPr>
          <w:lang w:val="en-GB"/>
        </w:rPr>
        <w:tab/>
      </w:r>
      <w:r w:rsidR="00682485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  <w:t xml:space="preserve">      Diploma in Software Engineering</w:t>
      </w:r>
      <w:r w:rsidR="00682485">
        <w:rPr>
          <w:lang w:val="en-GB"/>
        </w:rPr>
        <w:t xml:space="preserve">  </w:t>
      </w:r>
      <w:r w:rsidR="00D253F6">
        <w:rPr>
          <w:lang w:val="en-GB"/>
        </w:rPr>
        <w:t xml:space="preserve">   </w:t>
      </w:r>
    </w:p>
    <w:p w:rsidR="00D253F6" w:rsidRDefault="00C51AFC" w:rsidP="001D674D">
      <w:pPr>
        <w:jc w:val="both"/>
        <w:rPr>
          <w:lang w:val="en-GB"/>
        </w:rPr>
      </w:pPr>
      <w:r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75A8E76" wp14:editId="3817F798">
                <wp:simplePos x="0" y="0"/>
                <wp:positionH relativeFrom="column">
                  <wp:posOffset>709930</wp:posOffset>
                </wp:positionH>
                <wp:positionV relativeFrom="paragraph">
                  <wp:posOffset>-3175</wp:posOffset>
                </wp:positionV>
                <wp:extent cx="123825" cy="142875"/>
                <wp:effectExtent l="0" t="0" r="28575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5" o:spid="_x0000_s1026" style="position:absolute;margin-left:55.9pt;margin-top:-.25pt;width:9.75pt;height:11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Fn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" fillcolor="white [3201]" strokecolor="black [3200]" strokeweight=".25pt"/>
            </w:pict>
          </mc:Fallback>
        </mc:AlternateContent>
      </w:r>
      <w:r w:rsidR="00D253F6" w:rsidRPr="00D253F6">
        <w:rPr>
          <w:lang w:val="en-GB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A825AF0" wp14:editId="45E75F10">
                <wp:simplePos x="0" y="0"/>
                <wp:positionH relativeFrom="column">
                  <wp:posOffset>3656965</wp:posOffset>
                </wp:positionH>
                <wp:positionV relativeFrom="paragraph">
                  <wp:posOffset>8367</wp:posOffset>
                </wp:positionV>
                <wp:extent cx="123825" cy="142875"/>
                <wp:effectExtent l="0" t="0" r="28575" b="28575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6" o:spid="_x0000_s1026" style="position:absolute;margin-left:287.95pt;margin-top:.65pt;width:9.75pt;height:11.2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qKT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8DB6FA9" wp14:editId="65574D48">
                <wp:simplePos x="0" y="0"/>
                <wp:positionH relativeFrom="column">
                  <wp:posOffset>179514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8" o:spid="_x0000_s1026" style="position:absolute;margin-left:141.35pt;margin-top:.55pt;width:9.75pt;height:11.2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ACx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Mf0q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3CA769" wp14:editId="6EEF4254">
                <wp:simplePos x="0" y="0"/>
                <wp:positionH relativeFrom="column">
                  <wp:posOffset>191579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9" o:spid="_x0000_s1026" style="position:absolute;margin-left:150.85pt;margin-top:.55pt;width:9.75pt;height:11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2K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D092E3" wp14:editId="3BA010C4">
                <wp:simplePos x="0" y="0"/>
                <wp:positionH relativeFrom="column">
                  <wp:posOffset>203644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0" o:spid="_x0000_s1026" style="position:absolute;margin-left:160.35pt;margin-top:.55pt;width:9.75pt;height:11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eV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6B00440" wp14:editId="299FC4F2">
                <wp:simplePos x="0" y="0"/>
                <wp:positionH relativeFrom="column">
                  <wp:posOffset>215709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1" o:spid="_x0000_s1026" style="position:absolute;margin-left:169.85pt;margin-top:.55pt;width:9.75pt;height:11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qu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1534C81" wp14:editId="23AAF3D7">
                <wp:simplePos x="0" y="0"/>
                <wp:positionH relativeFrom="column">
                  <wp:posOffset>227711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2" o:spid="_x0000_s1026" style="position:absolute;margin-left:179.3pt;margin-top:.55pt;width:9.75pt;height:11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3j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vODM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59460F" wp14:editId="2BE1AE2D">
                <wp:simplePos x="0" y="0"/>
                <wp:positionH relativeFrom="column">
                  <wp:posOffset>239776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3" o:spid="_x0000_s1026" style="position:absolute;margin-left:188.8pt;margin-top:.55pt;width:9.75pt;height:11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DY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5GPO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BE3D070" wp14:editId="3DC0153B">
                <wp:simplePos x="0" y="0"/>
                <wp:positionH relativeFrom="column">
                  <wp:posOffset>251841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4" o:spid="_x0000_s1026" style="position:absolute;margin-left:198.3pt;margin-top:.55pt;width:9.75pt;height:11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N4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fMK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CFB4949" wp14:editId="1F37289F">
                <wp:simplePos x="0" y="0"/>
                <wp:positionH relativeFrom="column">
                  <wp:posOffset>263906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5" o:spid="_x0000_s1026" style="position:absolute;margin-left:207.8pt;margin-top:.55pt;width:9.75pt;height:11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5D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21E30F5" wp14:editId="7B48EEA2">
                <wp:simplePos x="0" y="0"/>
                <wp:positionH relativeFrom="column">
                  <wp:posOffset>275971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6" o:spid="_x0000_s1026" style="position:absolute;margin-left:217.3pt;margin-top:.55pt;width:9.75pt;height:11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kO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/Jw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7F7AF91" wp14:editId="34172B1D">
                <wp:simplePos x="0" y="0"/>
                <wp:positionH relativeFrom="column">
                  <wp:posOffset>288036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7" o:spid="_x0000_s1026" style="position:absolute;margin-left:226.8pt;margin-top:.55pt;width:9.75pt;height:11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Q1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/II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E4AE69A" wp14:editId="7A7D976E">
                <wp:simplePos x="0" y="0"/>
                <wp:positionH relativeFrom="column">
                  <wp:posOffset>831850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4" o:spid="_x0000_s1026" style="position:absolute;margin-left:65.5pt;margin-top:-.1pt;width:9.75pt;height:11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MV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YsK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F274FF8" wp14:editId="6233C46B">
                <wp:simplePos x="0" y="0"/>
                <wp:positionH relativeFrom="column">
                  <wp:posOffset>1555115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423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margin-left:122.45pt;margin-top:-.1pt;width:9.75pt;height:11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C1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FGPO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032937" wp14:editId="4F5115D8">
                <wp:simplePos x="0" y="0"/>
                <wp:positionH relativeFrom="column">
                  <wp:posOffset>1435100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422" name="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2" o:spid="_x0000_s1026" style="position:absolute;margin-left:113pt;margin-top:-.1pt;width:9.75pt;height:11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2O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BFEAD7" wp14:editId="01A11F1D">
                <wp:simplePos x="0" y="0"/>
                <wp:positionH relativeFrom="column">
                  <wp:posOffset>1314450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1" o:spid="_x0000_s1026" style="position:absolute;margin-left:103.5pt;margin-top:-.1pt;width:9.75pt;height:11.2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rD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334952" wp14:editId="53908197">
                <wp:simplePos x="0" y="0"/>
                <wp:positionH relativeFrom="column">
                  <wp:posOffset>1193800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0" o:spid="_x0000_s1026" style="position:absolute;margin-left:94pt;margin-top:-.1pt;width:9.75pt;height:11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9C8690A" wp14:editId="48728B6F">
                <wp:simplePos x="0" y="0"/>
                <wp:positionH relativeFrom="column">
                  <wp:posOffset>1073150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9" o:spid="_x0000_s1026" style="position:absolute;margin-left:84.5pt;margin-top:-.1pt;width:9.75pt;height:11.2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Ku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55ec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D5C0341" wp14:editId="7DF5BDF6">
                <wp:simplePos x="0" y="0"/>
                <wp:positionH relativeFrom="column">
                  <wp:posOffset>952500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8" o:spid="_x0000_s1026" style="position:absolute;margin-left:75pt;margin-top:-.1pt;width:9.75pt;height:11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+V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nH6V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82485" w:rsidRPr="00682485">
        <w:rPr>
          <w:lang w:val="en-GB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856F0A" wp14:editId="3501C965">
                <wp:simplePos x="0" y="0"/>
                <wp:positionH relativeFrom="column">
                  <wp:posOffset>588010</wp:posOffset>
                </wp:positionH>
                <wp:positionV relativeFrom="paragraph">
                  <wp:posOffset>-635</wp:posOffset>
                </wp:positionV>
                <wp:extent cx="123825" cy="142875"/>
                <wp:effectExtent l="0" t="0" r="28575" b="2857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6" o:spid="_x0000_s1026" style="position:absolute;margin-left:46.3pt;margin-top:-.05pt;width:9.75pt;height:11.2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Yq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0Tl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82485">
        <w:rPr>
          <w:lang w:val="en-GB"/>
        </w:rPr>
        <w:t xml:space="preserve">Surname: </w:t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  <w:t xml:space="preserve">      Diploma in Multimedia and Web Technology</w:t>
      </w:r>
    </w:p>
    <w:p w:rsidR="006338AC" w:rsidRDefault="008C0B01" w:rsidP="001D674D">
      <w:pPr>
        <w:jc w:val="both"/>
        <w:rPr>
          <w:lang w:val="en-GB"/>
        </w:rPr>
      </w:pP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BAEA416" wp14:editId="55D9C25F">
                <wp:simplePos x="0" y="0"/>
                <wp:positionH relativeFrom="column">
                  <wp:posOffset>254000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33" name="Rectangle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3" o:spid="_x0000_s1026" style="position:absolute;margin-left:200pt;margin-top:1.25pt;width:9.75pt;height:11.2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+RZQIAAB0FAAAOAAAAZHJzL2Uyb0RvYy54bWysVN9P2zAQfp+0/8Hy+0iTl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0EA4870" wp14:editId="36E99853">
                <wp:simplePos x="0" y="0"/>
                <wp:positionH relativeFrom="column">
                  <wp:posOffset>181673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7" o:spid="_x0000_s1026" style="position:absolute;margin-left:143.05pt;margin-top:1.25pt;width:9.75pt;height:11.2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RY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4oI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A85855D" wp14:editId="2F5A2497">
                <wp:simplePos x="0" y="0"/>
                <wp:positionH relativeFrom="column">
                  <wp:posOffset>193738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8" o:spid="_x0000_s1026" style="position:absolute;margin-left:152.55pt;margin-top:1.25pt;width:9.75pt;height:11.2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03A8C99" wp14:editId="513097F5">
                <wp:simplePos x="0" y="0"/>
                <wp:positionH relativeFrom="column">
                  <wp:posOffset>205803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9" o:spid="_x0000_s1026" style="position:absolute;margin-left:162.05pt;margin-top:1.25pt;width:9.75pt;height:11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LD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F5ec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0426BB1" wp14:editId="1F2A4F67">
                <wp:simplePos x="0" y="0"/>
                <wp:positionH relativeFrom="column">
                  <wp:posOffset>217868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0" o:spid="_x0000_s1026" style="position:absolute;margin-left:171.55pt;margin-top:1.25pt;width:9.75pt;height:11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c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534DDB0" wp14:editId="4829766A">
                <wp:simplePos x="0" y="0"/>
                <wp:positionH relativeFrom="column">
                  <wp:posOffset>229933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1" o:spid="_x0000_s1026" style="position:absolute;margin-left:181.05pt;margin-top:1.25pt;width:9.75pt;height:11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9B0934D" wp14:editId="060FE62A">
                <wp:simplePos x="0" y="0"/>
                <wp:positionH relativeFrom="column">
                  <wp:posOffset>241935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2" o:spid="_x0000_s1026" style="position:absolute;margin-left:190.5pt;margin-top:1.25pt;width:9.75pt;height:11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Kq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jAvO&#10;rGjoJz0SbMKujGLxkiBqnZ+S55NbYq95EuO8O41N/NIkbJdg3Q+wql1gki7zYnxZnHMmyZRPisuL&#10;85gzOwY79OGrgoZFoeRI5ROYYnvnQ+d6cIm1jGVtycd5nyc217WTpLA3qvN6VJomowaKlC1xSi0M&#10;sq0gNlQ/8r4NY8kzhujamCEofy/IhENQ7xvDVOLZEDh6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AFD9008" wp14:editId="5C8B5447">
                <wp:simplePos x="0" y="0"/>
                <wp:positionH relativeFrom="column">
                  <wp:posOffset>266065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4" o:spid="_x0000_s1026" style="position:absolute;margin-left:209.5pt;margin-top:1.25pt;width:9.75pt;height:11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wx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jCec&#10;WdHQT3ok2IRdGcXiJUHUOj8lzye3xF7zJMZ5dxqb+KVJ2C7Buh9gVbvAJF3mxfiyOOdMkimfFJcX&#10;5zFndgx26MNXBQ2LQsmRyicwxfbOh8714BJrGcvako/zPk9srmsnSWFvVOf1qDRNRg0UKVvilFoY&#10;ZFtBbKh+5H0bxpJnDNG1MUNQ/l6QCYeg3jeGqcSzIXD0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82D0BAC" wp14:editId="2325A432">
                <wp:simplePos x="0" y="0"/>
                <wp:positionH relativeFrom="column">
                  <wp:posOffset>278130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35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5" o:spid="_x0000_s1026" style="position:absolute;margin-left:219pt;margin-top:1.25pt;width:9.75pt;height:11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618DC6A" wp14:editId="32CCCEF0">
                <wp:simplePos x="0" y="0"/>
                <wp:positionH relativeFrom="column">
                  <wp:posOffset>290195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6" o:spid="_x0000_s1026" style="position:absolute;margin-left:228.5pt;margin-top:1.25pt;width:9.75pt;height:11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ZH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62B8D66" wp14:editId="7FDC7571">
                <wp:simplePos x="0" y="0"/>
                <wp:positionH relativeFrom="column">
                  <wp:posOffset>85217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5" o:spid="_x0000_s1026" style="position:absolute;margin-left:67.1pt;margin-top:1.25pt;width:9.75pt;height:11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4uZg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" fillcolor="white [3201]" strokecolor="black [3200]" strokeweight=".25pt"/>
            </w:pict>
          </mc:Fallback>
        </mc:AlternateContent>
      </w:r>
      <w:r w:rsidR="00D253F6" w:rsidRPr="00D253F6">
        <w:rPr>
          <w:lang w:val="en-GB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9265C3" wp14:editId="5656D177">
                <wp:simplePos x="0" y="0"/>
                <wp:positionH relativeFrom="column">
                  <wp:posOffset>3654425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566" name="Rectangl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6" o:spid="_x0000_s1026" style="position:absolute;margin-left:287.75pt;margin-top:.7pt;width:9.75pt;height:11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0B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3E56808" wp14:editId="52D4DC50">
                <wp:simplePos x="0" y="0"/>
                <wp:positionH relativeFrom="column">
                  <wp:posOffset>730250</wp:posOffset>
                </wp:positionH>
                <wp:positionV relativeFrom="paragraph">
                  <wp:posOffset>8890</wp:posOffset>
                </wp:positionV>
                <wp:extent cx="123825" cy="142875"/>
                <wp:effectExtent l="0" t="0" r="28575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6" o:spid="_x0000_s1026" style="position:absolute;margin-left:57.5pt;margin-top:.7pt;width:9.75pt;height:11.25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lj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4pw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B14C7FF" wp14:editId="774960CB">
                <wp:simplePos x="0" y="0"/>
                <wp:positionH relativeFrom="column">
                  <wp:posOffset>109474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8" o:spid="_x0000_s1026" style="position:absolute;margin-left:86.2pt;margin-top:.65pt;width:9.75pt;height:11.2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5Dc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jOlX&#10;WdHQT3ok2IRdGcXiJUHUOj8lzye3xF7zJMZ5dxqb+KVJ2C7Buh9gVbvAJF3mxfiyOOdMkimfFJcX&#10;5zFndgx26MNXBQ2LQsmRyicwxfbOh8714BJrGcvako/zPk9srmsnSWFvVOf1qDRNRg0UKVvilFoY&#10;ZFtBbKh+5H0bxpJnDNG1MUNQ/l6QCYeg3jeGqcSzIXD0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5133FCF" wp14:editId="5E83CFF9">
                <wp:simplePos x="0" y="0"/>
                <wp:positionH relativeFrom="column">
                  <wp:posOffset>121539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39" name="Rectangl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9" o:spid="_x0000_s1026" style="position:absolute;margin-left:95.7pt;margin-top:.65pt;width:9.75pt;height:11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1CE7341" wp14:editId="68283863">
                <wp:simplePos x="0" y="0"/>
                <wp:positionH relativeFrom="column">
                  <wp:posOffset>133604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40" name="Rectangl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0" o:spid="_x0000_s1026" style="position:absolute;margin-left:105.2pt;margin-top:.65pt;width:9.75pt;height:11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A081B83" wp14:editId="5414507F">
                <wp:simplePos x="0" y="0"/>
                <wp:positionH relativeFrom="column">
                  <wp:posOffset>145669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41" name="Rectangl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1" o:spid="_x0000_s1026" style="position:absolute;margin-left:114.7pt;margin-top:.65pt;width:9.75pt;height:11.2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oY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A610529" wp14:editId="670FB462">
                <wp:simplePos x="0" y="0"/>
                <wp:positionH relativeFrom="column">
                  <wp:posOffset>157734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42" name="Rectangl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2" o:spid="_x0000_s1026" style="position:absolute;margin-left:124.2pt;margin-top:.65pt;width:9.75pt;height:11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1V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088002C" wp14:editId="5C7B7964">
                <wp:simplePos x="0" y="0"/>
                <wp:positionH relativeFrom="column">
                  <wp:posOffset>1697355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133.65pt;margin-top:.65pt;width:9.75pt;height:11.2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Bu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TMac&#10;WdHQT3ok2IRdGcXiJUHUOj8lzye3xF7zJMZ5dxqb+KVJ2C7Buh9gVbvAJF3mxfiyOOdMkimfFJcX&#10;5zFndgx26MNXBQ2LQsmRyicwxfbOh8714BJrGcvako/zPk9srmsnSWFvVOf1qDRNRg0UKVvilFoY&#10;ZFtBbKh+5H0bxpJnDNG1MUNQ/l6QCYeg3jeGqcSzIXD0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7ECD044" wp14:editId="22FE7980">
                <wp:simplePos x="0" y="0"/>
                <wp:positionH relativeFrom="column">
                  <wp:posOffset>974202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4" o:spid="_x0000_s1026" style="position:absolute;margin-left:76.7pt;margin-top:.65pt;width:9.75pt;height:11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>
        <w:rPr>
          <w:lang w:val="en-GB"/>
        </w:rPr>
        <w:t xml:space="preserve">Occupation: </w:t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</w:r>
      <w:r w:rsidR="00D253F6">
        <w:rPr>
          <w:lang w:val="en-GB"/>
        </w:rPr>
        <w:tab/>
        <w:t xml:space="preserve">      Diploma in Networking System security</w:t>
      </w:r>
    </w:p>
    <w:p w:rsidR="006338AC" w:rsidRPr="00875D43" w:rsidRDefault="008C0B01" w:rsidP="001D674D">
      <w:pPr>
        <w:jc w:val="both"/>
        <w:rPr>
          <w:b/>
          <w:lang w:val="en-GB"/>
        </w:rPr>
      </w:pP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D55B502" wp14:editId="0C0E0B89">
                <wp:simplePos x="0" y="0"/>
                <wp:positionH relativeFrom="column">
                  <wp:posOffset>1927225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151.75pt;margin-top:1.2pt;width:9.75pt;height:11.2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IY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40EED19" wp14:editId="1BAAA363">
                <wp:simplePos x="0" y="0"/>
                <wp:positionH relativeFrom="column">
                  <wp:posOffset>1806575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142.25pt;margin-top:1.2pt;width:9.75pt;height:11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8j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Cf0q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C4AD57E" wp14:editId="5DED3C61">
                <wp:simplePos x="0" y="0"/>
                <wp:positionH relativeFrom="column">
                  <wp:posOffset>1685925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132.75pt;margin-top:1.2pt;width:9.75pt;height:11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SD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yQVn&#10;VjT0kx4JNmFXRrF4SRC1zk/J88ktsdc8iXHencYmfmkStkuw7gdY1S4wSZd5cXZZnHMmyZRPisuL&#10;85gzOwY79OGrgoZFoeRI5ROYYnvnQ+d6cIm1jGVtyc/yPk9srmsnSWFvVOf1qDRNRg0UKVvilFoY&#10;ZFtBbKh+5H0bxpJnDNG1MUNQ/l6QCYeg3jeGqcSzIXD8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1324DF2" wp14:editId="31E52EA8">
                <wp:simplePos x="0" y="0"/>
                <wp:positionH relativeFrom="column">
                  <wp:posOffset>721360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56.8pt;margin-top:1.2pt;width:9.75pt;height:11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71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03BB288" wp14:editId="4D3CDA88">
                <wp:simplePos x="0" y="0"/>
                <wp:positionH relativeFrom="column">
                  <wp:posOffset>2891790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026" style="position:absolute;margin-left:227.7pt;margin-top:.45pt;width:9.75pt;height:11.2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unZA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298660E" wp14:editId="1B8FE7FA">
                <wp:simplePos x="0" y="0"/>
                <wp:positionH relativeFrom="column">
                  <wp:posOffset>2771140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026" style="position:absolute;margin-left:218.2pt;margin-top:.45pt;width:9.75pt;height:11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ac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AC320D5" wp14:editId="2ACF825E">
                <wp:simplePos x="0" y="0"/>
                <wp:positionH relativeFrom="column">
                  <wp:posOffset>2650490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208.7pt;margin-top:.45pt;width:9.75pt;height:11.2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HR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5C914B4" wp14:editId="3E2C4550">
                <wp:simplePos x="0" y="0"/>
                <wp:positionH relativeFrom="column">
                  <wp:posOffset>2529840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026" style="position:absolute;margin-left:199.2pt;margin-top:.45pt;width:9.75pt;height:11.2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zq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36BD492" wp14:editId="1AC6BBF5">
                <wp:simplePos x="0" y="0"/>
                <wp:positionH relativeFrom="column">
                  <wp:posOffset>2409190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026" style="position:absolute;margin-left:189.7pt;margin-top:.45pt;width:9.75pt;height:11.2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5257474" wp14:editId="18F166CD">
                <wp:simplePos x="0" y="0"/>
                <wp:positionH relativeFrom="column">
                  <wp:posOffset>2288540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180.2pt;margin-top:.45pt;width:9.75pt;height:11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Jx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018617" wp14:editId="5581DBFF">
                <wp:simplePos x="0" y="0"/>
                <wp:positionH relativeFrom="column">
                  <wp:posOffset>2168525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170.75pt;margin-top:.45pt;width:9.75pt;height:11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1E1B5F4" wp14:editId="7B0E440E">
                <wp:simplePos x="0" y="0"/>
                <wp:positionH relativeFrom="column">
                  <wp:posOffset>2047875</wp:posOffset>
                </wp:positionH>
                <wp:positionV relativeFrom="paragraph">
                  <wp:posOffset>5715</wp:posOffset>
                </wp:positionV>
                <wp:extent cx="123825" cy="142875"/>
                <wp:effectExtent l="0" t="0" r="28575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0" o:spid="_x0000_s1026" style="position:absolute;margin-left:161.25pt;margin-top:.45pt;width:9.75pt;height:11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gH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B77D9E4" wp14:editId="4FEECE94">
                <wp:simplePos x="0" y="0"/>
                <wp:positionH relativeFrom="column">
                  <wp:posOffset>84328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4" o:spid="_x0000_s1026" style="position:absolute;margin-left:66.4pt;margin-top:.6pt;width:9.75pt;height:11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yH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8zF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777D9F0" wp14:editId="6BF07B51">
                <wp:simplePos x="0" y="0"/>
                <wp:positionH relativeFrom="column">
                  <wp:posOffset>1566545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3" o:spid="_x0000_s1026" style="position:absolute;margin-left:123.35pt;margin-top:.6pt;width:9.75pt;height:11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8n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B7B5EF" wp14:editId="39CB4DB1">
                <wp:simplePos x="0" y="0"/>
                <wp:positionH relativeFrom="column">
                  <wp:posOffset>144653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113.9pt;margin-top:.6pt;width:9.75pt;height:11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Ic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84I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705E29" wp14:editId="3CD92316">
                <wp:simplePos x="0" y="0"/>
                <wp:positionH relativeFrom="column">
                  <wp:posOffset>132588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104.4pt;margin-top:.6pt;width:9.75pt;height:11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VR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123D4D0" wp14:editId="06A816E4">
                <wp:simplePos x="0" y="0"/>
                <wp:positionH relativeFrom="column">
                  <wp:posOffset>120523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94.9pt;margin-top:.6pt;width:9.75pt;height:11.2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hq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982EEE2" wp14:editId="2F134DF0">
                <wp:simplePos x="0" y="0"/>
                <wp:positionH relativeFrom="column">
                  <wp:posOffset>108458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85.4pt;margin-top:.6pt;width:9.75pt;height:11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08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2A1B101" wp14:editId="60102B68">
                <wp:simplePos x="0" y="0"/>
                <wp:positionH relativeFrom="column">
                  <wp:posOffset>963930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75.9pt;margin-top:.6pt;width:9.75pt;height:11.2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AH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75E2FE3" wp14:editId="23600204">
                <wp:simplePos x="0" y="0"/>
                <wp:positionH relativeFrom="column">
                  <wp:posOffset>599440</wp:posOffset>
                </wp:positionH>
                <wp:positionV relativeFrom="paragraph">
                  <wp:posOffset>8255</wp:posOffset>
                </wp:positionV>
                <wp:extent cx="123825" cy="142875"/>
                <wp:effectExtent l="0" t="0" r="28575" b="28575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47.2pt;margin-top:.65pt;width:9.75pt;height:11.2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am4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8Tl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="006338AC">
        <w:rPr>
          <w:lang w:val="en-GB"/>
        </w:rPr>
        <w:t xml:space="preserve">Employer: </w:t>
      </w:r>
      <w:r w:rsidR="00BA7E2C">
        <w:rPr>
          <w:lang w:val="en-GB"/>
        </w:rPr>
        <w:tab/>
      </w:r>
      <w:r w:rsidR="00BA7E2C">
        <w:rPr>
          <w:lang w:val="en-GB"/>
        </w:rPr>
        <w:tab/>
      </w:r>
      <w:r w:rsidR="00BA7E2C">
        <w:rPr>
          <w:lang w:val="en-GB"/>
        </w:rPr>
        <w:tab/>
      </w:r>
      <w:r w:rsidR="00BA7E2C">
        <w:rPr>
          <w:lang w:val="en-GB"/>
        </w:rPr>
        <w:tab/>
      </w:r>
      <w:r w:rsidR="00BA7E2C">
        <w:rPr>
          <w:lang w:val="en-GB"/>
        </w:rPr>
        <w:tab/>
      </w:r>
      <w:r w:rsidR="00BA7E2C">
        <w:rPr>
          <w:lang w:val="en-GB"/>
        </w:rPr>
        <w:tab/>
      </w:r>
      <w:r w:rsidR="00BA7E2C">
        <w:rPr>
          <w:lang w:val="en-GB"/>
        </w:rPr>
        <w:tab/>
      </w:r>
      <w:r w:rsidR="00875D43">
        <w:rPr>
          <w:b/>
          <w:lang w:val="en-GB"/>
        </w:rPr>
        <w:t>Programme Schedule</w:t>
      </w:r>
    </w:p>
    <w:p w:rsidR="006338AC" w:rsidRDefault="008C0B01" w:rsidP="001D674D">
      <w:pPr>
        <w:jc w:val="both"/>
        <w:rPr>
          <w:lang w:val="en-GB"/>
        </w:rPr>
      </w:pP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432D611" wp14:editId="6D4B2E5A">
                <wp:simplePos x="0" y="0"/>
                <wp:positionH relativeFrom="column">
                  <wp:posOffset>287147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7" name="Rectangl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7" o:spid="_x0000_s1026" style="position:absolute;margin-left:226.1pt;margin-top:.25pt;width:9.75pt;height:11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TuZQIAAB0FAAAOAAAAZHJzL2Uyb0RvYy54bWysVN9P2zAQfp+0/8Hy+0gTyso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FB77E54" wp14:editId="1D764006">
                <wp:simplePos x="0" y="0"/>
                <wp:positionH relativeFrom="column">
                  <wp:posOffset>263017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5" o:spid="_x0000_s1026" style="position:absolute;margin-left:207.1pt;margin-top:.25pt;width:9.75pt;height:11.2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6YZg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82E20C" wp14:editId="2426C538">
                <wp:simplePos x="0" y="0"/>
                <wp:positionH relativeFrom="column">
                  <wp:posOffset>202755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0" o:spid="_x0000_s1026" style="position:absolute;margin-left:159.65pt;margin-top:.25pt;width:9.75pt;height:11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dO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E68CD88" wp14:editId="15A1D298">
                <wp:simplePos x="0" y="0"/>
                <wp:positionH relativeFrom="column">
                  <wp:posOffset>178625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8" o:spid="_x0000_s1026" style="position:absolute;margin-left:140.65pt;margin-top:.25pt;width:9.75pt;height:11.2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Bq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c/pV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C18D22E" wp14:editId="5F441B0E">
                <wp:simplePos x="0" y="0"/>
                <wp:positionH relativeFrom="column">
                  <wp:posOffset>238887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3" o:spid="_x0000_s1026" style="position:absolute;margin-left:188.1pt;margin-top:.25pt;width:9.75pt;height:11.2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AD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2CEDAF3" wp14:editId="64B28793">
                <wp:simplePos x="0" y="0"/>
                <wp:positionH relativeFrom="column">
                  <wp:posOffset>226822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2" o:spid="_x0000_s1026" style="position:absolute;margin-left:178.6pt;margin-top:.25pt;width:9.75pt;height:11.2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04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i4I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007F070" wp14:editId="3B9FD0F4">
                <wp:simplePos x="0" y="0"/>
                <wp:positionH relativeFrom="column">
                  <wp:posOffset>275082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6" o:spid="_x0000_s1026" style="position:absolute;margin-left:216.6pt;margin-top:.25pt;width:9.75pt;height:11.2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jnV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i3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D1FF96D" wp14:editId="4EB0D42A">
                <wp:simplePos x="0" y="0"/>
                <wp:positionH relativeFrom="column">
                  <wp:posOffset>250952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4" o:spid="_x0000_s1026" style="position:absolute;margin-left:197.6pt;margin-top:.25pt;width:9.75pt;height:11.2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8Oj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iwln&#10;VjT0kx4JNmFXRrF4SRC1zk/J88ktsdc8iXHencYmfmkStkuw7gdY1S4wSZd5cXZZnHMmyZRPisuL&#10;85gzOwY79OGrgoZFoeRI5ROYYnvnQ+d6cIm1jGVtyc/yPk9srmsnSWFvVOf1qDRNRg0UKVvilFoY&#10;ZFtBbKh+5H0bxpJnDNG1MUNQ/l6QCYeg3jeGqcSzIXD8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0C83BFA" wp14:editId="4CB1D52A">
                <wp:simplePos x="0" y="0"/>
                <wp:positionH relativeFrom="column">
                  <wp:posOffset>214820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1" o:spid="_x0000_s1026" style="position:absolute;margin-left:169.15pt;margin-top:.25pt;width:9.75pt;height:11.2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p1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D4B82F3" wp14:editId="34EB8430">
                <wp:simplePos x="0" y="0"/>
                <wp:positionH relativeFrom="column">
                  <wp:posOffset>190690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9" o:spid="_x0000_s1026" style="position:absolute;margin-left:150.15pt;margin-top:.25pt;width:9.75pt;height:11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1R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8yv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3AEC18" wp14:editId="51803992">
                <wp:simplePos x="0" y="0"/>
                <wp:positionH relativeFrom="column">
                  <wp:posOffset>1665605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7" o:spid="_x0000_s1026" style="position:absolute;margin-left:131.15pt;margin-top:.25pt;width:9.75pt;height:11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vK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8wv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F2D829C" wp14:editId="4FF87C14">
                <wp:simplePos x="0" y="0"/>
                <wp:positionH relativeFrom="column">
                  <wp:posOffset>701040</wp:posOffset>
                </wp:positionH>
                <wp:positionV relativeFrom="paragraph">
                  <wp:posOffset>3175</wp:posOffset>
                </wp:positionV>
                <wp:extent cx="123825" cy="142875"/>
                <wp:effectExtent l="0" t="0" r="28575" b="2857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5" o:spid="_x0000_s1026" style="position:absolute;margin-left:55.2pt;margin-top:.25pt;width:9.75pt;height:11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G8Zw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ABCEA34" wp14:editId="0C7185B1">
                <wp:simplePos x="0" y="0"/>
                <wp:positionH relativeFrom="column">
                  <wp:posOffset>2444750</wp:posOffset>
                </wp:positionH>
                <wp:positionV relativeFrom="paragraph">
                  <wp:posOffset>236220</wp:posOffset>
                </wp:positionV>
                <wp:extent cx="123825" cy="142875"/>
                <wp:effectExtent l="0" t="0" r="28575" b="28575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192.5pt;margin-top:18.6pt;width:9.75pt;height:11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3a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227EA3" wp14:editId="18611AEB">
                <wp:simplePos x="0" y="0"/>
                <wp:positionH relativeFrom="column">
                  <wp:posOffset>2555875</wp:posOffset>
                </wp:positionH>
                <wp:positionV relativeFrom="paragraph">
                  <wp:posOffset>244363</wp:posOffset>
                </wp:positionV>
                <wp:extent cx="123825" cy="142875"/>
                <wp:effectExtent l="0" t="0" r="28575" b="2857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201.25pt;margin-top:19.25pt;width:9.75pt;height:11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0526BD5" wp14:editId="54FFA8A3">
                <wp:simplePos x="0" y="0"/>
                <wp:positionH relativeFrom="column">
                  <wp:posOffset>2315845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7" o:spid="_x0000_s1026" style="position:absolute;margin-left:182.35pt;margin-top:19.25pt;width:9.75pt;height:11.2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vK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F56262" wp14:editId="56CC3C64">
                <wp:simplePos x="0" y="0"/>
                <wp:positionH relativeFrom="column">
                  <wp:posOffset>2074545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5" o:spid="_x0000_s1026" style="position:absolute;margin-left:163.35pt;margin-top:19.25pt;width:9.75pt;height:11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435ACA7" wp14:editId="4A2D8B30">
                <wp:simplePos x="0" y="0"/>
                <wp:positionH relativeFrom="column">
                  <wp:posOffset>1833245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3" o:spid="_x0000_s1026" style="position:absolute;margin-left:144.35pt;margin-top:19.25pt;width:9.75pt;height:11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0418854" wp14:editId="7D17DAD3">
                <wp:simplePos x="0" y="0"/>
                <wp:positionH relativeFrom="column">
                  <wp:posOffset>1592580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" o:spid="_x0000_s1026" style="position:absolute;margin-left:125.4pt;margin-top:19.25pt;width:9.75pt;height:11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732C877" wp14:editId="124141CB">
                <wp:simplePos x="0" y="0"/>
                <wp:positionH relativeFrom="column">
                  <wp:posOffset>2195195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6" o:spid="_x0000_s1026" style="position:absolute;margin-left:172.85pt;margin-top:19.25pt;width:9.75pt;height:11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bx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q3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85C3F0" wp14:editId="62BABB0E">
                <wp:simplePos x="0" y="0"/>
                <wp:positionH relativeFrom="column">
                  <wp:posOffset>1953895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4" o:spid="_x0000_s1026" style="position:absolute;margin-left:153.85pt;margin-top:19.25pt;width:9.75pt;height:11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H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0A70571" wp14:editId="12889579">
                <wp:simplePos x="0" y="0"/>
                <wp:positionH relativeFrom="column">
                  <wp:posOffset>1712595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2" o:spid="_x0000_s1026" style="position:absolute;margin-left:134.85pt;margin-top:19.25pt;width:9.75pt;height:11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Ic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CDAF922" wp14:editId="17944D58">
                <wp:simplePos x="0" y="0"/>
                <wp:positionH relativeFrom="column">
                  <wp:posOffset>1471930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" o:spid="_x0000_s1026" style="position:absolute;margin-left:115.9pt;margin-top:19.25pt;width:9.75pt;height:11.2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hq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F67E117" wp14:editId="3F330B11">
                <wp:simplePos x="0" y="0"/>
                <wp:positionH relativeFrom="column">
                  <wp:posOffset>1230630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8" o:spid="_x0000_s1026" style="position:absolute;margin-left:96.9pt;margin-top:19.25pt;width:9.75pt;height:11.2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9O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43C719B" wp14:editId="3DDF0666">
                <wp:simplePos x="0" y="0"/>
                <wp:positionH relativeFrom="column">
                  <wp:posOffset>1351280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9" o:spid="_x0000_s1026" style="position:absolute;margin-left:106.4pt;margin-top:19.25pt;width:9.75pt;height:11.2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0054EA6" wp14:editId="56A6F6BE">
                <wp:simplePos x="0" y="0"/>
                <wp:positionH relativeFrom="column">
                  <wp:posOffset>1109980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7" o:spid="_x0000_s1026" style="position:absolute;margin-left:87.4pt;margin-top:19.25pt;width:9.75pt;height:11.2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Tu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E54B8F4" wp14:editId="734851FD">
                <wp:simplePos x="0" y="0"/>
                <wp:positionH relativeFrom="column">
                  <wp:posOffset>145415</wp:posOffset>
                </wp:positionH>
                <wp:positionV relativeFrom="paragraph">
                  <wp:posOffset>244475</wp:posOffset>
                </wp:positionV>
                <wp:extent cx="123825" cy="142875"/>
                <wp:effectExtent l="0" t="0" r="28575" b="28575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5" o:spid="_x0000_s1026" style="position:absolute;margin-left:11.45pt;margin-top:19.25pt;width:9.75pt;height:11.2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" fillcolor="white [3201]" strokecolor="black [3200]" strokeweight=".25pt"/>
            </w:pict>
          </mc:Fallback>
        </mc:AlternateContent>
      </w:r>
      <w:r w:rsidR="00875D43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87E3F96" wp14:editId="5E5A2DE4">
                <wp:simplePos x="0" y="0"/>
                <wp:positionH relativeFrom="column">
                  <wp:posOffset>3651250</wp:posOffset>
                </wp:positionH>
                <wp:positionV relativeFrom="paragraph">
                  <wp:posOffset>-5715</wp:posOffset>
                </wp:positionV>
                <wp:extent cx="123825" cy="142875"/>
                <wp:effectExtent l="0" t="0" r="28575" b="28575"/>
                <wp:wrapNone/>
                <wp:docPr id="585" name="Rectangl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5" o:spid="_x0000_s1026" style="position:absolute;margin-left:287.5pt;margin-top:-.45pt;width:9.75pt;height:11.2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" fillcolor="white [3201]" strokecolor="black [3200]" strokeweight=".25pt"/>
            </w:pict>
          </mc:Fallback>
        </mc:AlternateContent>
      </w:r>
      <w:r w:rsidR="00D253F6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49F59D9" wp14:editId="3046A164">
                <wp:simplePos x="0" y="0"/>
                <wp:positionH relativeFrom="column">
                  <wp:posOffset>2799080</wp:posOffset>
                </wp:positionH>
                <wp:positionV relativeFrom="paragraph">
                  <wp:posOffset>236220</wp:posOffset>
                </wp:positionV>
                <wp:extent cx="123825" cy="142875"/>
                <wp:effectExtent l="0" t="0" r="28575" b="28575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8" o:spid="_x0000_s1026" style="position:absolute;margin-left:220.4pt;margin-top:18.6pt;width:9.75pt;height:11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Rl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D253F6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0AA3EB7" wp14:editId="3E34AD99">
                <wp:simplePos x="0" y="0"/>
                <wp:positionH relativeFrom="column">
                  <wp:posOffset>2919730</wp:posOffset>
                </wp:positionH>
                <wp:positionV relativeFrom="paragraph">
                  <wp:posOffset>236220</wp:posOffset>
                </wp:positionV>
                <wp:extent cx="123825" cy="142875"/>
                <wp:effectExtent l="0" t="0" r="28575" b="28575"/>
                <wp:wrapNone/>
                <wp:docPr id="519" name="Rect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9" o:spid="_x0000_s1026" style="position:absolute;margin-left:229.9pt;margin-top:18.6pt;width:9.75pt;height:11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le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D253F6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5F4AC7D" wp14:editId="1689EC16">
                <wp:simplePos x="0" y="0"/>
                <wp:positionH relativeFrom="column">
                  <wp:posOffset>2678430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210.9pt;margin-top:18.65pt;width:9.75pt;height:11.2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jl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A6AF6A7" wp14:editId="5485568F">
                <wp:simplePos x="0" y="0"/>
                <wp:positionH relativeFrom="column">
                  <wp:posOffset>267335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4" o:spid="_x0000_s1026" style="position:absolute;margin-left:21.05pt;margin-top:18.65pt;width:9.75pt;height:11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es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568963" wp14:editId="04E161DA">
                <wp:simplePos x="0" y="0"/>
                <wp:positionH relativeFrom="column">
                  <wp:posOffset>990600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3" o:spid="_x0000_s1026" style="position:absolute;margin-left:78pt;margin-top:18.65pt;width:9.75pt;height:11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573953A" wp14:editId="4E30B247">
                <wp:simplePos x="0" y="0"/>
                <wp:positionH relativeFrom="column">
                  <wp:posOffset>870585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2" o:spid="_x0000_s1026" style="position:absolute;margin-left:68.55pt;margin-top:18.65pt;width:9.75pt;height:11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k3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D343053" wp14:editId="162EB486">
                <wp:simplePos x="0" y="0"/>
                <wp:positionH relativeFrom="column">
                  <wp:posOffset>749935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1" o:spid="_x0000_s1026" style="position:absolute;margin-left:59.05pt;margin-top:18.65pt;width:9.75pt;height:11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8D04064" wp14:editId="0842E94A">
                <wp:simplePos x="0" y="0"/>
                <wp:positionH relativeFrom="column">
                  <wp:posOffset>629285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0" o:spid="_x0000_s1026" style="position:absolute;margin-left:49.55pt;margin-top:18.65pt;width:9.75pt;height:11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FC6EC3" wp14:editId="3431EF21">
                <wp:simplePos x="0" y="0"/>
                <wp:positionH relativeFrom="column">
                  <wp:posOffset>508635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9" o:spid="_x0000_s1026" style="position:absolute;margin-left:40.05pt;margin-top:18.65pt;width:9.75pt;height:11.2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AAF98FB" wp14:editId="3D8CC6C6">
                <wp:simplePos x="0" y="0"/>
                <wp:positionH relativeFrom="column">
                  <wp:posOffset>387985</wp:posOffset>
                </wp:positionH>
                <wp:positionV relativeFrom="paragraph">
                  <wp:posOffset>236855</wp:posOffset>
                </wp:positionV>
                <wp:extent cx="123825" cy="142875"/>
                <wp:effectExtent l="0" t="0" r="28575" b="28575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8" o:spid="_x0000_s1026" style="position:absolute;margin-left:30.55pt;margin-top:18.65pt;width:9.75pt;height:11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Bq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CB281DB" wp14:editId="472C85ED">
                <wp:simplePos x="0" y="0"/>
                <wp:positionH relativeFrom="column">
                  <wp:posOffset>23495</wp:posOffset>
                </wp:positionH>
                <wp:positionV relativeFrom="paragraph">
                  <wp:posOffset>237490</wp:posOffset>
                </wp:positionV>
                <wp:extent cx="123825" cy="142875"/>
                <wp:effectExtent l="0" t="0" r="28575" b="28575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6" o:spid="_x0000_s1026" style="position:absolute;margin-left:1.85pt;margin-top:18.7pt;width:9.75pt;height:11.25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nV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21AA6FF" wp14:editId="23854C92">
                <wp:simplePos x="0" y="0"/>
                <wp:positionH relativeFrom="column">
                  <wp:posOffset>822960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4" o:spid="_x0000_s1026" style="position:absolute;margin-left:64.8pt;margin-top:-.35pt;width:9.75pt;height:11.2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Oj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BD73EE7" wp14:editId="1B94F0CC">
                <wp:simplePos x="0" y="0"/>
                <wp:positionH relativeFrom="column">
                  <wp:posOffset>1546225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026" style="position:absolute;margin-left:121.75pt;margin-top:-.35pt;width:9.75pt;height:11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BE68386" wp14:editId="1550751D">
                <wp:simplePos x="0" y="0"/>
                <wp:positionH relativeFrom="column">
                  <wp:posOffset>1426210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2" o:spid="_x0000_s1026" style="position:absolute;margin-left:112.3pt;margin-top:-.35pt;width:9.75pt;height:11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04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AA98D4F" wp14:editId="659EFD3E">
                <wp:simplePos x="0" y="0"/>
                <wp:positionH relativeFrom="column">
                  <wp:posOffset>1305560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1" o:spid="_x0000_s1026" style="position:absolute;margin-left:102.8pt;margin-top:-.35pt;width:9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F6622CB" wp14:editId="2C519579">
                <wp:simplePos x="0" y="0"/>
                <wp:positionH relativeFrom="column">
                  <wp:posOffset>1184910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0" o:spid="_x0000_s1026" style="position:absolute;margin-left:93.3pt;margin-top:-.35pt;width:9.75pt;height:11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0E0009F" wp14:editId="3C84C069">
                <wp:simplePos x="0" y="0"/>
                <wp:positionH relativeFrom="column">
                  <wp:posOffset>1064260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" o:spid="_x0000_s1026" style="position:absolute;margin-left:83.8pt;margin-top:-.35pt;width:9.75pt;height:11.2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BD63E28" wp14:editId="751B5F57">
                <wp:simplePos x="0" y="0"/>
                <wp:positionH relativeFrom="column">
                  <wp:posOffset>943610</wp:posOffset>
                </wp:positionH>
                <wp:positionV relativeFrom="paragraph">
                  <wp:posOffset>-4445</wp:posOffset>
                </wp:positionV>
                <wp:extent cx="123825" cy="142875"/>
                <wp:effectExtent l="0" t="0" r="28575" b="28575"/>
                <wp:wrapNone/>
                <wp:docPr id="478" name="Rectangl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8" o:spid="_x0000_s1026" style="position:absolute;margin-left:74.3pt;margin-top:-.35pt;width:9.75pt;height:11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9O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STC/pV&#10;VjT0kx4JNmFXRrF4SRC1zk/J88ktsdc8iXHencYmfmkStkuw7gdY1S4wSZd5cXZZnHMmyZRPisuL&#10;85gzOwY79OGrgoZFoeRI5ROYYnvnQ+d6cIm1jGVtyc/yPk9srmsnSWFvVOf1qDRNRg0UKVvilFoY&#10;ZFtBbKh+5H0bxpJnDNG1MUNQ/l6QCYeg3jeGqcSzIXD8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6338AC" w:rsidRPr="006338AC">
        <w:rPr>
          <w:lang w:val="en-GB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6259281" wp14:editId="5A72291E">
                <wp:simplePos x="0" y="0"/>
                <wp:positionH relativeFrom="column">
                  <wp:posOffset>579120</wp:posOffset>
                </wp:positionH>
                <wp:positionV relativeFrom="paragraph">
                  <wp:posOffset>-3810</wp:posOffset>
                </wp:positionV>
                <wp:extent cx="123825" cy="142875"/>
                <wp:effectExtent l="0" t="0" r="28575" b="2857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6" o:spid="_x0000_s1026" style="position:absolute;margin-left:45.6pt;margin-top:-.3pt;width:9.75pt;height:11.2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bx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j83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6338AC">
        <w:rPr>
          <w:lang w:val="en-GB"/>
        </w:rPr>
        <w:t xml:space="preserve">Address: </w:t>
      </w:r>
      <w:r w:rsidR="00875D43">
        <w:rPr>
          <w:lang w:val="en-GB"/>
        </w:rPr>
        <w:tab/>
      </w:r>
      <w:r w:rsidR="00875D43">
        <w:rPr>
          <w:lang w:val="en-GB"/>
        </w:rPr>
        <w:tab/>
      </w:r>
      <w:r w:rsidR="00875D43">
        <w:rPr>
          <w:lang w:val="en-GB"/>
        </w:rPr>
        <w:tab/>
      </w:r>
      <w:r w:rsidR="00875D43">
        <w:rPr>
          <w:lang w:val="en-GB"/>
        </w:rPr>
        <w:tab/>
      </w:r>
      <w:r w:rsidR="00875D43">
        <w:rPr>
          <w:lang w:val="en-GB"/>
        </w:rPr>
        <w:tab/>
      </w:r>
      <w:r w:rsidR="00875D43">
        <w:rPr>
          <w:lang w:val="en-GB"/>
        </w:rPr>
        <w:tab/>
      </w:r>
      <w:r w:rsidR="00875D43">
        <w:rPr>
          <w:lang w:val="en-GB"/>
        </w:rPr>
        <w:tab/>
        <w:t xml:space="preserve">       Full Time</w:t>
      </w:r>
    </w:p>
    <w:p w:rsidR="00637D9A" w:rsidRDefault="00875D43" w:rsidP="001D674D">
      <w:pPr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A4C845D" wp14:editId="347E8A26">
                <wp:simplePos x="0" y="0"/>
                <wp:positionH relativeFrom="column">
                  <wp:posOffset>3667125</wp:posOffset>
                </wp:positionH>
                <wp:positionV relativeFrom="paragraph">
                  <wp:posOffset>3922</wp:posOffset>
                </wp:positionV>
                <wp:extent cx="123825" cy="142875"/>
                <wp:effectExtent l="0" t="0" r="28575" b="28575"/>
                <wp:wrapNone/>
                <wp:docPr id="586" name="Rectangle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6" o:spid="_x0000_s1026" style="position:absolute;margin-left:288.75pt;margin-top:.3pt;width:9.75pt;height:11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" fillcolor="white [3201]" strokecolor="black [3200]" strokeweight=".25pt"/>
            </w:pict>
          </mc:Fallback>
        </mc:AlternateConten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</w:t>
      </w:r>
      <w:r w:rsidR="00637D9A">
        <w:rPr>
          <w:lang w:val="en-GB"/>
        </w:rPr>
        <w:t>Part</w:t>
      </w:r>
      <w:r w:rsidR="00C51AFC">
        <w:rPr>
          <w:lang w:val="en-GB"/>
        </w:rPr>
        <w:t xml:space="preserve"> </w:t>
      </w:r>
      <w:r>
        <w:rPr>
          <w:lang w:val="en-GB"/>
        </w:rPr>
        <w:t>Time</w:t>
      </w:r>
    </w:p>
    <w:p w:rsidR="00C00C2E" w:rsidRPr="00682485" w:rsidRDefault="00637D9A" w:rsidP="00C00C2E">
      <w:pPr>
        <w:ind w:left="5040" w:firstLine="720"/>
        <w:jc w:val="both"/>
        <w:rPr>
          <w:lang w:val="en-GB"/>
        </w:rPr>
      </w:pPr>
      <w:r>
        <w:rPr>
          <w:lang w:val="en-GB"/>
        </w:rPr>
        <w:t>Note: Full Time (2 years) Part Time (3 years)</w:t>
      </w:r>
    </w:p>
    <w:p w:rsidR="008C0B01" w:rsidRPr="00DE29A6" w:rsidRDefault="00017B1D" w:rsidP="00D73279">
      <w:pPr>
        <w:pStyle w:val="NoSpacing"/>
        <w:shd w:val="clear" w:color="auto" w:fill="FABF8F" w:themeFill="accent6" w:themeFillTint="99"/>
        <w:jc w:val="both"/>
        <w:rPr>
          <w:b/>
          <w:lang w:val="en-GB"/>
        </w:rPr>
      </w:pPr>
      <w:r w:rsidRPr="00DE29A6">
        <w:rPr>
          <w:b/>
          <w:shd w:val="clear" w:color="auto" w:fill="FABF8F" w:themeFill="accent6" w:themeFillTint="99"/>
          <w:lang w:val="en-GB"/>
        </w:rPr>
        <w:t>APPLI</w:t>
      </w:r>
      <w:r w:rsidR="00C00C2E">
        <w:rPr>
          <w:b/>
          <w:shd w:val="clear" w:color="auto" w:fill="FABF8F" w:themeFill="accent6" w:themeFillTint="99"/>
          <w:lang w:val="en-GB"/>
        </w:rPr>
        <w:t>CANT’S CONTACT DETAILS</w:t>
      </w:r>
      <w:r w:rsidR="00C00C2E">
        <w:rPr>
          <w:b/>
          <w:shd w:val="clear" w:color="auto" w:fill="FABF8F" w:themeFill="accent6" w:themeFillTint="99"/>
          <w:lang w:val="en-GB"/>
        </w:rPr>
        <w:tab/>
      </w:r>
      <w:r w:rsidR="00C00C2E">
        <w:rPr>
          <w:b/>
          <w:shd w:val="clear" w:color="auto" w:fill="FABF8F" w:themeFill="accent6" w:themeFillTint="99"/>
          <w:lang w:val="en-GB"/>
        </w:rPr>
        <w:tab/>
      </w:r>
      <w:r w:rsidR="00C00C2E">
        <w:rPr>
          <w:b/>
          <w:shd w:val="clear" w:color="auto" w:fill="FABF8F" w:themeFill="accent6" w:themeFillTint="99"/>
          <w:lang w:val="en-GB"/>
        </w:rPr>
        <w:tab/>
      </w:r>
      <w:r w:rsidR="00D73279">
        <w:rPr>
          <w:b/>
          <w:shd w:val="clear" w:color="auto" w:fill="FABF8F" w:themeFill="accent6" w:themeFillTint="99"/>
          <w:lang w:val="en-GB"/>
        </w:rPr>
        <w:t xml:space="preserve">                  </w:t>
      </w:r>
      <w:r w:rsidRPr="00DE29A6">
        <w:rPr>
          <w:b/>
          <w:shd w:val="clear" w:color="auto" w:fill="FABF8F" w:themeFill="accent6" w:themeFillTint="99"/>
          <w:lang w:val="en-GB"/>
        </w:rPr>
        <w:tab/>
      </w:r>
      <w:r w:rsidR="001179EF">
        <w:rPr>
          <w:b/>
          <w:shd w:val="clear" w:color="auto" w:fill="FABF8F" w:themeFill="accent6" w:themeFillTint="99"/>
          <w:lang w:val="en-GB"/>
        </w:rPr>
        <w:t xml:space="preserve">                            </w:t>
      </w:r>
      <w:r w:rsidRPr="00DE29A6">
        <w:rPr>
          <w:b/>
          <w:shd w:val="clear" w:color="auto" w:fill="FABF8F" w:themeFill="accent6" w:themeFillTint="99"/>
          <w:lang w:val="en-GB"/>
        </w:rPr>
        <w:tab/>
      </w:r>
      <w:r w:rsidR="00DE29A6">
        <w:rPr>
          <w:b/>
          <w:lang w:val="en-GB"/>
        </w:rPr>
        <w:t xml:space="preserve">   </w:t>
      </w:r>
    </w:p>
    <w:p w:rsidR="008C0B01" w:rsidRDefault="008C0B01" w:rsidP="00E22F4E">
      <w:pPr>
        <w:pStyle w:val="NoSpacing"/>
        <w:jc w:val="both"/>
        <w:rPr>
          <w:b/>
          <w:sz w:val="20"/>
          <w:szCs w:val="20"/>
          <w:lang w:val="en-GB"/>
        </w:rPr>
      </w:pPr>
    </w:p>
    <w:p w:rsidR="00017B1D" w:rsidRPr="00DE29A6" w:rsidRDefault="00017B1D" w:rsidP="00E22F4E">
      <w:pPr>
        <w:pStyle w:val="NoSpacing"/>
        <w:jc w:val="both"/>
        <w:rPr>
          <w:b/>
          <w:sz w:val="20"/>
          <w:szCs w:val="20"/>
          <w:lang w:val="en-GB"/>
        </w:rPr>
      </w:pPr>
      <w:r w:rsidRPr="00DE29A6">
        <w:rPr>
          <w:b/>
          <w:sz w:val="20"/>
          <w:szCs w:val="20"/>
          <w:lang w:val="en-GB"/>
        </w:rPr>
        <w:t>(PLEASE WRITE IN BLOCK LETTERS)</w:t>
      </w:r>
    </w:p>
    <w:p w:rsidR="00C00C2E" w:rsidRDefault="008C0B01" w:rsidP="00E22F4E">
      <w:pPr>
        <w:shd w:val="clear" w:color="auto" w:fill="FFFFFF" w:themeFill="background1"/>
        <w:jc w:val="both"/>
        <w:rPr>
          <w:lang w:val="en-GB"/>
        </w:rPr>
      </w:pPr>
      <w:r w:rsidRPr="00C00C2E">
        <w:rPr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B7E5A28" wp14:editId="195588F3">
                <wp:simplePos x="0" y="0"/>
                <wp:positionH relativeFrom="column">
                  <wp:posOffset>2466340</wp:posOffset>
                </wp:positionH>
                <wp:positionV relativeFrom="paragraph">
                  <wp:posOffset>17145</wp:posOffset>
                </wp:positionV>
                <wp:extent cx="123825" cy="142875"/>
                <wp:effectExtent l="0" t="0" r="28575" b="28575"/>
                <wp:wrapNone/>
                <wp:docPr id="611" name="Rectangle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1" o:spid="_x0000_s1026" style="position:absolute;margin-left:194.2pt;margin-top:1.35pt;width:9.75pt;height:11.2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2V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135F49B8" wp14:editId="499BE52B">
                <wp:simplePos x="0" y="0"/>
                <wp:positionH relativeFrom="column">
                  <wp:posOffset>1252220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598" name="Rectangle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8" o:spid="_x0000_s1026" style="position:absolute;margin-left:98.6pt;margin-top:1.2pt;width:9.75pt;height:11.2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ua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CB38DD7" wp14:editId="0F556E8A">
                <wp:simplePos x="0" y="0"/>
                <wp:positionH relativeFrom="column">
                  <wp:posOffset>1131570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597" name="Rectangl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7" o:spid="_x0000_s1026" style="position:absolute;margin-left:89.1pt;margin-top:1.2pt;width:9.75pt;height:11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A6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1B5204A" wp14:editId="4CA4A6E6">
                <wp:simplePos x="0" y="0"/>
                <wp:positionH relativeFrom="column">
                  <wp:posOffset>6269990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28575" b="28575"/>
                <wp:wrapNone/>
                <wp:docPr id="632" name="Rectangle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2" o:spid="_x0000_s1026" style="position:absolute;margin-left:493.7pt;margin-top:1.4pt;width:9.75pt;height:11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WR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3A3B4AC" wp14:editId="1A5712A3">
                <wp:simplePos x="0" y="0"/>
                <wp:positionH relativeFrom="column">
                  <wp:posOffset>6511290</wp:posOffset>
                </wp:positionH>
                <wp:positionV relativeFrom="paragraph">
                  <wp:posOffset>17145</wp:posOffset>
                </wp:positionV>
                <wp:extent cx="123825" cy="142875"/>
                <wp:effectExtent l="0" t="0" r="28575" b="28575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1" o:spid="_x0000_s1026" style="position:absolute;margin-left:512.7pt;margin-top:1.35pt;width:9.75pt;height:11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1972BD20" wp14:editId="61CE3A28">
                <wp:simplePos x="0" y="0"/>
                <wp:positionH relativeFrom="column">
                  <wp:posOffset>6390640</wp:posOffset>
                </wp:positionH>
                <wp:positionV relativeFrom="paragraph">
                  <wp:posOffset>17145</wp:posOffset>
                </wp:positionV>
                <wp:extent cx="123825" cy="142875"/>
                <wp:effectExtent l="0" t="0" r="28575" b="28575"/>
                <wp:wrapNone/>
                <wp:docPr id="630" name="Rectangl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0" o:spid="_x0000_s1026" style="position:absolute;margin-left:503.2pt;margin-top:1.35pt;width:9.75pt;height:11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/n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F99FFF3" wp14:editId="11FCEAF1">
                <wp:simplePos x="0" y="0"/>
                <wp:positionH relativeFrom="column">
                  <wp:posOffset>6036310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28575" b="28575"/>
                <wp:wrapNone/>
                <wp:docPr id="629" name="Rectangle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9" o:spid="_x0000_s1026" style="position:absolute;margin-left:475.3pt;margin-top:1.4pt;width:9.75pt;height:11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X4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xR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ECDD4FA" wp14:editId="297041DB">
                <wp:simplePos x="0" y="0"/>
                <wp:positionH relativeFrom="column">
                  <wp:posOffset>6148070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8" o:spid="_x0000_s1026" style="position:absolute;margin-left:484.1pt;margin-top:1.2pt;width:9.75pt;height:11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jD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Bf0q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29B2987" wp14:editId="2594F803">
                <wp:simplePos x="0" y="0"/>
                <wp:positionH relativeFrom="column">
                  <wp:posOffset>4582160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28575" b="28575"/>
                <wp:wrapNone/>
                <wp:docPr id="627" name="Rectangl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7" o:spid="_x0000_s1026" style="position:absolute;margin-left:360.8pt;margin-top:1.4pt;width:9.75pt;height:11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Nj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xQ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EFB4801" wp14:editId="6906420D">
                <wp:simplePos x="0" y="0"/>
                <wp:positionH relativeFrom="column">
                  <wp:posOffset>4462145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28575" b="28575"/>
                <wp:wrapNone/>
                <wp:docPr id="626" name="Rectangle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6" o:spid="_x0000_s1026" style="position:absolute;margin-left:351.35pt;margin-top:1.4pt;width:9.75pt;height:11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5Y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xTl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020D7F2" wp14:editId="770935FA">
                <wp:simplePos x="0" y="0"/>
                <wp:positionH relativeFrom="column">
                  <wp:posOffset>590740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25" name="Rectangle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5" o:spid="_x0000_s1026" style="position:absolute;margin-left:465.15pt;margin-top:1.25pt;width:9.75pt;height:11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kVZg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768BA92" wp14:editId="47CA4B87">
                <wp:simplePos x="0" y="0"/>
                <wp:positionH relativeFrom="column">
                  <wp:posOffset>578675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24" name="Rectangle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4" o:spid="_x0000_s1026" style="position:absolute;margin-left:455.65pt;margin-top:1.25pt;width:9.75pt;height:11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Qu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xZg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6C067BD" wp14:editId="0E589481">
                <wp:simplePos x="0" y="0"/>
                <wp:positionH relativeFrom="column">
                  <wp:posOffset>566610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23" name="Rectangle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3" o:spid="_x0000_s1026" style="position:absolute;margin-left:446.15pt;margin-top:1.25pt;width:9.75pt;height:11.2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eO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745E058" wp14:editId="4EBC74BF">
                <wp:simplePos x="0" y="0"/>
                <wp:positionH relativeFrom="column">
                  <wp:posOffset>554545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22" name="Rectangle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2" o:spid="_x0000_s1026" style="position:absolute;margin-left:436.65pt;margin-top:1.25pt;width:9.75pt;height:11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q1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ED7A911" wp14:editId="227DB750">
                <wp:simplePos x="0" y="0"/>
                <wp:positionH relativeFrom="column">
                  <wp:posOffset>542480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21" name="Rectangle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1" o:spid="_x0000_s1026" style="position:absolute;margin-left:427.15pt;margin-top:1.25pt;width:9.75pt;height:11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34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BEE2C23" wp14:editId="0B201DC6">
                <wp:simplePos x="0" y="0"/>
                <wp:positionH relativeFrom="column">
                  <wp:posOffset>530415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20" name="Rectangle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0" o:spid="_x0000_s1026" style="position:absolute;margin-left:417.65pt;margin-top:1.25pt;width:9.75pt;height:11.2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A22ED59" wp14:editId="58F866EB">
                <wp:simplePos x="0" y="0"/>
                <wp:positionH relativeFrom="column">
                  <wp:posOffset>518414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19" name="Rectangle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9" o:spid="_x0000_s1026" style="position:absolute;margin-left:408.2pt;margin-top:1.25pt;width:9.75pt;height:11.2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WV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+R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C911B50" wp14:editId="75D1B303">
                <wp:simplePos x="0" y="0"/>
                <wp:positionH relativeFrom="column">
                  <wp:posOffset>506349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18" name="Rectangle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8" o:spid="_x0000_s1026" style="position:absolute;margin-left:398.7pt;margin-top:1.25pt;width:9.75pt;height:11.2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iu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Of0q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8CD69F6" wp14:editId="4B66BD2F">
                <wp:simplePos x="0" y="0"/>
                <wp:positionH relativeFrom="column">
                  <wp:posOffset>494284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17" name="Rectangle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7" o:spid="_x0000_s1026" style="position:absolute;margin-left:389.2pt;margin-top:1.25pt;width:9.75pt;height:11.2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MO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+Q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74A478" wp14:editId="78D654C0">
                <wp:simplePos x="0" y="0"/>
                <wp:positionH relativeFrom="column">
                  <wp:posOffset>482219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16" name="Rectangle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6" o:spid="_x0000_s1026" style="position:absolute;margin-left:379.7pt;margin-top:1.25pt;width:9.75pt;height:11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41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+Tl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17E3CB0" wp14:editId="72EB1E33">
                <wp:simplePos x="0" y="0"/>
                <wp:positionH relativeFrom="column">
                  <wp:posOffset>470154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15" name="Rectangle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5" o:spid="_x0000_s1026" style="position:absolute;margin-left:370.2pt;margin-top:1.25pt;width:9.75pt;height:11.2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bl4Zw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0F28ACE" wp14:editId="33C3D97A">
                <wp:simplePos x="0" y="0"/>
                <wp:positionH relativeFrom="column">
                  <wp:posOffset>2700020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28575" b="28575"/>
                <wp:wrapNone/>
                <wp:docPr id="614" name="Rectangle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4" o:spid="_x0000_s1026" style="position:absolute;margin-left:212.6pt;margin-top:1.4pt;width:9.75pt;height:11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RD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+Zg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B7AF296" wp14:editId="36B95975">
                <wp:simplePos x="0" y="0"/>
                <wp:positionH relativeFrom="column">
                  <wp:posOffset>2941320</wp:posOffset>
                </wp:positionH>
                <wp:positionV relativeFrom="paragraph">
                  <wp:posOffset>17145</wp:posOffset>
                </wp:positionV>
                <wp:extent cx="123825" cy="142875"/>
                <wp:effectExtent l="0" t="0" r="28575" b="28575"/>
                <wp:wrapNone/>
                <wp:docPr id="613" name="Rectangle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3" o:spid="_x0000_s1026" style="position:absolute;margin-left:231.6pt;margin-top:1.35pt;width:9.75pt;height:11.2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fj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FA9A5CE" wp14:editId="2A4ADAE8">
                <wp:simplePos x="0" y="0"/>
                <wp:positionH relativeFrom="column">
                  <wp:posOffset>2820670</wp:posOffset>
                </wp:positionH>
                <wp:positionV relativeFrom="paragraph">
                  <wp:posOffset>17145</wp:posOffset>
                </wp:positionV>
                <wp:extent cx="123825" cy="142875"/>
                <wp:effectExtent l="0" t="0" r="28575" b="28575"/>
                <wp:wrapNone/>
                <wp:docPr id="612" name="Rectangle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2" o:spid="_x0000_s1026" style="position:absolute;margin-left:222.1pt;margin-top:1.35pt;width:9.75pt;height:11.2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rY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DBEDCD9" wp14:editId="7E2B498B">
                <wp:simplePos x="0" y="0"/>
                <wp:positionH relativeFrom="column">
                  <wp:posOffset>2578100</wp:posOffset>
                </wp:positionH>
                <wp:positionV relativeFrom="paragraph">
                  <wp:posOffset>15240</wp:posOffset>
                </wp:positionV>
                <wp:extent cx="123825" cy="142875"/>
                <wp:effectExtent l="0" t="0" r="28575" b="28575"/>
                <wp:wrapNone/>
                <wp:docPr id="610" name="Rectangle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0" o:spid="_x0000_s1026" style="position:absolute;margin-left:203pt;margin-top:1.2pt;width:9.75pt;height:11.2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Cu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DB15C18" wp14:editId="7826F5A2">
                <wp:simplePos x="0" y="0"/>
                <wp:positionH relativeFrom="column">
                  <wp:posOffset>1012190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28575" b="28575"/>
                <wp:wrapNone/>
                <wp:docPr id="609" name="Rectangle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9" o:spid="_x0000_s1026" style="position:absolute;margin-left:79.7pt;margin-top:1.4pt;width:9.75pt;height:11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qx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oyv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9AA3DCB" wp14:editId="63114479">
                <wp:simplePos x="0" y="0"/>
                <wp:positionH relativeFrom="column">
                  <wp:posOffset>892175</wp:posOffset>
                </wp:positionH>
                <wp:positionV relativeFrom="paragraph">
                  <wp:posOffset>17780</wp:posOffset>
                </wp:positionV>
                <wp:extent cx="123825" cy="142875"/>
                <wp:effectExtent l="0" t="0" r="28575" b="28575"/>
                <wp:wrapNone/>
                <wp:docPr id="608" name="Rectangle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8" o:spid="_x0000_s1026" style="position:absolute;margin-left:70.25pt;margin-top:1.4pt;width:9.75pt;height:11.2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eK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I/pV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87CCAD9" wp14:editId="567EA818">
                <wp:simplePos x="0" y="0"/>
                <wp:positionH relativeFrom="column">
                  <wp:posOffset>233743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7" name="Rectangl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7" o:spid="_x0000_s1026" style="position:absolute;margin-left:184.05pt;margin-top:1.25pt;width:9.75pt;height:11.2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wq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owv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4038293" wp14:editId="25B523C9">
                <wp:simplePos x="0" y="0"/>
                <wp:positionH relativeFrom="column">
                  <wp:posOffset>221678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6" name="Rectangle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6" o:spid="_x0000_s1026" style="position:absolute;margin-left:174.55pt;margin-top:1.25pt;width:9.75pt;height:11.2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R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o3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12A9C74" wp14:editId="4AC0DE17">
                <wp:simplePos x="0" y="0"/>
                <wp:positionH relativeFrom="column">
                  <wp:posOffset>209613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5" name="Rectangl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5" o:spid="_x0000_s1026" style="position:absolute;margin-left:165.05pt;margin-top:1.25pt;width:9.75pt;height:11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ZcZw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414EAED" wp14:editId="11856662">
                <wp:simplePos x="0" y="0"/>
                <wp:positionH relativeFrom="column">
                  <wp:posOffset>197548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4" name="Rectangle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4" o:spid="_x0000_s1026" style="position:absolute;margin-left:155.55pt;margin-top:1.25pt;width:9.75pt;height:11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tn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ozF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45B580BD" wp14:editId="5F18A2E8">
                <wp:simplePos x="0" y="0"/>
                <wp:positionH relativeFrom="column">
                  <wp:posOffset>185483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3" name="Rectangl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3" o:spid="_x0000_s1026" style="position:absolute;margin-left:146.05pt;margin-top:1.25pt;width:9.75pt;height:11.2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jH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F2E8CBA" wp14:editId="47D98B5E">
                <wp:simplePos x="0" y="0"/>
                <wp:positionH relativeFrom="column">
                  <wp:posOffset>1734185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2" name="Rectangle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2" o:spid="_x0000_s1026" style="position:absolute;margin-left:136.55pt;margin-top:1.25pt;width:9.75pt;height:11.2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X8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o4I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FC48024" wp14:editId="3074F3F8">
                <wp:simplePos x="0" y="0"/>
                <wp:positionH relativeFrom="column">
                  <wp:posOffset>161417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1" name="Rectangl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1" o:spid="_x0000_s1026" style="position:absolute;margin-left:127.1pt;margin-top:1.25pt;width:9.75pt;height:11.2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Kx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1C0338F" wp14:editId="1586ACD9">
                <wp:simplePos x="0" y="0"/>
                <wp:positionH relativeFrom="column">
                  <wp:posOffset>149352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600" name="Rectangle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0" o:spid="_x0000_s1026" style="position:absolute;margin-left:117.6pt;margin-top:1.25pt;width:9.75pt;height:11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+K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AA1C7A3" wp14:editId="5B74AB01">
                <wp:simplePos x="0" y="0"/>
                <wp:positionH relativeFrom="column">
                  <wp:posOffset>1372870</wp:posOffset>
                </wp:positionH>
                <wp:positionV relativeFrom="paragraph">
                  <wp:posOffset>15875</wp:posOffset>
                </wp:positionV>
                <wp:extent cx="123825" cy="142875"/>
                <wp:effectExtent l="0" t="0" r="28575" b="28575"/>
                <wp:wrapNone/>
                <wp:docPr id="599" name="Rectangl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9" o:spid="_x0000_s1026" style="position:absolute;margin-left:108.1pt;margin-top:1.25pt;width:9.75pt;height:11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DE29A6" w:rsidRPr="00DE29A6">
        <w:rPr>
          <w:lang w:val="en-GB"/>
        </w:rPr>
        <w:t>Street number</w:t>
      </w:r>
      <w:r w:rsidR="00DE29A6">
        <w:rPr>
          <w:lang w:val="en-GB"/>
        </w:rPr>
        <w:t>:</w:t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DE29A6">
        <w:rPr>
          <w:lang w:val="en-GB"/>
        </w:rPr>
        <w:tab/>
      </w:r>
      <w:r w:rsidR="00302357">
        <w:rPr>
          <w:lang w:val="en-GB"/>
        </w:rPr>
        <w:tab/>
      </w:r>
      <w:r w:rsidR="00C00C2E" w:rsidRPr="00DE29A6">
        <w:rPr>
          <w:lang w:val="en-GB"/>
        </w:rPr>
        <w:t>Street name</w:t>
      </w:r>
      <w:r w:rsidR="00C00C2E">
        <w:rPr>
          <w:lang w:val="en-GB"/>
        </w:rPr>
        <w:t xml:space="preserve">: </w:t>
      </w:r>
    </w:p>
    <w:p w:rsidR="00060CC6" w:rsidRDefault="008C0B01" w:rsidP="00E22F4E">
      <w:pPr>
        <w:shd w:val="clear" w:color="auto" w:fill="FFFFFF" w:themeFill="background1"/>
        <w:jc w:val="both"/>
        <w:rPr>
          <w:lang w:val="en-GB"/>
        </w:rPr>
      </w:pP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239932EA" wp14:editId="4743082F">
                <wp:simplePos x="0" y="0"/>
                <wp:positionH relativeFrom="column">
                  <wp:posOffset>2144507</wp:posOffset>
                </wp:positionH>
                <wp:positionV relativeFrom="paragraph">
                  <wp:posOffset>-1905</wp:posOffset>
                </wp:positionV>
                <wp:extent cx="123825" cy="142875"/>
                <wp:effectExtent l="0" t="0" r="28575" b="285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5" o:spid="_x0000_s1026" style="position:absolute;margin-left:168.85pt;margin-top:-.15pt;width:9.75pt;height:11.2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aHZw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1A0A087" wp14:editId="6A3B4909">
                <wp:simplePos x="0" y="0"/>
                <wp:positionH relativeFrom="column">
                  <wp:posOffset>2266315</wp:posOffset>
                </wp:positionH>
                <wp:positionV relativeFrom="paragraph">
                  <wp:posOffset>-3810</wp:posOffset>
                </wp:positionV>
                <wp:extent cx="123825" cy="142875"/>
                <wp:effectExtent l="0" t="0" r="28575" b="28575"/>
                <wp:wrapNone/>
                <wp:docPr id="664" name="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4" o:spid="_x0000_s1026" style="position:absolute;margin-left:178.45pt;margin-top:-.3pt;width:9.75pt;height:11.2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u8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52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F6DD0FB" wp14:editId="32F730E9">
                <wp:simplePos x="0" y="0"/>
                <wp:positionH relativeFrom="column">
                  <wp:posOffset>2629535</wp:posOffset>
                </wp:positionH>
                <wp:positionV relativeFrom="paragraph">
                  <wp:posOffset>-1905</wp:posOffset>
                </wp:positionV>
                <wp:extent cx="123825" cy="142875"/>
                <wp:effectExtent l="0" t="0" r="28575" b="28575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026" style="position:absolute;margin-left:207.05pt;margin-top:-.15pt;width:9.75pt;height:11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zx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01C1A8F" wp14:editId="6133B777">
                <wp:simplePos x="0" y="0"/>
                <wp:positionH relativeFrom="column">
                  <wp:posOffset>2508885</wp:posOffset>
                </wp:positionH>
                <wp:positionV relativeFrom="paragraph">
                  <wp:posOffset>-1905</wp:posOffset>
                </wp:positionV>
                <wp:extent cx="123825" cy="142875"/>
                <wp:effectExtent l="0" t="0" r="28575" b="28575"/>
                <wp:wrapNone/>
                <wp:docPr id="666" name="Rectangle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6" o:spid="_x0000_s1026" style="position:absolute;margin-left:197.55pt;margin-top:-.15pt;width:9.75pt;height:11.2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8123011" wp14:editId="0CCABBDE">
                <wp:simplePos x="0" y="0"/>
                <wp:positionH relativeFrom="column">
                  <wp:posOffset>940435</wp:posOffset>
                </wp:positionH>
                <wp:positionV relativeFrom="paragraph">
                  <wp:posOffset>-3175</wp:posOffset>
                </wp:positionV>
                <wp:extent cx="123825" cy="142875"/>
                <wp:effectExtent l="0" t="0" r="28575" b="28575"/>
                <wp:wrapNone/>
                <wp:docPr id="652" name="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2" o:spid="_x0000_s1026" style="position:absolute;margin-left:74.05pt;margin-top:-.25pt;width:9.75pt;height:11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/VK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895F642" wp14:editId="0C152E2D">
                <wp:simplePos x="0" y="0"/>
                <wp:positionH relativeFrom="column">
                  <wp:posOffset>819785</wp:posOffset>
                </wp:positionH>
                <wp:positionV relativeFrom="paragraph">
                  <wp:posOffset>-3175</wp:posOffset>
                </wp:positionV>
                <wp:extent cx="123825" cy="142875"/>
                <wp:effectExtent l="0" t="0" r="28575" b="28575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1" o:spid="_x0000_s1026" style="position:absolute;margin-left:64.55pt;margin-top:-.25pt;width:9.75pt;height:11.2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30B8432E" wp14:editId="27F60C30">
                <wp:simplePos x="0" y="0"/>
                <wp:positionH relativeFrom="column">
                  <wp:posOffset>2388235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8" o:spid="_x0000_s1026" style="position:absolute;margin-left:188.05pt;margin-top:-.1pt;width:9.75pt;height:11.2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dR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5/Sr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53E4410" wp14:editId="60C5DD3F">
                <wp:simplePos x="0" y="0"/>
                <wp:positionH relativeFrom="column">
                  <wp:posOffset>587248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462.4pt;margin-top:.55pt;width:9.75pt;height:11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4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4wv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1C5A603" wp14:editId="367E78B0">
                <wp:simplePos x="0" y="0"/>
                <wp:positionH relativeFrom="column">
                  <wp:posOffset>700405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663" name="Rectangle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3" o:spid="_x0000_s1026" style="position:absolute;margin-left:55.15pt;margin-top:-.1pt;width:9.75pt;height:11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c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CE8C93C" wp14:editId="797CDFB4">
                <wp:simplePos x="0" y="0"/>
                <wp:positionH relativeFrom="column">
                  <wp:posOffset>580390</wp:posOffset>
                </wp:positionH>
                <wp:positionV relativeFrom="paragraph">
                  <wp:posOffset>-1270</wp:posOffset>
                </wp:positionV>
                <wp:extent cx="123825" cy="142875"/>
                <wp:effectExtent l="0" t="0" r="28575" b="28575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2" o:spid="_x0000_s1026" style="position:absolute;margin-left:45.7pt;margin-top:-.1pt;width:9.75pt;height:11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Un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5w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6E0B1F9B" wp14:editId="3BC87D96">
                <wp:simplePos x="0" y="0"/>
                <wp:positionH relativeFrom="column">
                  <wp:posOffset>202565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1" o:spid="_x0000_s1026" style="position:absolute;margin-left:159.5pt;margin-top:.55pt;width:9.75pt;height:11.2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+Jq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586BC23" wp14:editId="6CEC399E">
                <wp:simplePos x="0" y="0"/>
                <wp:positionH relativeFrom="column">
                  <wp:posOffset>190500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0" o:spid="_x0000_s1026" style="position:absolute;margin-left:150pt;margin-top:.55pt;width:9.75pt;height:11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Z9R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D6B575D" wp14:editId="5A035317">
                <wp:simplePos x="0" y="0"/>
                <wp:positionH relativeFrom="column">
                  <wp:posOffset>178435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9" name="Rectangle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9" o:spid="_x0000_s1026" style="position:absolute;margin-left:140.5pt;margin-top:.55pt;width:9.75pt;height:11.2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oH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C977E0F" wp14:editId="6ACBE415">
                <wp:simplePos x="0" y="0"/>
                <wp:positionH relativeFrom="column">
                  <wp:posOffset>166370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8" o:spid="_x0000_s1026" style="position:absolute;margin-left:131pt;margin-top:.55pt;width:9.75pt;height:11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c8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AF9E348" wp14:editId="4F90F8FA">
                <wp:simplePos x="0" y="0"/>
                <wp:positionH relativeFrom="column">
                  <wp:posOffset>154305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7" name="Rectangle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7" o:spid="_x0000_s1026" style="position:absolute;margin-left:121.5pt;margin-top:.55pt;width:9.75pt;height:11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yc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07AC7507" wp14:editId="7E1237B9">
                <wp:simplePos x="0" y="0"/>
                <wp:positionH relativeFrom="column">
                  <wp:posOffset>142240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6" name="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6" o:spid="_x0000_s1026" style="position:absolute;margin-left:112pt;margin-top:.55pt;width:9.75pt;height:11.2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Gn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BF0BE87" wp14:editId="7DCA005B">
                <wp:simplePos x="0" y="0"/>
                <wp:positionH relativeFrom="column">
                  <wp:posOffset>130238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5" o:spid="_x0000_s1026" style="position:absolute;margin-left:102.55pt;margin-top:.55pt;width:9.75pt;height:11.2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4bqZw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97C8F8E" wp14:editId="4A9C1506">
                <wp:simplePos x="0" y="0"/>
                <wp:positionH relativeFrom="column">
                  <wp:posOffset>118173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4" o:spid="_x0000_s1026" style="position:absolute;margin-left:93.05pt;margin-top:.55pt;width:9.75pt;height:11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vR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0DF6A3C" wp14:editId="75FB5E94">
                <wp:simplePos x="0" y="0"/>
                <wp:positionH relativeFrom="column">
                  <wp:posOffset>106108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3" name="Rectangl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3" o:spid="_x0000_s1026" style="position:absolute;margin-left:83.55pt;margin-top:.55pt;width:9.75pt;height:11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hx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B9A5C2F" wp14:editId="6BCF73FA">
                <wp:simplePos x="0" y="0"/>
                <wp:positionH relativeFrom="column">
                  <wp:posOffset>611632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50" name="Rectangle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0" o:spid="_x0000_s1026" style="position:absolute;margin-left:481.6pt;margin-top:.55pt;width:9.75pt;height:11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88ZQIAAB0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0A1363C" wp14:editId="13AA4B61">
                <wp:simplePos x="0" y="0"/>
                <wp:positionH relativeFrom="column">
                  <wp:posOffset>635762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9" o:spid="_x0000_s1026" style="position:absolute;margin-left:500.6pt;margin-top:.5pt;width:9.75pt;height:11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2Uj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4yv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71A88D5" wp14:editId="1FFFF686">
                <wp:simplePos x="0" y="0"/>
                <wp:positionH relativeFrom="column">
                  <wp:posOffset>6236970</wp:posOffset>
                </wp:positionH>
                <wp:positionV relativeFrom="paragraph">
                  <wp:posOffset>6350</wp:posOffset>
                </wp:positionV>
                <wp:extent cx="123825" cy="142875"/>
                <wp:effectExtent l="0" t="0" r="28575" b="2857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8" o:spid="_x0000_s1026" style="position:absolute;margin-left:491.1pt;margin-top:.5pt;width:9.75pt;height:11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gY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Y/pV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1FCF88D7" wp14:editId="77C161BD">
                <wp:simplePos x="0" y="0"/>
                <wp:positionH relativeFrom="column">
                  <wp:posOffset>5994400</wp:posOffset>
                </wp:positionH>
                <wp:positionV relativeFrom="paragraph">
                  <wp:posOffset>4445</wp:posOffset>
                </wp:positionV>
                <wp:extent cx="123825" cy="142875"/>
                <wp:effectExtent l="0" t="0" r="28575" b="2857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472pt;margin-top:.35pt;width:9.75pt;height:11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6D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43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0CF945C" wp14:editId="467B5B46">
                <wp:simplePos x="0" y="0"/>
                <wp:positionH relativeFrom="column">
                  <wp:posOffset>4428490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5" o:spid="_x0000_s1026" style="position:absolute;margin-left:348.7pt;margin-top:.55pt;width:9.75pt;height:1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nOZw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5695BB5" wp14:editId="35EFE8F9">
                <wp:simplePos x="0" y="0"/>
                <wp:positionH relativeFrom="column">
                  <wp:posOffset>4308475</wp:posOffset>
                </wp:positionH>
                <wp:positionV relativeFrom="paragraph">
                  <wp:posOffset>6985</wp:posOffset>
                </wp:positionV>
                <wp:extent cx="123825" cy="142875"/>
                <wp:effectExtent l="0" t="0" r="28575" b="28575"/>
                <wp:wrapNone/>
                <wp:docPr id="644" name="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4" o:spid="_x0000_s1026" style="position:absolute;margin-left:339.25pt;margin-top:.55pt;width:9.75pt;height:11.2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3T1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4zF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FC97777" wp14:editId="7EF8F65B">
                <wp:simplePos x="0" y="0"/>
                <wp:positionH relativeFrom="column">
                  <wp:posOffset>5753735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3" o:spid="_x0000_s1026" style="position:absolute;margin-left:453.05pt;margin-top:.4pt;width:9.75pt;height:11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dV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00FF101" wp14:editId="6E9D7513">
                <wp:simplePos x="0" y="0"/>
                <wp:positionH relativeFrom="column">
                  <wp:posOffset>5633085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42" name="Rectangle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2" o:spid="_x0000_s1026" style="position:absolute;margin-left:443.55pt;margin-top:.4pt;width:9.75pt;height:11.2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pu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9A13F35" wp14:editId="2A029DE9">
                <wp:simplePos x="0" y="0"/>
                <wp:positionH relativeFrom="column">
                  <wp:posOffset>5512435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41" name="Rectangle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1" o:spid="_x0000_s1026" style="position:absolute;margin-left:434.05pt;margin-top:.4pt;width:9.75pt;height:11.2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0j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170BC53" wp14:editId="1CF59D56">
                <wp:simplePos x="0" y="0"/>
                <wp:positionH relativeFrom="column">
                  <wp:posOffset>5391785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40" name="Rectangl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0" o:spid="_x0000_s1026" style="position:absolute;margin-left:424.55pt;margin-top:.4pt;width:9.75pt;height:11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AYZA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5A1B646" wp14:editId="77DA6096">
                <wp:simplePos x="0" y="0"/>
                <wp:positionH relativeFrom="column">
                  <wp:posOffset>5271135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39" name="Rectangl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9" o:spid="_x0000_s1026" style="position:absolute;margin-left:415.05pt;margin-top:.4pt;width:9.75pt;height:11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rc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FB84D6F" wp14:editId="2C7F673A">
                <wp:simplePos x="0" y="0"/>
                <wp:positionH relativeFrom="column">
                  <wp:posOffset>5150485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8" o:spid="_x0000_s1026" style="position:absolute;margin-left:405.55pt;margin-top:.4pt;width:9.75pt;height:11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fn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EA7F5FC" wp14:editId="7C949D2F">
                <wp:simplePos x="0" y="0"/>
                <wp:positionH relativeFrom="column">
                  <wp:posOffset>5030470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37" name="Rectangle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7" o:spid="_x0000_s1026" style="position:absolute;margin-left:396.1pt;margin-top:.4pt;width:9.75pt;height:11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xH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C5F0FB4" wp14:editId="15EA615B">
                <wp:simplePos x="0" y="0"/>
                <wp:positionH relativeFrom="column">
                  <wp:posOffset>4909820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6" o:spid="_x0000_s1026" style="position:absolute;margin-left:386.6pt;margin-top:.4pt;width:9.75pt;height:11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yF8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BA5A85D" wp14:editId="7D38DC7C">
                <wp:simplePos x="0" y="0"/>
                <wp:positionH relativeFrom="column">
                  <wp:posOffset>4789170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35" name="Rectangl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5" o:spid="_x0000_s1026" style="position:absolute;margin-left:377.1pt;margin-top:.4pt;width:9.75pt;height:11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96F860C" wp14:editId="16763DB9">
                <wp:simplePos x="0" y="0"/>
                <wp:positionH relativeFrom="column">
                  <wp:posOffset>4668520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4" o:spid="_x0000_s1026" style="position:absolute;margin-left:367.6pt;margin-top:.4pt;width:9.75pt;height:11.2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sK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12AA0FF" wp14:editId="6B6F38B7">
                <wp:simplePos x="0" y="0"/>
                <wp:positionH relativeFrom="column">
                  <wp:posOffset>4547870</wp:posOffset>
                </wp:positionH>
                <wp:positionV relativeFrom="paragraph">
                  <wp:posOffset>5080</wp:posOffset>
                </wp:positionV>
                <wp:extent cx="123825" cy="142875"/>
                <wp:effectExtent l="0" t="0" r="28575" b="28575"/>
                <wp:wrapNone/>
                <wp:docPr id="633" name="Rectangle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3" o:spid="_x0000_s1026" style="position:absolute;margin-left:358.1pt;margin-top:.4pt;width:9.75pt;height:11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>
        <w:rPr>
          <w:lang w:val="en-GB"/>
        </w:rPr>
        <w:t>Country</w:t>
      </w:r>
      <w:r w:rsidR="00C00C2E">
        <w:rPr>
          <w:lang w:val="en-GB"/>
        </w:rPr>
        <w:tab/>
        <w:t>:</w:t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>City/Town</w:t>
      </w:r>
      <w:r w:rsidR="00C00C2E">
        <w:rPr>
          <w:lang w:val="en-GB"/>
        </w:rPr>
        <w:t xml:space="preserve">: </w:t>
      </w:r>
      <w:r w:rsidR="00C00C2E">
        <w:rPr>
          <w:lang w:val="en-GB"/>
        </w:rPr>
        <w:tab/>
      </w:r>
    </w:p>
    <w:p w:rsidR="00017B1D" w:rsidRDefault="008C0B01" w:rsidP="00E22F4E">
      <w:pPr>
        <w:shd w:val="clear" w:color="auto" w:fill="FFFFFF" w:themeFill="background1"/>
        <w:jc w:val="both"/>
        <w:rPr>
          <w:lang w:val="en-GB"/>
        </w:rPr>
      </w:pP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5105553" wp14:editId="2EA6036E">
                <wp:simplePos x="0" y="0"/>
                <wp:positionH relativeFrom="column">
                  <wp:posOffset>2787015</wp:posOffset>
                </wp:positionH>
                <wp:positionV relativeFrom="paragraph">
                  <wp:posOffset>1905</wp:posOffset>
                </wp:positionV>
                <wp:extent cx="123825" cy="142875"/>
                <wp:effectExtent l="0" t="0" r="28575" b="28575"/>
                <wp:wrapNone/>
                <wp:docPr id="702" name="Rectangle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2" o:spid="_x0000_s1026" style="position:absolute;margin-left:219.45pt;margin-top:.15pt;width:9.75pt;height:11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4M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7ACA515" wp14:editId="7545E287">
                <wp:simplePos x="0" y="0"/>
                <wp:positionH relativeFrom="column">
                  <wp:posOffset>2907777</wp:posOffset>
                </wp:positionH>
                <wp:positionV relativeFrom="paragraph">
                  <wp:posOffset>1905</wp:posOffset>
                </wp:positionV>
                <wp:extent cx="123825" cy="142875"/>
                <wp:effectExtent l="0" t="0" r="28575" b="285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3" o:spid="_x0000_s1026" style="position:absolute;margin-left:228.95pt;margin-top:.15pt;width:9.75pt;height:11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0120C314" wp14:editId="60E88EE9">
                <wp:simplePos x="0" y="0"/>
                <wp:positionH relativeFrom="column">
                  <wp:posOffset>2666477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4" o:spid="_x0000_s1026" style="position:absolute;margin-left:209.95pt;margin-top:.2pt;width:9.75pt;height:11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CX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4BF66C6" wp14:editId="4DD68EF9">
                <wp:simplePos x="0" y="0"/>
                <wp:positionH relativeFrom="column">
                  <wp:posOffset>2554717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700" name="Rectangle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0" o:spid="_x0000_s1026" style="position:absolute;margin-left:201.15pt;margin-top:.75pt;width:9.75pt;height:11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3B37C684" wp14:editId="65C78A8C">
                <wp:simplePos x="0" y="0"/>
                <wp:positionH relativeFrom="column">
                  <wp:posOffset>2432797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701" name="Rectangle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1" o:spid="_x0000_s1026" style="position:absolute;margin-left:191.55pt;margin-top:.2pt;width:9.75pt;height:11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31AF979" wp14:editId="2CE15DEA">
                <wp:simplePos x="0" y="0"/>
                <wp:positionH relativeFrom="column">
                  <wp:posOffset>2314052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7" name="Rectangl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7" o:spid="_x0000_s1026" style="position:absolute;margin-left:182.2pt;margin-top:.8pt;width:9.75pt;height:11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zx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CDCB45F" wp14:editId="1A007C9A">
                <wp:simplePos x="0" y="0"/>
                <wp:positionH relativeFrom="column">
                  <wp:posOffset>2193402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6" o:spid="_x0000_s1026" style="position:absolute;margin-left:172.7pt;margin-top:.8pt;width:9.75pt;height:11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HK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1FB8DC7D" wp14:editId="11EF7843">
                <wp:simplePos x="0" y="0"/>
                <wp:positionH relativeFrom="column">
                  <wp:posOffset>2072752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5" o:spid="_x0000_s1026" style="position:absolute;margin-left:163.2pt;margin-top:.8pt;width:9.75pt;height:11.2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aHZw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AE55571" wp14:editId="3B0BA53F">
                <wp:simplePos x="0" y="0"/>
                <wp:positionH relativeFrom="column">
                  <wp:posOffset>1952102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4" o:spid="_x0000_s1026" style="position:absolute;margin-left:153.7pt;margin-top:.8pt;width:9.75pt;height:11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u8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V2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8CF2985" wp14:editId="4E789FAB">
                <wp:simplePos x="0" y="0"/>
                <wp:positionH relativeFrom="column">
                  <wp:posOffset>1831452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3" o:spid="_x0000_s1026" style="position:absolute;margin-left:144.2pt;margin-top:.8pt;width:9.75pt;height:11.2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gc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492407C" wp14:editId="79C094F5">
                <wp:simplePos x="0" y="0"/>
                <wp:positionH relativeFrom="column">
                  <wp:posOffset>1710802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2" o:spid="_x0000_s1026" style="position:absolute;margin-left:134.7pt;margin-top:.8pt;width:9.75pt;height:11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8Un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Vw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C1F78E2" wp14:editId="0E6D55F0">
                <wp:simplePos x="0" y="0"/>
                <wp:positionH relativeFrom="column">
                  <wp:posOffset>1590787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1" o:spid="_x0000_s1026" style="position:absolute;margin-left:125.25pt;margin-top:.8pt;width:9.75pt;height:11.2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Jq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38697F4" wp14:editId="2D803539">
                <wp:simplePos x="0" y="0"/>
                <wp:positionH relativeFrom="column">
                  <wp:posOffset>1480297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0" o:spid="_x0000_s1026" style="position:absolute;margin-left:116.55pt;margin-top:.8pt;width:9.75pt;height:11.2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9R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2A868D6C" wp14:editId="06EC272E">
                <wp:simplePos x="0" y="0"/>
                <wp:positionH relativeFrom="column">
                  <wp:posOffset>1369807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89" name="Rectangle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9" o:spid="_x0000_s1026" style="position:absolute;margin-left:107.85pt;margin-top:.8pt;width:9.75pt;height:11.2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VO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CA7B301" wp14:editId="388AF60B">
                <wp:simplePos x="0" y="0"/>
                <wp:positionH relativeFrom="column">
                  <wp:posOffset>1258047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8" o:spid="_x0000_s1026" style="position:absolute;margin-left:99.05pt;margin-top:.8pt;width:9.75pt;height:11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h1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60DE52E" wp14:editId="1E1DDFBE">
                <wp:simplePos x="0" y="0"/>
                <wp:positionH relativeFrom="column">
                  <wp:posOffset>113855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87" name="Rectangl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7" o:spid="_x0000_s1026" style="position:absolute;margin-left:89.65pt;margin-top:.8pt;width:9.75pt;height:11.2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PV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B1D412E" wp14:editId="2C5A74A7">
                <wp:simplePos x="0" y="0"/>
                <wp:positionH relativeFrom="column">
                  <wp:posOffset>5755640</wp:posOffset>
                </wp:positionH>
                <wp:positionV relativeFrom="paragraph">
                  <wp:posOffset>9525</wp:posOffset>
                </wp:positionV>
                <wp:extent cx="123825" cy="142875"/>
                <wp:effectExtent l="0" t="0" r="28575" b="28575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2" o:spid="_x0000_s1026" style="position:absolute;margin-left:453.2pt;margin-top:.75pt;width:9.75pt;height:11.2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oD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539F693" wp14:editId="3BB518F4">
                <wp:simplePos x="0" y="0"/>
                <wp:positionH relativeFrom="column">
                  <wp:posOffset>5633832</wp:posOffset>
                </wp:positionH>
                <wp:positionV relativeFrom="paragraph">
                  <wp:posOffset>1905</wp:posOffset>
                </wp:positionV>
                <wp:extent cx="123825" cy="142875"/>
                <wp:effectExtent l="0" t="0" r="28575" b="28575"/>
                <wp:wrapNone/>
                <wp:docPr id="683" name="Rectangl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3" o:spid="_x0000_s1026" style="position:absolute;margin-left:443.6pt;margin-top:.15pt;width:9.75pt;height:11.2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4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D8B2148" wp14:editId="4D889C6D">
                <wp:simplePos x="0" y="0"/>
                <wp:positionH relativeFrom="column">
                  <wp:posOffset>539432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8" o:spid="_x0000_s1026" style="position:absolute;margin-left:424.75pt;margin-top:.8pt;width:9.75pt;height:11.2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h1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F/Sr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CE5D033" wp14:editId="6770FCC2">
                <wp:simplePos x="0" y="0"/>
                <wp:positionH relativeFrom="column">
                  <wp:posOffset>551497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9" name="Rectangl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9" o:spid="_x0000_s1026" style="position:absolute;margin-left:434.25pt;margin-top:.8pt;width:9.75pt;height:11.2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VO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9D7C35" wp14:editId="58B3065F">
                <wp:simplePos x="0" y="0"/>
                <wp:positionH relativeFrom="column">
                  <wp:posOffset>515302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6" o:spid="_x0000_s1026" style="position:absolute;margin-left:405.75pt;margin-top:.8pt;width:9.75pt;height:11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7u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70853C9" wp14:editId="458327BA">
                <wp:simplePos x="0" y="0"/>
                <wp:positionH relativeFrom="column">
                  <wp:posOffset>527367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7" o:spid="_x0000_s1026" style="position:absolute;margin-left:415.25pt;margin-top:.8pt;width:9.75pt;height:11.2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397DF03" wp14:editId="04536B22">
                <wp:simplePos x="0" y="0"/>
                <wp:positionH relativeFrom="column">
                  <wp:posOffset>503237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5" o:spid="_x0000_s1026" style="position:absolute;margin-left:396.25pt;margin-top:.8pt;width:9.75pt;height:11.2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F41A031" wp14:editId="63AB2B0D">
                <wp:simplePos x="0" y="0"/>
                <wp:positionH relativeFrom="column">
                  <wp:posOffset>479171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3" o:spid="_x0000_s1026" style="position:absolute;margin-left:377.3pt;margin-top:.8pt;width:9.75pt;height:11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89F74DB" wp14:editId="5852B4F2">
                <wp:simplePos x="0" y="0"/>
                <wp:positionH relativeFrom="column">
                  <wp:posOffset>4911725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4" o:spid="_x0000_s1026" style="position:absolute;margin-left:386.75pt;margin-top:.8pt;width:9.75pt;height:11.2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SY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F2PO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7F49B60" wp14:editId="7DF9AE8D">
                <wp:simplePos x="0" y="0"/>
                <wp:positionH relativeFrom="column">
                  <wp:posOffset>467106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2" o:spid="_x0000_s1026" style="position:absolute;margin-left:367.8pt;margin-top:.8pt;width:9.75pt;height:11.2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oD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EAA6103" wp14:editId="1958B1CB">
                <wp:simplePos x="0" y="0"/>
                <wp:positionH relativeFrom="column">
                  <wp:posOffset>455041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1" o:spid="_x0000_s1026" style="position:absolute;margin-left:358.3pt;margin-top:.8pt;width:9.75pt;height:11.2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AA97C67" wp14:editId="53167C72">
                <wp:simplePos x="0" y="0"/>
                <wp:positionH relativeFrom="column">
                  <wp:posOffset>442976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0" o:spid="_x0000_s1026" style="position:absolute;margin-left:348.8pt;margin-top:.8pt;width:9.75pt;height:11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B1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0B0F303" wp14:editId="3F678C83">
                <wp:simplePos x="0" y="0"/>
                <wp:positionH relativeFrom="column">
                  <wp:posOffset>4309110</wp:posOffset>
                </wp:positionH>
                <wp:positionV relativeFrom="paragraph">
                  <wp:posOffset>10160</wp:posOffset>
                </wp:positionV>
                <wp:extent cx="123825" cy="142875"/>
                <wp:effectExtent l="0" t="0" r="28575" b="28575"/>
                <wp:wrapNone/>
                <wp:docPr id="669" name="Rectangle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9" o:spid="_x0000_s1026" style="position:absolute;margin-left:339.3pt;margin-top:.8pt;width:9.75pt;height:11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pq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7CC29C9" wp14:editId="0E6BB8B3">
                <wp:simplePos x="0" y="0"/>
                <wp:positionH relativeFrom="column">
                  <wp:posOffset>1019175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9" o:spid="_x0000_s1026" style="position:absolute;margin-left:80.25pt;margin-top:.2pt;width:9.75pt;height:11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59952BD" wp14:editId="760800D6">
                <wp:simplePos x="0" y="0"/>
                <wp:positionH relativeFrom="column">
                  <wp:posOffset>899160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8" o:spid="_x0000_s1026" style="position:absolute;margin-left:70.8pt;margin-top:.2pt;width:9.75pt;height:11.2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3ACA446" wp14:editId="1126D11F">
                <wp:simplePos x="0" y="0"/>
                <wp:positionH relativeFrom="column">
                  <wp:posOffset>4069715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680" name="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0" o:spid="_x0000_s1026" style="position:absolute;margin-left:320.45pt;margin-top:.2pt;width:9.75pt;height:11.2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B1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93154E0" wp14:editId="1491DB36">
                <wp:simplePos x="0" y="0"/>
                <wp:positionH relativeFrom="column">
                  <wp:posOffset>4189730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1" o:spid="_x0000_s1026" style="position:absolute;margin-left:329.9pt;margin-top:.2pt;width:9.75pt;height:11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A8E6093" wp14:editId="031BBA0D">
                <wp:simplePos x="0" y="0"/>
                <wp:positionH relativeFrom="column">
                  <wp:posOffset>5998210</wp:posOffset>
                </wp:positionH>
                <wp:positionV relativeFrom="paragraph">
                  <wp:posOffset>1905</wp:posOffset>
                </wp:positionV>
                <wp:extent cx="123825" cy="142875"/>
                <wp:effectExtent l="0" t="0" r="28575" b="28575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4" o:spid="_x0000_s1026" style="position:absolute;margin-left:472.3pt;margin-top:.15pt;width:9.75pt;height:11.2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SY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9BD459C" wp14:editId="4D24570D">
                <wp:simplePos x="0" y="0"/>
                <wp:positionH relativeFrom="column">
                  <wp:posOffset>6118860</wp:posOffset>
                </wp:positionH>
                <wp:positionV relativeFrom="paragraph">
                  <wp:posOffset>1905</wp:posOffset>
                </wp:positionV>
                <wp:extent cx="123825" cy="142875"/>
                <wp:effectExtent l="0" t="0" r="28575" b="28575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5" o:spid="_x0000_s1026" style="position:absolute;margin-left:481.8pt;margin-top:.15pt;width:9.75pt;height:11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" fillcolor="white [3201]" strokecolor="black [3200]" strokeweight=".25pt"/>
            </w:pict>
          </mc:Fallback>
        </mc:AlternateContent>
      </w:r>
      <w:r w:rsidR="00C00C2E" w:rsidRPr="00C00C2E">
        <w:rPr>
          <w:lang w:val="en-GB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62C755A" wp14:editId="729EB930">
                <wp:simplePos x="0" y="0"/>
                <wp:positionH relativeFrom="column">
                  <wp:posOffset>5877560</wp:posOffset>
                </wp:positionH>
                <wp:positionV relativeFrom="paragraph">
                  <wp:posOffset>2540</wp:posOffset>
                </wp:positionV>
                <wp:extent cx="123825" cy="142875"/>
                <wp:effectExtent l="0" t="0" r="28575" b="28575"/>
                <wp:wrapNone/>
                <wp:docPr id="686" name="Rectangl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6" o:spid="_x0000_s1026" style="position:absolute;margin-left:462.8pt;margin-top:.2pt;width:9.75pt;height:11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" fillcolor="white [3201]" strokecolor="black [3200]" strokeweight=".25pt"/>
            </w:pict>
          </mc:Fallback>
        </mc:AlternateContent>
      </w:r>
      <w:r w:rsidR="00C00C2E">
        <w:rPr>
          <w:lang w:val="en-GB"/>
        </w:rPr>
        <w:t>Mobile Phone:</w:t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>
        <w:rPr>
          <w:lang w:val="en-GB"/>
        </w:rPr>
        <w:tab/>
      </w:r>
      <w:r w:rsidR="00C00C2E" w:rsidRPr="00C00C2E">
        <w:rPr>
          <w:lang w:val="en-GB"/>
        </w:rPr>
        <w:t xml:space="preserve"> </w:t>
      </w:r>
      <w:r w:rsidR="00C00C2E">
        <w:rPr>
          <w:lang w:val="en-GB"/>
        </w:rPr>
        <w:tab/>
      </w:r>
      <w:r w:rsidR="00C00C2E">
        <w:rPr>
          <w:lang w:val="en-GB"/>
        </w:rPr>
        <w:tab/>
        <w:t xml:space="preserve"> </w:t>
      </w:r>
      <w:r w:rsidR="00060CC6">
        <w:rPr>
          <w:lang w:val="en-GB"/>
        </w:rPr>
        <w:t>Email:</w:t>
      </w:r>
      <w:r w:rsidR="00C00C2E" w:rsidRPr="00C00C2E">
        <w:rPr>
          <w:lang w:val="en-GB"/>
        </w:rPr>
        <w:t xml:space="preserve"> </w:t>
      </w:r>
    </w:p>
    <w:p w:rsidR="00DE29A6" w:rsidRDefault="00E22F4E" w:rsidP="00E22F4E">
      <w:pPr>
        <w:pStyle w:val="NoSpacing"/>
        <w:shd w:val="clear" w:color="auto" w:fill="FABF8F" w:themeFill="accent6" w:themeFillTint="99"/>
        <w:jc w:val="both"/>
        <w:rPr>
          <w:b/>
          <w:lang w:val="en-GB"/>
        </w:rPr>
      </w:pPr>
      <w:r w:rsidRPr="00E22F4E">
        <w:rPr>
          <w:b/>
          <w:lang w:val="en-GB"/>
        </w:rPr>
        <w:t>ACAD</w:t>
      </w:r>
      <w:r w:rsidR="001F4863">
        <w:rPr>
          <w:b/>
          <w:lang w:val="en-GB"/>
        </w:rPr>
        <w:t>EMIC BACKGROUND</w:t>
      </w:r>
      <w:r w:rsidR="001F4863">
        <w:rPr>
          <w:b/>
          <w:lang w:val="en-GB"/>
        </w:rPr>
        <w:tab/>
      </w:r>
      <w:r w:rsidR="001F4863">
        <w:rPr>
          <w:b/>
          <w:lang w:val="en-GB"/>
        </w:rPr>
        <w:tab/>
      </w:r>
      <w:r w:rsidR="001F4863">
        <w:rPr>
          <w:b/>
          <w:lang w:val="en-GB"/>
        </w:rPr>
        <w:tab/>
      </w:r>
      <w:r w:rsidR="001F4863">
        <w:rPr>
          <w:b/>
          <w:lang w:val="en-GB"/>
        </w:rPr>
        <w:tab/>
      </w:r>
      <w:r w:rsidR="001F4863">
        <w:rPr>
          <w:b/>
          <w:lang w:val="en-GB"/>
        </w:rPr>
        <w:tab/>
      </w:r>
      <w:r>
        <w:rPr>
          <w:b/>
          <w:lang w:val="en-GB"/>
        </w:rPr>
        <w:t>OTHERS</w:t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:rsidR="00E22F4E" w:rsidRPr="0018114D" w:rsidRDefault="00F43C1C" w:rsidP="00E22F4E">
      <w:pPr>
        <w:pStyle w:val="NoSpacing"/>
        <w:jc w:val="both"/>
        <w:rPr>
          <w:b/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B7539" wp14:editId="022CEE64">
                <wp:simplePos x="0" y="0"/>
                <wp:positionH relativeFrom="column">
                  <wp:posOffset>6710680</wp:posOffset>
                </wp:positionH>
                <wp:positionV relativeFrom="paragraph">
                  <wp:posOffset>20320</wp:posOffset>
                </wp:positionV>
                <wp:extent cx="123825" cy="125730"/>
                <wp:effectExtent l="0" t="0" r="28575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57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28.4pt;margin-top:1.6pt;width:9.75pt;height:9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" fillcolor="white [3201]" strokecolor="black [3200]" strokeweight=".25pt"/>
            </w:pict>
          </mc:Fallback>
        </mc:AlternateContent>
      </w:r>
      <w:r w:rsidR="00B76A1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C22E46" wp14:editId="0475F2E6">
                <wp:simplePos x="0" y="0"/>
                <wp:positionH relativeFrom="column">
                  <wp:posOffset>6279137</wp:posOffset>
                </wp:positionH>
                <wp:positionV relativeFrom="paragraph">
                  <wp:posOffset>20678</wp:posOffset>
                </wp:positionV>
                <wp:extent cx="123825" cy="120436"/>
                <wp:effectExtent l="0" t="0" r="2857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043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94.4pt;margin-top:1.65pt;width:9.75pt;height: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8F26B3">
        <w:rPr>
          <w:b/>
          <w:sz w:val="20"/>
          <w:szCs w:val="20"/>
          <w:lang w:val="en-GB"/>
        </w:rPr>
        <w:t>(PLEASE COMPLETE ALL BELOW.</w:t>
      </w:r>
      <w:r w:rsidR="00E22F4E" w:rsidRPr="0018114D">
        <w:rPr>
          <w:b/>
          <w:sz w:val="20"/>
          <w:szCs w:val="20"/>
          <w:lang w:val="en-GB"/>
        </w:rPr>
        <w:t xml:space="preserve"> WRITE IN BLOCK LETTERS)</w:t>
      </w:r>
      <w:r w:rsidR="00302357">
        <w:rPr>
          <w:b/>
          <w:sz w:val="20"/>
          <w:szCs w:val="20"/>
          <w:lang w:val="en-GB"/>
        </w:rPr>
        <w:tab/>
      </w:r>
      <w:r w:rsidR="00B76A1D">
        <w:rPr>
          <w:b/>
          <w:sz w:val="20"/>
          <w:szCs w:val="20"/>
          <w:lang w:val="en-GB"/>
        </w:rPr>
        <w:t xml:space="preserve">    </w:t>
      </w:r>
      <w:r w:rsidR="00B76A1D">
        <w:rPr>
          <w:b/>
          <w:sz w:val="20"/>
          <w:szCs w:val="20"/>
          <w:lang w:val="en-GB"/>
        </w:rPr>
        <w:tab/>
      </w:r>
      <w:r w:rsidR="00302357" w:rsidRPr="00302357">
        <w:rPr>
          <w:sz w:val="21"/>
          <w:szCs w:val="21"/>
          <w:lang w:val="en-GB"/>
        </w:rPr>
        <w:t xml:space="preserve">Do You Have Any Impairment </w:t>
      </w:r>
      <w:r w:rsidR="00AD2C03" w:rsidRPr="00302357">
        <w:rPr>
          <w:sz w:val="21"/>
          <w:szCs w:val="21"/>
          <w:lang w:val="en-GB"/>
        </w:rPr>
        <w:t>or</w:t>
      </w:r>
      <w:r w:rsidR="00302357" w:rsidRPr="00302357">
        <w:rPr>
          <w:sz w:val="21"/>
          <w:szCs w:val="21"/>
          <w:lang w:val="en-GB"/>
        </w:rPr>
        <w:t xml:space="preserve"> Disability? Yes   </w:t>
      </w:r>
      <w:r w:rsidR="00302357" w:rsidRPr="00302357">
        <w:rPr>
          <w:sz w:val="21"/>
          <w:szCs w:val="21"/>
          <w:lang w:val="en-GB"/>
        </w:rPr>
        <w:tab/>
      </w:r>
      <w:r w:rsidR="00302357">
        <w:rPr>
          <w:sz w:val="21"/>
          <w:szCs w:val="21"/>
          <w:lang w:val="en-GB"/>
        </w:rPr>
        <w:t xml:space="preserve"> </w:t>
      </w:r>
      <w:r w:rsidR="001F4863">
        <w:rPr>
          <w:sz w:val="21"/>
          <w:szCs w:val="21"/>
          <w:lang w:val="en-GB"/>
        </w:rPr>
        <w:t xml:space="preserve"> </w:t>
      </w:r>
      <w:r w:rsidR="00302357" w:rsidRPr="00302357">
        <w:rPr>
          <w:sz w:val="21"/>
          <w:szCs w:val="21"/>
          <w:lang w:val="en-GB"/>
        </w:rPr>
        <w:t>No</w:t>
      </w:r>
      <w:r w:rsidR="00302357">
        <w:rPr>
          <w:sz w:val="20"/>
          <w:szCs w:val="20"/>
          <w:lang w:val="en-GB"/>
        </w:rPr>
        <w:t xml:space="preserve">  </w:t>
      </w:r>
    </w:p>
    <w:p w:rsidR="001F4863" w:rsidRDefault="00592873" w:rsidP="00E22F4E">
      <w:pPr>
        <w:pStyle w:val="NoSpacing"/>
        <w:jc w:val="both"/>
        <w:rPr>
          <w:sz w:val="21"/>
          <w:szCs w:val="21"/>
          <w:lang w:val="en-GB"/>
        </w:rPr>
      </w:pPr>
      <w:r w:rsidRPr="00592873">
        <w:rPr>
          <w:b/>
          <w:sz w:val="21"/>
          <w:szCs w:val="21"/>
          <w:lang w:val="en-GB"/>
        </w:rPr>
        <w:t>(Attach your credentials)</w:t>
      </w:r>
      <w:r>
        <w:rPr>
          <w:sz w:val="21"/>
          <w:szCs w:val="21"/>
          <w:lang w:val="en-GB"/>
        </w:rPr>
        <w:t xml:space="preserve">      </w:t>
      </w:r>
      <w:r w:rsidR="00F43C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42644" wp14:editId="206CC7D6">
                <wp:simplePos x="0" y="0"/>
                <wp:positionH relativeFrom="column">
                  <wp:posOffset>4842510</wp:posOffset>
                </wp:positionH>
                <wp:positionV relativeFrom="paragraph">
                  <wp:posOffset>20320</wp:posOffset>
                </wp:positionV>
                <wp:extent cx="123825" cy="123190"/>
                <wp:effectExtent l="0" t="0" r="2857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19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1.3pt;margin-top:1.6pt;width:9.75pt;height: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" fillcolor="white [3201]" strokecolor="black [3200]" strokeweight=".25pt"/>
            </w:pict>
          </mc:Fallback>
        </mc:AlternateContent>
      </w:r>
      <w:r w:rsidR="001F48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B1B03" wp14:editId="5E87F364">
                <wp:simplePos x="0" y="0"/>
                <wp:positionH relativeFrom="column">
                  <wp:posOffset>6068769</wp:posOffset>
                </wp:positionH>
                <wp:positionV relativeFrom="paragraph">
                  <wp:posOffset>20803</wp:posOffset>
                </wp:positionV>
                <wp:extent cx="123825" cy="123241"/>
                <wp:effectExtent l="0" t="0" r="28575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24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77.85pt;margin-top:1.65pt;width:9.75pt;height:9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" fillcolor="white [3201]" strokecolor="black [3200]" strokeweight=".25pt"/>
            </w:pict>
          </mc:Fallback>
        </mc:AlternateConten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302357" w:rsidRPr="00D101E1">
        <w:rPr>
          <w:sz w:val="21"/>
          <w:szCs w:val="21"/>
          <w:lang w:val="en-GB"/>
        </w:rPr>
        <w:t xml:space="preserve">Hearing Impairment     </w:t>
      </w:r>
      <w:r w:rsidR="00CB3CDD">
        <w:rPr>
          <w:sz w:val="21"/>
          <w:szCs w:val="21"/>
          <w:lang w:val="en-GB"/>
        </w:rPr>
        <w:t xml:space="preserve">    </w:t>
      </w:r>
      <w:r w:rsidR="00302357" w:rsidRPr="00D101E1">
        <w:rPr>
          <w:sz w:val="21"/>
          <w:szCs w:val="21"/>
          <w:lang w:val="en-GB"/>
        </w:rPr>
        <w:t xml:space="preserve">Vision Impairment   </w:t>
      </w:r>
      <w:r w:rsidR="001F4863">
        <w:rPr>
          <w:sz w:val="21"/>
          <w:szCs w:val="21"/>
          <w:lang w:val="en-GB"/>
        </w:rPr>
        <w:t xml:space="preserve">  </w:t>
      </w:r>
    </w:p>
    <w:p w:rsidR="0018114D" w:rsidRDefault="00592873" w:rsidP="0059287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center" w:pos="7875"/>
        </w:tabs>
        <w:jc w:val="both"/>
        <w:rPr>
          <w:sz w:val="21"/>
          <w:szCs w:val="21"/>
          <w:lang w:val="en-GB"/>
        </w:rPr>
      </w:pPr>
      <w:r>
        <w:rPr>
          <w:b/>
          <w:lang w:val="en-GB"/>
        </w:rPr>
        <w:t>Primary School</w:t>
      </w:r>
      <w:r>
        <w:rPr>
          <w:b/>
          <w:lang w:val="en-GB"/>
        </w:rPr>
        <w:tab/>
      </w:r>
      <w:r w:rsidR="00B76A1D"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>
        <w:rPr>
          <w:sz w:val="21"/>
          <w:szCs w:val="21"/>
          <w:lang w:val="en-GB"/>
        </w:rPr>
        <w:tab/>
      </w:r>
      <w:r w:rsidR="00302357" w:rsidRPr="00D101E1">
        <w:rPr>
          <w:sz w:val="21"/>
          <w:szCs w:val="21"/>
          <w:lang w:val="en-GB"/>
        </w:rPr>
        <w:t>Specify:</w:t>
      </w:r>
      <w:r w:rsidR="00F43C1C">
        <w:rPr>
          <w:sz w:val="21"/>
          <w:szCs w:val="21"/>
          <w:lang w:val="en-GB"/>
        </w:rPr>
        <w:tab/>
      </w:r>
    </w:p>
    <w:p w:rsidR="000D2FFA" w:rsidRPr="000D2FFA" w:rsidRDefault="000D2FFA" w:rsidP="00E22F4E">
      <w:pPr>
        <w:pStyle w:val="NoSpacing"/>
        <w:jc w:val="both"/>
        <w:rPr>
          <w:b/>
          <w:sz w:val="10"/>
          <w:szCs w:val="10"/>
          <w:lang w:val="en-GB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160"/>
        <w:gridCol w:w="3060"/>
        <w:gridCol w:w="1620"/>
        <w:gridCol w:w="4050"/>
      </w:tblGrid>
      <w:tr w:rsidR="00643F8F" w:rsidTr="00AA6A0B">
        <w:trPr>
          <w:trHeight w:val="267"/>
        </w:trPr>
        <w:tc>
          <w:tcPr>
            <w:tcW w:w="2160" w:type="dxa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Name</w:t>
            </w:r>
          </w:p>
        </w:tc>
        <w:tc>
          <w:tcPr>
            <w:tcW w:w="8730" w:type="dxa"/>
            <w:gridSpan w:val="3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</w:p>
        </w:tc>
      </w:tr>
      <w:tr w:rsidR="00643F8F" w:rsidTr="00AA6A0B">
        <w:trPr>
          <w:trHeight w:val="283"/>
        </w:trPr>
        <w:tc>
          <w:tcPr>
            <w:tcW w:w="2160" w:type="dxa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State</w:t>
            </w:r>
          </w:p>
        </w:tc>
        <w:tc>
          <w:tcPr>
            <w:tcW w:w="8730" w:type="dxa"/>
            <w:gridSpan w:val="3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</w:p>
        </w:tc>
      </w:tr>
      <w:tr w:rsidR="00643F8F" w:rsidTr="00AA6A0B">
        <w:trPr>
          <w:trHeight w:val="267"/>
        </w:trPr>
        <w:tc>
          <w:tcPr>
            <w:tcW w:w="2160" w:type="dxa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Certificate</w:t>
            </w:r>
          </w:p>
        </w:tc>
        <w:tc>
          <w:tcPr>
            <w:tcW w:w="8730" w:type="dxa"/>
            <w:gridSpan w:val="3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</w:p>
        </w:tc>
      </w:tr>
      <w:tr w:rsidR="00401C71" w:rsidTr="00C81DBD">
        <w:trPr>
          <w:trHeight w:val="298"/>
        </w:trPr>
        <w:tc>
          <w:tcPr>
            <w:tcW w:w="2160" w:type="dxa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Year Started</w:t>
            </w:r>
          </w:p>
        </w:tc>
        <w:tc>
          <w:tcPr>
            <w:tcW w:w="3060" w:type="dxa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1620" w:type="dxa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Year Finished</w:t>
            </w:r>
          </w:p>
        </w:tc>
        <w:tc>
          <w:tcPr>
            <w:tcW w:w="4050" w:type="dxa"/>
          </w:tcPr>
          <w:p w:rsidR="00643F8F" w:rsidRPr="00643F8F" w:rsidRDefault="00643F8F" w:rsidP="00E22F4E">
            <w:pPr>
              <w:pStyle w:val="NoSpacing"/>
              <w:jc w:val="both"/>
              <w:rPr>
                <w:lang w:val="en-GB"/>
              </w:rPr>
            </w:pPr>
          </w:p>
        </w:tc>
      </w:tr>
    </w:tbl>
    <w:p w:rsidR="00643F8F" w:rsidRDefault="00643F8F" w:rsidP="00E22F4E">
      <w:pPr>
        <w:pStyle w:val="NoSpacing"/>
        <w:jc w:val="both"/>
        <w:rPr>
          <w:b/>
          <w:lang w:val="en-GB"/>
        </w:rPr>
      </w:pPr>
    </w:p>
    <w:p w:rsidR="00643F8F" w:rsidRDefault="00643F8F" w:rsidP="00643F8F">
      <w:pPr>
        <w:pStyle w:val="NoSpacing"/>
        <w:jc w:val="both"/>
        <w:rPr>
          <w:b/>
          <w:lang w:val="en-GB"/>
        </w:rPr>
      </w:pPr>
      <w:r>
        <w:rPr>
          <w:b/>
          <w:lang w:val="en-GB"/>
        </w:rPr>
        <w:t>Secondary School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160"/>
        <w:gridCol w:w="3060"/>
        <w:gridCol w:w="1620"/>
        <w:gridCol w:w="4032"/>
      </w:tblGrid>
      <w:tr w:rsidR="00643F8F" w:rsidTr="00AA6A0B">
        <w:trPr>
          <w:trHeight w:val="280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Name</w:t>
            </w:r>
          </w:p>
        </w:tc>
        <w:tc>
          <w:tcPr>
            <w:tcW w:w="8712" w:type="dxa"/>
            <w:gridSpan w:val="3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  <w:tr w:rsidR="00643F8F" w:rsidTr="00AA6A0B">
        <w:trPr>
          <w:trHeight w:val="280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State</w:t>
            </w:r>
          </w:p>
        </w:tc>
        <w:tc>
          <w:tcPr>
            <w:tcW w:w="8712" w:type="dxa"/>
            <w:gridSpan w:val="3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  <w:tr w:rsidR="00643F8F" w:rsidTr="00AA6A0B">
        <w:trPr>
          <w:trHeight w:val="266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Certificate</w:t>
            </w:r>
          </w:p>
        </w:tc>
        <w:tc>
          <w:tcPr>
            <w:tcW w:w="8712" w:type="dxa"/>
            <w:gridSpan w:val="3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  <w:tr w:rsidR="000D2FFA" w:rsidTr="00C81DBD">
        <w:trPr>
          <w:trHeight w:val="280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Year Started</w:t>
            </w:r>
          </w:p>
        </w:tc>
        <w:tc>
          <w:tcPr>
            <w:tcW w:w="30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162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Year Finished</w:t>
            </w:r>
          </w:p>
        </w:tc>
        <w:tc>
          <w:tcPr>
            <w:tcW w:w="4032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</w:tbl>
    <w:p w:rsidR="00643F8F" w:rsidRDefault="00643F8F" w:rsidP="00E22F4E">
      <w:pPr>
        <w:pStyle w:val="NoSpacing"/>
        <w:jc w:val="both"/>
        <w:rPr>
          <w:b/>
          <w:lang w:val="en-GB"/>
        </w:rPr>
      </w:pPr>
    </w:p>
    <w:p w:rsidR="00643F8F" w:rsidRDefault="00643F8F" w:rsidP="00643F8F">
      <w:pPr>
        <w:pStyle w:val="NoSpacing"/>
        <w:jc w:val="both"/>
        <w:rPr>
          <w:b/>
          <w:lang w:val="en-GB"/>
        </w:rPr>
      </w:pPr>
      <w:r>
        <w:rPr>
          <w:b/>
          <w:lang w:val="en-GB"/>
        </w:rPr>
        <w:t>Others</w:t>
      </w: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160"/>
        <w:gridCol w:w="3060"/>
        <w:gridCol w:w="1620"/>
        <w:gridCol w:w="4101"/>
      </w:tblGrid>
      <w:tr w:rsidR="00643F8F" w:rsidTr="00AA6A0B">
        <w:trPr>
          <w:trHeight w:val="285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Name</w:t>
            </w:r>
          </w:p>
        </w:tc>
        <w:tc>
          <w:tcPr>
            <w:tcW w:w="8781" w:type="dxa"/>
            <w:gridSpan w:val="3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  <w:tr w:rsidR="00643F8F" w:rsidTr="00AA6A0B">
        <w:trPr>
          <w:trHeight w:val="301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State</w:t>
            </w:r>
          </w:p>
        </w:tc>
        <w:tc>
          <w:tcPr>
            <w:tcW w:w="8781" w:type="dxa"/>
            <w:gridSpan w:val="3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  <w:tr w:rsidR="00643F8F" w:rsidTr="00AA6A0B">
        <w:trPr>
          <w:trHeight w:val="285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Certificate</w:t>
            </w:r>
          </w:p>
        </w:tc>
        <w:tc>
          <w:tcPr>
            <w:tcW w:w="8781" w:type="dxa"/>
            <w:gridSpan w:val="3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  <w:tr w:rsidR="00401C71" w:rsidTr="00C81DBD">
        <w:trPr>
          <w:trHeight w:val="318"/>
        </w:trPr>
        <w:tc>
          <w:tcPr>
            <w:tcW w:w="21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Year Started</w:t>
            </w:r>
          </w:p>
        </w:tc>
        <w:tc>
          <w:tcPr>
            <w:tcW w:w="306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  <w:tc>
          <w:tcPr>
            <w:tcW w:w="1620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  <w:r w:rsidRPr="00643F8F">
              <w:rPr>
                <w:lang w:val="en-GB"/>
              </w:rPr>
              <w:t>Year Finished</w:t>
            </w:r>
          </w:p>
        </w:tc>
        <w:tc>
          <w:tcPr>
            <w:tcW w:w="4101" w:type="dxa"/>
          </w:tcPr>
          <w:p w:rsidR="00643F8F" w:rsidRPr="00643F8F" w:rsidRDefault="00643F8F" w:rsidP="00700F75">
            <w:pPr>
              <w:pStyle w:val="NoSpacing"/>
              <w:jc w:val="both"/>
              <w:rPr>
                <w:lang w:val="en-GB"/>
              </w:rPr>
            </w:pPr>
          </w:p>
        </w:tc>
      </w:tr>
    </w:tbl>
    <w:p w:rsidR="00302357" w:rsidRDefault="00151311" w:rsidP="00AD2C03">
      <w:pPr>
        <w:pStyle w:val="NoSpacing"/>
        <w:shd w:val="clear" w:color="auto" w:fill="FABF8F" w:themeFill="accent6" w:themeFillTint="99"/>
        <w:jc w:val="both"/>
        <w:rPr>
          <w:b/>
          <w:lang w:val="en-GB"/>
        </w:rPr>
      </w:pPr>
      <w:r>
        <w:rPr>
          <w:b/>
          <w:lang w:val="en-GB"/>
        </w:rPr>
        <w:t>STATISTICAL INFORMATION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AD2C03">
        <w:rPr>
          <w:b/>
          <w:lang w:val="en-GB"/>
        </w:rPr>
        <w:t>APPLICANT’S SIGNATURE</w:t>
      </w:r>
    </w:p>
    <w:p w:rsidR="00151311" w:rsidRPr="00151311" w:rsidRDefault="00151311" w:rsidP="00E22F4E">
      <w:pPr>
        <w:pStyle w:val="NoSpacing"/>
        <w:jc w:val="both"/>
        <w:rPr>
          <w:sz w:val="16"/>
          <w:szCs w:val="16"/>
          <w:lang w:val="en-GB"/>
        </w:rPr>
      </w:pPr>
    </w:p>
    <w:p w:rsidR="00AD2C03" w:rsidRPr="00AD2C03" w:rsidRDefault="00AD2C03" w:rsidP="00E22F4E">
      <w:pPr>
        <w:pStyle w:val="NoSpacing"/>
        <w:jc w:val="both"/>
        <w:rPr>
          <w:lang w:val="en-GB"/>
        </w:rPr>
      </w:pPr>
      <w:r w:rsidRPr="00AD2C03">
        <w:rPr>
          <w:lang w:val="en-GB"/>
        </w:rPr>
        <w:t xml:space="preserve">How </w:t>
      </w:r>
      <w:r>
        <w:rPr>
          <w:lang w:val="en-GB"/>
        </w:rPr>
        <w:t>did you hear about us?</w:t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  <w:t>Signature:</w:t>
      </w:r>
      <w:r w:rsidR="00B0039F">
        <w:rPr>
          <w:lang w:val="en-GB"/>
        </w:rPr>
        <w:t xml:space="preserve"> </w:t>
      </w:r>
      <w:r w:rsidR="00151311">
        <w:rPr>
          <w:lang w:val="en-GB"/>
        </w:rPr>
        <w:t>_________________________________</w:t>
      </w:r>
      <w:r w:rsidR="00DF4839">
        <w:rPr>
          <w:lang w:val="en-GB"/>
        </w:rPr>
        <w:t>_</w:t>
      </w:r>
    </w:p>
    <w:p w:rsidR="00151311" w:rsidRDefault="001F4863" w:rsidP="00E22F4E">
      <w:pPr>
        <w:pStyle w:val="NoSpacing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B3E7F" wp14:editId="6C796C78">
                <wp:simplePos x="0" y="0"/>
                <wp:positionH relativeFrom="column">
                  <wp:posOffset>-5080</wp:posOffset>
                </wp:positionH>
                <wp:positionV relativeFrom="paragraph">
                  <wp:posOffset>79263</wp:posOffset>
                </wp:positionV>
                <wp:extent cx="209320" cy="154236"/>
                <wp:effectExtent l="0" t="0" r="1968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20" cy="15423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-.4pt;margin-top:6.25pt;width:16.5pt;height:12.1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" fillcolor="white [3201]" strokecolor="black [3200]" strokeweight=".25pt"/>
            </w:pict>
          </mc:Fallback>
        </mc:AlternateContent>
      </w:r>
      <w:r>
        <w:rPr>
          <w:lang w:val="en-GB"/>
        </w:rPr>
        <w:t xml:space="preserve">           </w:t>
      </w:r>
      <w:r w:rsidR="00151311">
        <w:rPr>
          <w:lang w:val="en-GB"/>
        </w:rPr>
        <w:t>Flyer</w:t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</w:p>
    <w:p w:rsidR="00AD2C03" w:rsidRPr="00AD2C03" w:rsidRDefault="001F4863" w:rsidP="00151311">
      <w:pPr>
        <w:pStyle w:val="NoSpacing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598F15" wp14:editId="67D30559">
                <wp:simplePos x="0" y="0"/>
                <wp:positionH relativeFrom="column">
                  <wp:posOffset>2540</wp:posOffset>
                </wp:positionH>
                <wp:positionV relativeFrom="paragraph">
                  <wp:posOffset>61483</wp:posOffset>
                </wp:positionV>
                <wp:extent cx="208915" cy="153670"/>
                <wp:effectExtent l="0" t="0" r="1968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536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.2pt;margin-top:4.85pt;width:16.45pt;height:12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+6ZwIAABk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" fillcolor="white [3201]" strokecolor="black [3200]" strokeweight=".25pt"/>
            </w:pict>
          </mc:Fallback>
        </mc:AlternateContent>
      </w:r>
      <w:r>
        <w:rPr>
          <w:lang w:val="en-GB"/>
        </w:rPr>
        <w:t xml:space="preserve">           Radio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</w:r>
      <w:r w:rsidR="00151311">
        <w:rPr>
          <w:lang w:val="en-GB"/>
        </w:rPr>
        <w:tab/>
        <w:t>Date:</w:t>
      </w:r>
      <w:r w:rsidR="00B0039F">
        <w:rPr>
          <w:lang w:val="en-GB"/>
        </w:rPr>
        <w:t xml:space="preserve"> </w:t>
      </w:r>
      <w:bookmarkStart w:id="0" w:name="_GoBack"/>
      <w:bookmarkEnd w:id="0"/>
      <w:r w:rsidR="00151311">
        <w:rPr>
          <w:lang w:val="en-GB"/>
        </w:rPr>
        <w:t>_______</w:t>
      </w:r>
      <w:r w:rsidR="00DF4839">
        <w:rPr>
          <w:lang w:val="en-GB"/>
        </w:rPr>
        <w:t>_______________________________</w:t>
      </w:r>
    </w:p>
    <w:p w:rsidR="00AD2C03" w:rsidRDefault="001F4863" w:rsidP="00E22F4E">
      <w:pPr>
        <w:pStyle w:val="NoSpacing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786F4" wp14:editId="48A12478">
                <wp:simplePos x="0" y="0"/>
                <wp:positionH relativeFrom="column">
                  <wp:posOffset>635</wp:posOffset>
                </wp:positionH>
                <wp:positionV relativeFrom="paragraph">
                  <wp:posOffset>36718</wp:posOffset>
                </wp:positionV>
                <wp:extent cx="208915" cy="153670"/>
                <wp:effectExtent l="0" t="0" r="1968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536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.05pt;margin-top:2.9pt;width:16.45pt;height:12.1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" fillcolor="white [3201]" strokecolor="black [3200]" strokeweight=".25pt"/>
            </w:pict>
          </mc:Fallback>
        </mc:AlternateContent>
      </w:r>
      <w:r>
        <w:rPr>
          <w:lang w:val="en-GB"/>
        </w:rPr>
        <w:t xml:space="preserve">           </w:t>
      </w:r>
      <w:r w:rsidR="00151311">
        <w:rPr>
          <w:lang w:val="en-GB"/>
        </w:rPr>
        <w:t>Word of Mouth</w:t>
      </w:r>
    </w:p>
    <w:p w:rsidR="00151311" w:rsidRDefault="00976162" w:rsidP="00E22F4E">
      <w:pPr>
        <w:pStyle w:val="NoSpacing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17F72F" wp14:editId="3472AA1B">
                <wp:simplePos x="0" y="0"/>
                <wp:positionH relativeFrom="column">
                  <wp:posOffset>2540</wp:posOffset>
                </wp:positionH>
                <wp:positionV relativeFrom="paragraph">
                  <wp:posOffset>18415</wp:posOffset>
                </wp:positionV>
                <wp:extent cx="208915" cy="153670"/>
                <wp:effectExtent l="0" t="0" r="1968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536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.2pt;margin-top:1.45pt;width:16.45pt;height:12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" fillcolor="white [3201]" strokecolor="black [3200]" strokeweight=".25pt"/>
            </w:pict>
          </mc:Fallback>
        </mc:AlternateContent>
      </w:r>
      <w:r w:rsidR="008C47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DE0BE" wp14:editId="3773A1EE">
                <wp:simplePos x="0" y="0"/>
                <wp:positionH relativeFrom="column">
                  <wp:posOffset>1270</wp:posOffset>
                </wp:positionH>
                <wp:positionV relativeFrom="paragraph">
                  <wp:posOffset>165100</wp:posOffset>
                </wp:positionV>
                <wp:extent cx="208915" cy="153670"/>
                <wp:effectExtent l="0" t="0" r="1968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536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.1pt;margin-top:13pt;width:16.45pt;height:12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" fillcolor="white [3201]" strokecolor="black [3200]" strokeweight=".25pt"/>
            </w:pict>
          </mc:Fallback>
        </mc:AlternateContent>
      </w:r>
      <w:r w:rsidR="001F4863">
        <w:rPr>
          <w:lang w:val="en-GB"/>
        </w:rPr>
        <w:t xml:space="preserve">           </w:t>
      </w:r>
      <w:r w:rsidR="00151311">
        <w:rPr>
          <w:lang w:val="en-GB"/>
        </w:rPr>
        <w:t>Newspaper</w:t>
      </w:r>
    </w:p>
    <w:p w:rsidR="00151311" w:rsidRDefault="00193CED" w:rsidP="00E22F4E">
      <w:pPr>
        <w:pStyle w:val="NoSpacing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84466D" wp14:editId="108EC035">
                <wp:simplePos x="0" y="0"/>
                <wp:positionH relativeFrom="column">
                  <wp:posOffset>2697</wp:posOffset>
                </wp:positionH>
                <wp:positionV relativeFrom="paragraph">
                  <wp:posOffset>146685</wp:posOffset>
                </wp:positionV>
                <wp:extent cx="208915" cy="153670"/>
                <wp:effectExtent l="0" t="0" r="19685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15367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.2pt;margin-top:11.55pt;width:16.45pt;height:12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SIaA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" fillcolor="white [3201]" strokecolor="black [3200]" strokeweight=".25pt"/>
            </w:pict>
          </mc:Fallback>
        </mc:AlternateContent>
      </w:r>
      <w:r w:rsidR="001F4863">
        <w:rPr>
          <w:lang w:val="en-GB"/>
        </w:rPr>
        <w:t xml:space="preserve">           </w:t>
      </w:r>
      <w:r w:rsidR="00151311">
        <w:rPr>
          <w:lang w:val="en-GB"/>
        </w:rPr>
        <w:t>Internet</w:t>
      </w:r>
    </w:p>
    <w:p w:rsidR="00193CED" w:rsidRPr="00AD2C03" w:rsidRDefault="00193CED" w:rsidP="00E22F4E">
      <w:pPr>
        <w:pStyle w:val="NoSpacing"/>
        <w:jc w:val="both"/>
        <w:rPr>
          <w:lang w:val="en-GB"/>
        </w:rPr>
      </w:pPr>
      <w:r>
        <w:rPr>
          <w:lang w:val="en-GB"/>
        </w:rPr>
        <w:t xml:space="preserve">           Others</w:t>
      </w:r>
    </w:p>
    <w:p w:rsidR="00AD2C03" w:rsidRPr="00AD2C03" w:rsidRDefault="00AD2C03" w:rsidP="00E22F4E">
      <w:pPr>
        <w:pStyle w:val="NoSpacing"/>
        <w:jc w:val="both"/>
        <w:rPr>
          <w:lang w:val="en-GB"/>
        </w:rPr>
      </w:pPr>
    </w:p>
    <w:p w:rsidR="00AD2C03" w:rsidRDefault="00AD2C03" w:rsidP="001F4863">
      <w:pPr>
        <w:pStyle w:val="NoSpacing"/>
        <w:shd w:val="clear" w:color="auto" w:fill="FABF8F" w:themeFill="accent6" w:themeFillTint="99"/>
        <w:jc w:val="both"/>
        <w:rPr>
          <w:b/>
          <w:lang w:val="en-GB"/>
        </w:rPr>
      </w:pPr>
      <w:r>
        <w:rPr>
          <w:b/>
          <w:lang w:val="en-GB"/>
        </w:rPr>
        <w:t>For More Information</w:t>
      </w:r>
    </w:p>
    <w:p w:rsidR="00AD2C03" w:rsidRPr="00AD2C03" w:rsidRDefault="00AD2C03" w:rsidP="00AD2C03">
      <w:pPr>
        <w:pStyle w:val="NoSpacing"/>
        <w:rPr>
          <w:lang w:val="en-GB"/>
        </w:rPr>
      </w:pPr>
      <w:r w:rsidRPr="00AD2C03">
        <w:rPr>
          <w:lang w:val="en-GB"/>
        </w:rPr>
        <w:t>El Academy</w:t>
      </w:r>
    </w:p>
    <w:p w:rsidR="00AD2C03" w:rsidRPr="00AD2C03" w:rsidRDefault="00AD2C03" w:rsidP="00C646D3">
      <w:pPr>
        <w:pStyle w:val="NoSpacing"/>
        <w:rPr>
          <w:lang w:val="en-GB"/>
        </w:rPr>
      </w:pPr>
      <w:r>
        <w:rPr>
          <w:lang w:val="en-GB"/>
        </w:rPr>
        <w:t>A:</w:t>
      </w:r>
      <w:r>
        <w:rPr>
          <w:lang w:val="en-GB"/>
        </w:rPr>
        <w:tab/>
      </w:r>
      <w:r w:rsidR="00C646D3">
        <w:rPr>
          <w:lang w:val="en-GB"/>
        </w:rPr>
        <w:t>B4 Othni Plaza, opposite Ali Brothers Wuse zone1, Abuja, Nigeria</w:t>
      </w:r>
      <w:r w:rsidRPr="00AD2C03">
        <w:rPr>
          <w:lang w:val="en-GB"/>
        </w:rPr>
        <w:t>.</w:t>
      </w:r>
    </w:p>
    <w:p w:rsidR="00AD2C03" w:rsidRPr="00AD2C03" w:rsidRDefault="00AD2C03" w:rsidP="00AD2C03">
      <w:pPr>
        <w:pStyle w:val="NoSpacing"/>
        <w:rPr>
          <w:lang w:val="en-GB"/>
        </w:rPr>
      </w:pPr>
      <w:r>
        <w:rPr>
          <w:lang w:val="en-GB"/>
        </w:rPr>
        <w:t>P:</w:t>
      </w:r>
      <w:r>
        <w:rPr>
          <w:lang w:val="en-GB"/>
        </w:rPr>
        <w:tab/>
      </w:r>
      <w:r w:rsidR="00C646D3">
        <w:rPr>
          <w:lang w:val="en-GB"/>
        </w:rPr>
        <w:t>+234 902 232 6710</w:t>
      </w:r>
    </w:p>
    <w:p w:rsidR="00AD2C03" w:rsidRPr="00AD2C03" w:rsidRDefault="00AD2C03" w:rsidP="00AD2C03">
      <w:pPr>
        <w:pStyle w:val="NoSpacing"/>
        <w:rPr>
          <w:lang w:val="en-GB"/>
        </w:rPr>
      </w:pPr>
      <w:r>
        <w:rPr>
          <w:lang w:val="en-GB"/>
        </w:rPr>
        <w:t>W:</w:t>
      </w:r>
      <w:r>
        <w:rPr>
          <w:lang w:val="en-GB"/>
        </w:rPr>
        <w:tab/>
      </w:r>
      <w:hyperlink r:id="rId8" w:history="1">
        <w:r w:rsidR="00C646D3" w:rsidRPr="00CD26CB">
          <w:rPr>
            <w:rStyle w:val="Hyperlink"/>
            <w:lang w:val="en-GB"/>
          </w:rPr>
          <w:t>https://elacademy.org.ng</w:t>
        </w:r>
      </w:hyperlink>
      <w:r w:rsidR="00C646D3">
        <w:rPr>
          <w:lang w:val="en-GB"/>
        </w:rPr>
        <w:t xml:space="preserve"> </w:t>
      </w:r>
    </w:p>
    <w:p w:rsidR="00AD2C03" w:rsidRPr="00AD2C03" w:rsidRDefault="00AD2C03" w:rsidP="00AD2C03">
      <w:pPr>
        <w:pStyle w:val="NoSpacing"/>
        <w:rPr>
          <w:lang w:val="en-GB"/>
        </w:rPr>
      </w:pPr>
      <w:r>
        <w:rPr>
          <w:lang w:val="en-GB"/>
        </w:rPr>
        <w:t>F:</w:t>
      </w:r>
      <w:r>
        <w:rPr>
          <w:lang w:val="en-GB"/>
        </w:rPr>
        <w:tab/>
      </w:r>
      <w:r w:rsidRPr="00AD2C03">
        <w:rPr>
          <w:lang w:val="en-GB"/>
        </w:rPr>
        <w:t>El Academy</w:t>
      </w:r>
    </w:p>
    <w:p w:rsidR="00AD2C03" w:rsidRPr="00AD2C03" w:rsidRDefault="00AD2C03" w:rsidP="00AD2C03">
      <w:pPr>
        <w:pStyle w:val="NoSpacing"/>
        <w:rPr>
          <w:lang w:val="en-GB"/>
        </w:rPr>
      </w:pPr>
      <w:r>
        <w:rPr>
          <w:lang w:val="en-GB"/>
        </w:rPr>
        <w:t>T:</w:t>
      </w:r>
      <w:r>
        <w:rPr>
          <w:lang w:val="en-GB"/>
        </w:rPr>
        <w:tab/>
      </w:r>
      <w:r w:rsidRPr="00AD2C03">
        <w:rPr>
          <w:lang w:val="en-GB"/>
        </w:rPr>
        <w:t>El Academy</w:t>
      </w:r>
    </w:p>
    <w:p w:rsidR="00AD2C03" w:rsidRPr="00AD2C03" w:rsidRDefault="00AD2C03" w:rsidP="00AD2C03">
      <w:pPr>
        <w:pStyle w:val="NoSpacing"/>
        <w:rPr>
          <w:lang w:val="en-GB"/>
        </w:rPr>
      </w:pPr>
      <w:r>
        <w:rPr>
          <w:lang w:val="en-GB"/>
        </w:rPr>
        <w:t>L:</w:t>
      </w:r>
      <w:r>
        <w:rPr>
          <w:lang w:val="en-GB"/>
        </w:rPr>
        <w:tab/>
      </w:r>
      <w:r w:rsidRPr="00AD2C03">
        <w:rPr>
          <w:lang w:val="en-GB"/>
        </w:rPr>
        <w:t>El Academy</w:t>
      </w:r>
    </w:p>
    <w:p w:rsidR="00AD2C03" w:rsidRPr="00AD2C03" w:rsidRDefault="00AD2C03" w:rsidP="00AD2C03">
      <w:pPr>
        <w:pStyle w:val="NoSpacing"/>
        <w:rPr>
          <w:lang w:val="en-GB"/>
        </w:rPr>
      </w:pPr>
      <w:r>
        <w:rPr>
          <w:lang w:val="en-GB"/>
        </w:rPr>
        <w:t>G+:</w:t>
      </w:r>
      <w:r>
        <w:rPr>
          <w:lang w:val="en-GB"/>
        </w:rPr>
        <w:tab/>
      </w:r>
      <w:r w:rsidRPr="00AD2C03">
        <w:rPr>
          <w:lang w:val="en-GB"/>
        </w:rPr>
        <w:t>El Academy</w:t>
      </w:r>
    </w:p>
    <w:p w:rsidR="00AD2C03" w:rsidRDefault="00AD2C03" w:rsidP="00E22F4E">
      <w:pPr>
        <w:pStyle w:val="NoSpacing"/>
        <w:jc w:val="both"/>
        <w:rPr>
          <w:b/>
          <w:lang w:val="en-GB"/>
        </w:rPr>
      </w:pPr>
    </w:p>
    <w:sectPr w:rsidR="00AD2C03" w:rsidSect="00C00C2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585" w:right="72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FA" w:rsidRDefault="00D320FA" w:rsidP="005E4B54">
      <w:pPr>
        <w:spacing w:after="0" w:line="240" w:lineRule="auto"/>
      </w:pPr>
      <w:r>
        <w:separator/>
      </w:r>
    </w:p>
  </w:endnote>
  <w:endnote w:type="continuationSeparator" w:id="0">
    <w:p w:rsidR="00D320FA" w:rsidRDefault="00D320FA" w:rsidP="005E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FA" w:rsidRPr="000D2FFA" w:rsidRDefault="000D2FFA" w:rsidP="000D2FFA">
    <w:pPr>
      <w:pStyle w:val="Footer"/>
      <w:jc w:val="right"/>
      <w:rPr>
        <w:b/>
        <w:lang w:val="en-GB"/>
      </w:rPr>
    </w:pPr>
    <w:r w:rsidRPr="000D2FFA">
      <w:rPr>
        <w:b/>
        <w:lang w:val="en-GB"/>
      </w:rPr>
      <w:t>Administrative Use Only (Registration and Records Department)</w:t>
    </w:r>
  </w:p>
  <w:p w:rsidR="000D2FFA" w:rsidRDefault="000D2F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FA" w:rsidRPr="000D2FFA" w:rsidRDefault="000D2FFA" w:rsidP="000D2FFA">
    <w:pPr>
      <w:pStyle w:val="Footer"/>
      <w:jc w:val="right"/>
      <w:rPr>
        <w:b/>
        <w:lang w:val="en-GB"/>
      </w:rPr>
    </w:pPr>
    <w:r w:rsidRPr="000D2FFA">
      <w:rPr>
        <w:b/>
        <w:lang w:val="en-GB"/>
      </w:rPr>
      <w:t>Administrative Use Only (Registration and Records Departme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FA" w:rsidRDefault="00D320FA" w:rsidP="005E4B54">
      <w:pPr>
        <w:spacing w:after="0" w:line="240" w:lineRule="auto"/>
      </w:pPr>
      <w:r>
        <w:separator/>
      </w:r>
    </w:p>
  </w:footnote>
  <w:footnote w:type="continuationSeparator" w:id="0">
    <w:p w:rsidR="00D320FA" w:rsidRDefault="00D320FA" w:rsidP="005E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FA" w:rsidRPr="000D2FFA" w:rsidRDefault="000D2FFA" w:rsidP="000D2FFA">
    <w:pPr>
      <w:rPr>
        <w:rFonts w:ascii="Candara" w:hAnsi="Candara"/>
        <w:noProof/>
        <w:sz w:val="36"/>
      </w:rPr>
    </w:pPr>
    <w:r w:rsidRPr="003E5D80">
      <w:rPr>
        <w:rFonts w:ascii="Candara" w:hAnsi="Candara"/>
        <w:noProof/>
        <w:sz w:val="36"/>
      </w:rPr>
      <w:drawing>
        <wp:inline distT="0" distB="0" distL="0" distR="0" wp14:anchorId="7D970D1C" wp14:editId="26DEEB3A">
          <wp:extent cx="342900" cy="3429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66" cy="3388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4"/>
        <w:szCs w:val="24"/>
        <w:lang w:val="en-GB"/>
      </w:rPr>
      <w:t xml:space="preserve">                 </w:t>
    </w:r>
    <w:r w:rsidRPr="005E4B54">
      <w:rPr>
        <w:b/>
        <w:sz w:val="24"/>
        <w:szCs w:val="24"/>
        <w:lang w:val="en-GB"/>
      </w:rPr>
      <w:t>El Academy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A2" w:rsidRDefault="007D07A2" w:rsidP="005E4B54">
    <w:pPr>
      <w:rPr>
        <w:rFonts w:ascii="Candara" w:hAnsi="Candara"/>
        <w:noProof/>
        <w:sz w:val="36"/>
      </w:rPr>
    </w:pPr>
    <w:r w:rsidRPr="005E4B54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2D3E1" wp14:editId="0EB74757">
              <wp:simplePos x="0" y="0"/>
              <wp:positionH relativeFrom="column">
                <wp:posOffset>4927822</wp:posOffset>
              </wp:positionH>
              <wp:positionV relativeFrom="paragraph">
                <wp:posOffset>47625</wp:posOffset>
              </wp:positionV>
              <wp:extent cx="1790700" cy="6286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628650"/>
                      </a:xfrm>
                      <a:prstGeom prst="rect">
                        <a:avLst/>
                      </a:prstGeom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4B54" w:rsidRPr="007D07A2" w:rsidRDefault="005E4B54" w:rsidP="005E4B54">
                          <w:pPr>
                            <w:rPr>
                              <w:b/>
                              <w:lang w:val="en-GB"/>
                            </w:rPr>
                          </w:pPr>
                          <w:r w:rsidRPr="007D07A2">
                            <w:rPr>
                              <w:b/>
                              <w:lang w:val="en-GB"/>
                            </w:rPr>
                            <w:t xml:space="preserve">Official Use Only: </w:t>
                          </w:r>
                          <w:r w:rsidR="003E3175">
                            <w:rPr>
                              <w:b/>
                              <w:lang w:val="en-GB"/>
                            </w:rPr>
                            <w:t xml:space="preserve">APP. </w:t>
                          </w:r>
                          <w:r w:rsidRPr="007D07A2">
                            <w:rPr>
                              <w:b/>
                              <w:lang w:val="en-GB"/>
                            </w:rPr>
                            <w:t>NO</w:t>
                          </w:r>
                        </w:p>
                        <w:p w:rsidR="005E4B54" w:rsidRDefault="005E4B54" w:rsidP="005E4B5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88pt;margin-top:3.75pt;width:14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" fillcolor="white [3201]" strokecolor="black [3200]" strokeweight=".25pt">
              <v:textbox>
                <w:txbxContent>
                  <w:p w:rsidR="005E4B54" w:rsidRPr="007D07A2" w:rsidRDefault="005E4B54" w:rsidP="005E4B54">
                    <w:pPr>
                      <w:rPr>
                        <w:b/>
                        <w:lang w:val="en-GB"/>
                      </w:rPr>
                    </w:pPr>
                    <w:r w:rsidRPr="007D07A2">
                      <w:rPr>
                        <w:b/>
                        <w:lang w:val="en-GB"/>
                      </w:rPr>
                      <w:t xml:space="preserve">Official Use Only: </w:t>
                    </w:r>
                    <w:r w:rsidR="003E3175">
                      <w:rPr>
                        <w:b/>
                        <w:lang w:val="en-GB"/>
                      </w:rPr>
                      <w:t xml:space="preserve">APP. </w:t>
                    </w:r>
                    <w:r w:rsidRPr="007D07A2">
                      <w:rPr>
                        <w:b/>
                        <w:lang w:val="en-GB"/>
                      </w:rPr>
                      <w:t>NO</w:t>
                    </w:r>
                  </w:p>
                  <w:p w:rsidR="005E4B54" w:rsidRDefault="005E4B54" w:rsidP="005E4B5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ndara" w:hAnsi="Candara"/>
        <w:noProof/>
        <w:sz w:val="36"/>
      </w:rPr>
      <w:t xml:space="preserve">  </w:t>
    </w:r>
    <w:r w:rsidR="005E4B54" w:rsidRPr="003E5D80">
      <w:rPr>
        <w:rFonts w:ascii="Candara" w:hAnsi="Candara"/>
        <w:noProof/>
        <w:sz w:val="36"/>
      </w:rPr>
      <w:drawing>
        <wp:inline distT="0" distB="0" distL="0" distR="0" wp14:anchorId="28389DF6" wp14:editId="1F10B98A">
          <wp:extent cx="476250" cy="4762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647" cy="47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E4B54" w:rsidRPr="005E4B54" w:rsidRDefault="005E4B54" w:rsidP="005E4B54">
    <w:pPr>
      <w:rPr>
        <w:lang w:val="en-GB"/>
      </w:rPr>
    </w:pPr>
    <w:r w:rsidRPr="005E4B54">
      <w:rPr>
        <w:b/>
        <w:sz w:val="24"/>
        <w:szCs w:val="24"/>
        <w:lang w:val="en-GB"/>
      </w:rPr>
      <w:t>El Academy Application Form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defaultTabStop w:val="720"/>
  <w:evenAndOddHeaders/>
  <w:characterSpacingControl w:val="doNotCompress"/>
  <w:savePreviewPicture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BA"/>
    <w:rsid w:val="000061CD"/>
    <w:rsid w:val="00017B1D"/>
    <w:rsid w:val="0002055B"/>
    <w:rsid w:val="00043BC7"/>
    <w:rsid w:val="00060CC6"/>
    <w:rsid w:val="0006569F"/>
    <w:rsid w:val="00096756"/>
    <w:rsid w:val="000D2B48"/>
    <w:rsid w:val="000D2FFA"/>
    <w:rsid w:val="001179EF"/>
    <w:rsid w:val="00151311"/>
    <w:rsid w:val="0018114D"/>
    <w:rsid w:val="00193CED"/>
    <w:rsid w:val="001D674D"/>
    <w:rsid w:val="001F4863"/>
    <w:rsid w:val="00227A8D"/>
    <w:rsid w:val="00253578"/>
    <w:rsid w:val="002969DE"/>
    <w:rsid w:val="002C7266"/>
    <w:rsid w:val="00302357"/>
    <w:rsid w:val="00373D1E"/>
    <w:rsid w:val="003E3175"/>
    <w:rsid w:val="00401C71"/>
    <w:rsid w:val="00403B6F"/>
    <w:rsid w:val="00510952"/>
    <w:rsid w:val="005525F0"/>
    <w:rsid w:val="00592873"/>
    <w:rsid w:val="005E4B54"/>
    <w:rsid w:val="006172CF"/>
    <w:rsid w:val="00625760"/>
    <w:rsid w:val="006338AC"/>
    <w:rsid w:val="00637D9A"/>
    <w:rsid w:val="00643F8F"/>
    <w:rsid w:val="00682485"/>
    <w:rsid w:val="006A099E"/>
    <w:rsid w:val="006B381A"/>
    <w:rsid w:val="00704365"/>
    <w:rsid w:val="0073469E"/>
    <w:rsid w:val="007D07A2"/>
    <w:rsid w:val="00875D43"/>
    <w:rsid w:val="008C0B01"/>
    <w:rsid w:val="008C47CF"/>
    <w:rsid w:val="008E7B72"/>
    <w:rsid w:val="008F26B3"/>
    <w:rsid w:val="00907D12"/>
    <w:rsid w:val="00912634"/>
    <w:rsid w:val="00976162"/>
    <w:rsid w:val="00993934"/>
    <w:rsid w:val="009C41BF"/>
    <w:rsid w:val="009E05FE"/>
    <w:rsid w:val="009F3AE9"/>
    <w:rsid w:val="00A84E79"/>
    <w:rsid w:val="00AA6A0B"/>
    <w:rsid w:val="00AD2C03"/>
    <w:rsid w:val="00B0039F"/>
    <w:rsid w:val="00B06548"/>
    <w:rsid w:val="00B110BA"/>
    <w:rsid w:val="00B76A1D"/>
    <w:rsid w:val="00BA7E2C"/>
    <w:rsid w:val="00BD20F5"/>
    <w:rsid w:val="00C00C2E"/>
    <w:rsid w:val="00C51AFC"/>
    <w:rsid w:val="00C646D3"/>
    <w:rsid w:val="00C81DBD"/>
    <w:rsid w:val="00CA2523"/>
    <w:rsid w:val="00CB3CDD"/>
    <w:rsid w:val="00D101E1"/>
    <w:rsid w:val="00D253F6"/>
    <w:rsid w:val="00D320FA"/>
    <w:rsid w:val="00D73279"/>
    <w:rsid w:val="00DE29A6"/>
    <w:rsid w:val="00DF4839"/>
    <w:rsid w:val="00DF4996"/>
    <w:rsid w:val="00E22F4E"/>
    <w:rsid w:val="00F12A49"/>
    <w:rsid w:val="00F12FEB"/>
    <w:rsid w:val="00F43C1C"/>
    <w:rsid w:val="00FA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B54"/>
  </w:style>
  <w:style w:type="paragraph" w:styleId="Footer">
    <w:name w:val="footer"/>
    <w:basedOn w:val="Normal"/>
    <w:link w:val="FooterChar"/>
    <w:uiPriority w:val="99"/>
    <w:unhideWhenUsed/>
    <w:rsid w:val="005E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B54"/>
  </w:style>
  <w:style w:type="paragraph" w:styleId="BalloonText">
    <w:name w:val="Balloon Text"/>
    <w:basedOn w:val="Normal"/>
    <w:link w:val="BalloonTextChar"/>
    <w:uiPriority w:val="99"/>
    <w:semiHidden/>
    <w:unhideWhenUsed/>
    <w:rsid w:val="005E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29A6"/>
    <w:pPr>
      <w:spacing w:after="0" w:line="240" w:lineRule="auto"/>
    </w:pPr>
  </w:style>
  <w:style w:type="table" w:styleId="TableGrid">
    <w:name w:val="Table Grid"/>
    <w:basedOn w:val="TableNormal"/>
    <w:uiPriority w:val="59"/>
    <w:rsid w:val="0064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46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B54"/>
  </w:style>
  <w:style w:type="paragraph" w:styleId="Footer">
    <w:name w:val="footer"/>
    <w:basedOn w:val="Normal"/>
    <w:link w:val="FooterChar"/>
    <w:uiPriority w:val="99"/>
    <w:unhideWhenUsed/>
    <w:rsid w:val="005E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B54"/>
  </w:style>
  <w:style w:type="paragraph" w:styleId="BalloonText">
    <w:name w:val="Balloon Text"/>
    <w:basedOn w:val="Normal"/>
    <w:link w:val="BalloonTextChar"/>
    <w:uiPriority w:val="99"/>
    <w:semiHidden/>
    <w:unhideWhenUsed/>
    <w:rsid w:val="005E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5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29A6"/>
    <w:pPr>
      <w:spacing w:after="0" w:line="240" w:lineRule="auto"/>
    </w:pPr>
  </w:style>
  <w:style w:type="table" w:styleId="TableGrid">
    <w:name w:val="Table Grid"/>
    <w:basedOn w:val="TableNormal"/>
    <w:uiPriority w:val="59"/>
    <w:rsid w:val="00643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4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academy.org.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05A9-E48E-44F6-821F-70B809C0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wuchi Ihenacho</dc:creator>
  <cp:lastModifiedBy>Ewurum Augustine Chukwudi</cp:lastModifiedBy>
  <cp:revision>47</cp:revision>
  <cp:lastPrinted>2015-03-03T14:49:00Z</cp:lastPrinted>
  <dcterms:created xsi:type="dcterms:W3CDTF">2014-11-11T10:37:00Z</dcterms:created>
  <dcterms:modified xsi:type="dcterms:W3CDTF">2018-12-10T12:37:00Z</dcterms:modified>
</cp:coreProperties>
</file>